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6F" w:rsidRDefault="00B66E8C" w:rsidP="00F81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8186F">
        <w:rPr>
          <w:b/>
          <w:sz w:val="28"/>
          <w:szCs w:val="28"/>
        </w:rPr>
        <w:t>нформация по вопросам газификации и газоснабжения населения</w:t>
      </w:r>
    </w:p>
    <w:p w:rsidR="00B66E8C" w:rsidRDefault="00B66E8C" w:rsidP="00F8186F">
      <w:pPr>
        <w:rPr>
          <w:b/>
          <w:sz w:val="28"/>
          <w:szCs w:val="28"/>
        </w:rPr>
      </w:pPr>
    </w:p>
    <w:p w:rsidR="00381012" w:rsidRDefault="00F8186F" w:rsidP="00F8186F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азоснабжения района</w:t>
      </w:r>
    </w:p>
    <w:p w:rsidR="00517A11" w:rsidRDefault="00381012" w:rsidP="00517A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76620" cy="8440470"/>
            <wp:effectExtent l="19050" t="0" r="5080" b="0"/>
            <wp:docPr id="1" name="Рисунок 1" descr="C:\Документы\ лимиты, газ, топливный баланс\газ сетевой\2021 г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 лимиты, газ, топливный баланс\газ сетевой\2021 г\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31" w:rsidRPr="00517A11" w:rsidRDefault="002F1631" w:rsidP="00517A11">
      <w:pPr>
        <w:rPr>
          <w:sz w:val="28"/>
          <w:szCs w:val="28"/>
        </w:rPr>
      </w:pPr>
      <w:r w:rsidRPr="00517A11">
        <w:rPr>
          <w:sz w:val="22"/>
          <w:szCs w:val="22"/>
        </w:rPr>
        <w:lastRenderedPageBreak/>
        <w:t xml:space="preserve">! По поручению президента Владимира Путина в газифицированных населенных пунктах газопровод подведут к </w:t>
      </w:r>
      <w:r w:rsidR="00E55A87" w:rsidRPr="00517A11">
        <w:rPr>
          <w:sz w:val="22"/>
          <w:szCs w:val="22"/>
        </w:rPr>
        <w:t xml:space="preserve">земельному участку вашего </w:t>
      </w:r>
      <w:r w:rsidRPr="00517A11">
        <w:rPr>
          <w:sz w:val="22"/>
          <w:szCs w:val="22"/>
        </w:rPr>
        <w:t xml:space="preserve">дома бесплатно! </w:t>
      </w:r>
    </w:p>
    <w:p w:rsidR="00BD4C01" w:rsidRPr="00517A11" w:rsidRDefault="002F1631" w:rsidP="00BD4C01">
      <w:pPr>
        <w:jc w:val="both"/>
        <w:rPr>
          <w:b/>
          <w:sz w:val="22"/>
          <w:szCs w:val="22"/>
        </w:rPr>
      </w:pPr>
      <w:r w:rsidRPr="00517A11">
        <w:rPr>
          <w:b/>
          <w:sz w:val="22"/>
          <w:szCs w:val="22"/>
        </w:rPr>
        <w:t xml:space="preserve"> </w:t>
      </w:r>
    </w:p>
    <w:p w:rsidR="005E0E59" w:rsidRPr="00517A11" w:rsidRDefault="00BD4C01" w:rsidP="005E0E59">
      <w:pPr>
        <w:jc w:val="both"/>
        <w:rPr>
          <w:sz w:val="22"/>
          <w:szCs w:val="22"/>
        </w:rPr>
      </w:pPr>
      <w:r w:rsidRPr="00517A11">
        <w:rPr>
          <w:sz w:val="22"/>
          <w:szCs w:val="22"/>
        </w:rPr>
        <w:t>1</w:t>
      </w:r>
      <w:r w:rsidRPr="00517A11">
        <w:rPr>
          <w:b/>
          <w:sz w:val="22"/>
          <w:szCs w:val="22"/>
        </w:rPr>
        <w:t xml:space="preserve">. </w:t>
      </w:r>
      <w:r w:rsidR="005E0E59" w:rsidRPr="00517A11">
        <w:rPr>
          <w:b/>
          <w:sz w:val="22"/>
          <w:szCs w:val="22"/>
        </w:rPr>
        <w:t>Информация</w:t>
      </w:r>
      <w:r w:rsidR="005E0E59" w:rsidRPr="00517A11">
        <w:rPr>
          <w:sz w:val="22"/>
          <w:szCs w:val="22"/>
        </w:rPr>
        <w:t xml:space="preserve"> </w:t>
      </w:r>
      <w:r w:rsidR="005E0E59" w:rsidRPr="00517A11">
        <w:rPr>
          <w:b/>
          <w:sz w:val="22"/>
          <w:szCs w:val="22"/>
        </w:rPr>
        <w:t>о сроках газификации и пусках газа в населенных пунктах района</w:t>
      </w:r>
    </w:p>
    <w:p w:rsidR="00F8186F" w:rsidRPr="00517A11" w:rsidRDefault="00BD4C01" w:rsidP="00517A11">
      <w:pPr>
        <w:jc w:val="both"/>
        <w:rPr>
          <w:sz w:val="22"/>
          <w:szCs w:val="22"/>
        </w:rPr>
      </w:pPr>
      <w:r w:rsidRPr="00517A11">
        <w:rPr>
          <w:sz w:val="22"/>
          <w:szCs w:val="22"/>
        </w:rPr>
        <w:t xml:space="preserve">В договоре, заключенном с АО «Газпром газораспределении Киров», будут указаны предельные сроки осуществления подключения в зависимости от протяженности газопровода. </w:t>
      </w:r>
    </w:p>
    <w:p w:rsidR="00BD4C01" w:rsidRPr="00517A11" w:rsidRDefault="00BD4C01" w:rsidP="00F8186F">
      <w:pPr>
        <w:jc w:val="both"/>
        <w:rPr>
          <w:sz w:val="22"/>
          <w:szCs w:val="22"/>
        </w:rPr>
      </w:pPr>
      <w:r w:rsidRPr="00517A11">
        <w:rPr>
          <w:sz w:val="22"/>
          <w:szCs w:val="22"/>
        </w:rPr>
        <w:t>Срок подключения также зависит от количества времени, необходимого для выполнения мероприятий в границах земельного участка: прокладку газовых сетей, внутреннего газопровода по дому, монтаж газоиспользующего оборудования.</w:t>
      </w:r>
    </w:p>
    <w:p w:rsidR="00BD4C01" w:rsidRPr="00517A11" w:rsidRDefault="00BD4C01" w:rsidP="00BD4C01">
      <w:pPr>
        <w:jc w:val="both"/>
        <w:rPr>
          <w:b/>
          <w:sz w:val="22"/>
          <w:szCs w:val="22"/>
        </w:rPr>
      </w:pPr>
    </w:p>
    <w:p w:rsidR="00517A11" w:rsidRPr="00B66E8C" w:rsidRDefault="008A4FC4" w:rsidP="006571B4">
      <w:pPr>
        <w:rPr>
          <w:b/>
          <w:sz w:val="22"/>
          <w:szCs w:val="22"/>
        </w:rPr>
      </w:pPr>
      <w:r w:rsidRPr="00517A11">
        <w:rPr>
          <w:sz w:val="22"/>
          <w:szCs w:val="22"/>
        </w:rPr>
        <w:t xml:space="preserve">2. </w:t>
      </w:r>
      <w:r w:rsidRPr="00517A11">
        <w:rPr>
          <w:b/>
          <w:sz w:val="22"/>
          <w:szCs w:val="22"/>
        </w:rPr>
        <w:t>Адреса пунктов приема заявок на газификацию</w:t>
      </w:r>
    </w:p>
    <w:p w:rsidR="00517A11" w:rsidRPr="00B66E8C" w:rsidRDefault="00517A11" w:rsidP="00517A11">
      <w:pPr>
        <w:rPr>
          <w:sz w:val="22"/>
          <w:szCs w:val="22"/>
        </w:rPr>
      </w:pPr>
      <w:r w:rsidRPr="00517A11">
        <w:rPr>
          <w:sz w:val="22"/>
          <w:szCs w:val="22"/>
        </w:rPr>
        <w:t>Подайте заявление на участие в программе. Сделать это можно:</w:t>
      </w:r>
    </w:p>
    <w:p w:rsidR="006571B4" w:rsidRPr="00517A11" w:rsidRDefault="006571B4" w:rsidP="006571B4">
      <w:pPr>
        <w:rPr>
          <w:sz w:val="22"/>
          <w:szCs w:val="22"/>
        </w:rPr>
      </w:pPr>
      <w:r w:rsidRPr="00517A11">
        <w:rPr>
          <w:sz w:val="22"/>
          <w:szCs w:val="22"/>
        </w:rPr>
        <w:t xml:space="preserve">- в местной администрации; </w:t>
      </w:r>
      <w:r w:rsidRPr="00517A11">
        <w:rPr>
          <w:color w:val="000000"/>
          <w:sz w:val="22"/>
          <w:szCs w:val="22"/>
          <w:shd w:val="clear" w:color="auto" w:fill="FFFFFF"/>
        </w:rPr>
        <w:t> </w:t>
      </w:r>
      <w:r w:rsidR="00762415" w:rsidRPr="00517A11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6571B4" w:rsidRPr="00517A11" w:rsidRDefault="006571B4" w:rsidP="006571B4">
      <w:pPr>
        <w:rPr>
          <w:sz w:val="22"/>
          <w:szCs w:val="22"/>
        </w:rPr>
      </w:pPr>
      <w:r w:rsidRPr="00517A11">
        <w:rPr>
          <w:sz w:val="22"/>
          <w:szCs w:val="22"/>
        </w:rPr>
        <w:t xml:space="preserve">- на портале Единого оператора газификации </w:t>
      </w:r>
      <w:hyperlink r:id="rId9" w:history="1">
        <w:r w:rsidRPr="00517A11">
          <w:rPr>
            <w:rStyle w:val="a9"/>
            <w:sz w:val="22"/>
            <w:szCs w:val="22"/>
          </w:rPr>
          <w:t>https://connectgas.ru/</w:t>
        </w:r>
      </w:hyperlink>
      <w:r w:rsidRPr="00517A11">
        <w:rPr>
          <w:rStyle w:val="a9"/>
          <w:sz w:val="22"/>
          <w:szCs w:val="22"/>
        </w:rPr>
        <w:t>;</w:t>
      </w:r>
    </w:p>
    <w:p w:rsidR="006571B4" w:rsidRPr="00517A11" w:rsidRDefault="006571B4" w:rsidP="006571B4">
      <w:pPr>
        <w:rPr>
          <w:sz w:val="22"/>
          <w:szCs w:val="22"/>
        </w:rPr>
      </w:pPr>
      <w:r w:rsidRPr="00517A11">
        <w:rPr>
          <w:sz w:val="22"/>
          <w:szCs w:val="22"/>
        </w:rPr>
        <w:t>- на сайте «</w:t>
      </w:r>
      <w:proofErr w:type="spellStart"/>
      <w:r w:rsidRPr="00517A11">
        <w:rPr>
          <w:sz w:val="22"/>
          <w:szCs w:val="22"/>
        </w:rPr>
        <w:t>Госуслуги</w:t>
      </w:r>
      <w:proofErr w:type="spellEnd"/>
      <w:r w:rsidRPr="00517A11">
        <w:rPr>
          <w:sz w:val="22"/>
          <w:szCs w:val="22"/>
        </w:rPr>
        <w:t xml:space="preserve">» </w:t>
      </w:r>
      <w:hyperlink r:id="rId10" w:history="1">
        <w:r w:rsidRPr="00517A11">
          <w:rPr>
            <w:rStyle w:val="a9"/>
            <w:sz w:val="22"/>
            <w:szCs w:val="22"/>
          </w:rPr>
          <w:t>https://t.me/gosuslugi</w:t>
        </w:r>
      </w:hyperlink>
      <w:r w:rsidRPr="00517A11">
        <w:rPr>
          <w:rStyle w:val="a9"/>
          <w:sz w:val="22"/>
          <w:szCs w:val="22"/>
        </w:rPr>
        <w:t>;</w:t>
      </w:r>
    </w:p>
    <w:p w:rsidR="006571B4" w:rsidRPr="00517A11" w:rsidRDefault="006571B4" w:rsidP="006571B4">
      <w:pPr>
        <w:rPr>
          <w:sz w:val="22"/>
          <w:szCs w:val="22"/>
        </w:rPr>
      </w:pPr>
      <w:r w:rsidRPr="00517A11">
        <w:rPr>
          <w:sz w:val="22"/>
          <w:szCs w:val="22"/>
        </w:rPr>
        <w:t>- в офисах МФЦ;</w:t>
      </w:r>
    </w:p>
    <w:p w:rsidR="006571B4" w:rsidRPr="00517A11" w:rsidRDefault="006571B4" w:rsidP="006571B4">
      <w:pPr>
        <w:rPr>
          <w:sz w:val="22"/>
          <w:szCs w:val="22"/>
        </w:rPr>
      </w:pPr>
      <w:r w:rsidRPr="00517A11">
        <w:rPr>
          <w:sz w:val="22"/>
          <w:szCs w:val="22"/>
        </w:rPr>
        <w:t xml:space="preserve">- в клиентских офисов «Газпром газораспределение Киров» или «Газпром </w:t>
      </w:r>
      <w:proofErr w:type="spellStart"/>
      <w:r w:rsidRPr="00517A11">
        <w:rPr>
          <w:sz w:val="22"/>
          <w:szCs w:val="22"/>
        </w:rPr>
        <w:t>межрегионгаз</w:t>
      </w:r>
      <w:proofErr w:type="spellEnd"/>
      <w:r w:rsidRPr="00517A11">
        <w:rPr>
          <w:sz w:val="22"/>
          <w:szCs w:val="22"/>
        </w:rPr>
        <w:t xml:space="preserve"> Киров»;</w:t>
      </w:r>
    </w:p>
    <w:p w:rsidR="006571B4" w:rsidRPr="00517A11" w:rsidRDefault="006571B4" w:rsidP="006571B4">
      <w:pPr>
        <w:rPr>
          <w:sz w:val="22"/>
          <w:szCs w:val="22"/>
        </w:rPr>
      </w:pPr>
      <w:r w:rsidRPr="00517A11">
        <w:rPr>
          <w:sz w:val="22"/>
          <w:szCs w:val="22"/>
        </w:rPr>
        <w:t>- в мобильных офисах, которые по графику работают по всей области.</w:t>
      </w:r>
    </w:p>
    <w:p w:rsidR="00517A11" w:rsidRPr="00517A11" w:rsidRDefault="0053379F" w:rsidP="00517A11">
      <w:pPr>
        <w:rPr>
          <w:b/>
          <w:sz w:val="22"/>
          <w:szCs w:val="22"/>
        </w:rPr>
      </w:pPr>
      <w:r w:rsidRPr="00517A11">
        <w:rPr>
          <w:sz w:val="22"/>
          <w:szCs w:val="22"/>
        </w:rPr>
        <w:t xml:space="preserve"> </w:t>
      </w:r>
    </w:p>
    <w:p w:rsidR="00517A11" w:rsidRPr="00517A11" w:rsidRDefault="00517A11" w:rsidP="00517A11">
      <w:pPr>
        <w:rPr>
          <w:sz w:val="22"/>
          <w:szCs w:val="22"/>
        </w:rPr>
      </w:pPr>
      <w:r w:rsidRPr="00517A11">
        <w:rPr>
          <w:b/>
          <w:sz w:val="22"/>
          <w:szCs w:val="22"/>
        </w:rPr>
        <w:t>ВАЖНО!</w:t>
      </w:r>
      <w:r w:rsidRPr="00517A11">
        <w:rPr>
          <w:sz w:val="22"/>
          <w:szCs w:val="22"/>
        </w:rPr>
        <w:t xml:space="preserve"> К заявке прикладываются документы:</w:t>
      </w:r>
    </w:p>
    <w:p w:rsidR="00517A11" w:rsidRPr="00517A11" w:rsidRDefault="00517A11" w:rsidP="00517A11">
      <w:pPr>
        <w:rPr>
          <w:sz w:val="22"/>
          <w:szCs w:val="22"/>
        </w:rPr>
      </w:pPr>
      <w:r w:rsidRPr="00517A11">
        <w:rPr>
          <w:sz w:val="22"/>
          <w:szCs w:val="22"/>
        </w:rPr>
        <w:t>а) Ситуационный план.</w:t>
      </w:r>
    </w:p>
    <w:p w:rsidR="00517A11" w:rsidRPr="00517A11" w:rsidRDefault="00517A11" w:rsidP="00517A11">
      <w:pPr>
        <w:rPr>
          <w:sz w:val="22"/>
          <w:szCs w:val="22"/>
        </w:rPr>
      </w:pPr>
      <w:r w:rsidRPr="00517A11">
        <w:rPr>
          <w:sz w:val="22"/>
          <w:szCs w:val="22"/>
        </w:rPr>
        <w:t>б) Копию документа, подтверждающего право собственности или иное основание на объект капитального строительства и земельный участок. Если земельный участок не в вашей собственности, вы должны представить согласие собственника земельного участка на использование этого участка на период строительства сетей газораспределения.</w:t>
      </w:r>
    </w:p>
    <w:p w:rsidR="00517A11" w:rsidRPr="00517A11" w:rsidRDefault="00517A11" w:rsidP="00517A11">
      <w:pPr>
        <w:rPr>
          <w:sz w:val="22"/>
          <w:szCs w:val="22"/>
        </w:rPr>
      </w:pPr>
      <w:r w:rsidRPr="00517A11">
        <w:rPr>
          <w:sz w:val="22"/>
          <w:szCs w:val="22"/>
        </w:rPr>
        <w:t>Также при подаче заявке необходимо указать номер СНИЛС.</w:t>
      </w:r>
    </w:p>
    <w:p w:rsidR="00517A11" w:rsidRPr="00517A11" w:rsidRDefault="00517A11" w:rsidP="00517A11">
      <w:pPr>
        <w:rPr>
          <w:sz w:val="22"/>
          <w:szCs w:val="22"/>
        </w:rPr>
      </w:pPr>
      <w:r w:rsidRPr="00517A11">
        <w:rPr>
          <w:sz w:val="22"/>
          <w:szCs w:val="22"/>
        </w:rPr>
        <w:t>На сайтах или офисах газораспределительных организаций доступна типовая форма заявки с описью необходимых документов.</w:t>
      </w:r>
    </w:p>
    <w:p w:rsidR="00517A11" w:rsidRPr="00517A11" w:rsidRDefault="00517A11" w:rsidP="00517A11">
      <w:pPr>
        <w:rPr>
          <w:sz w:val="22"/>
          <w:szCs w:val="22"/>
        </w:rPr>
      </w:pPr>
      <w:r w:rsidRPr="00517A11">
        <w:rPr>
          <w:sz w:val="22"/>
          <w:szCs w:val="22"/>
        </w:rPr>
        <w:t xml:space="preserve"> После подачи заявки будет заключен договор на выполнение работ (вы можете подать заявку и на работы на земельном участке, тогда компания будет одновременно выполнять работы до границ земельного участка и в границах домовладения). </w:t>
      </w:r>
    </w:p>
    <w:p w:rsidR="00BD4C01" w:rsidRPr="00517A11" w:rsidRDefault="00BD4C01" w:rsidP="00F12563">
      <w:pPr>
        <w:rPr>
          <w:b/>
          <w:sz w:val="22"/>
          <w:szCs w:val="22"/>
        </w:rPr>
      </w:pPr>
    </w:p>
    <w:p w:rsidR="00517A11" w:rsidRPr="00B66E8C" w:rsidRDefault="00517A11" w:rsidP="00F12563">
      <w:pPr>
        <w:rPr>
          <w:sz w:val="22"/>
          <w:szCs w:val="22"/>
        </w:rPr>
      </w:pPr>
    </w:p>
    <w:p w:rsidR="00BD4C01" w:rsidRPr="00517A11" w:rsidRDefault="005E0E59" w:rsidP="00F12563">
      <w:pPr>
        <w:rPr>
          <w:b/>
          <w:sz w:val="22"/>
          <w:szCs w:val="22"/>
        </w:rPr>
      </w:pPr>
      <w:r w:rsidRPr="00517A11">
        <w:rPr>
          <w:sz w:val="22"/>
          <w:szCs w:val="22"/>
        </w:rPr>
        <w:t>3</w:t>
      </w:r>
      <w:r w:rsidRPr="00517A11">
        <w:rPr>
          <w:b/>
          <w:sz w:val="22"/>
          <w:szCs w:val="22"/>
        </w:rPr>
        <w:t>. Информация о газифицированных населенных пунктах:</w:t>
      </w:r>
    </w:p>
    <w:p w:rsidR="005E0E59" w:rsidRPr="00517A11" w:rsidRDefault="005E0E59" w:rsidP="00F12563">
      <w:pPr>
        <w:rPr>
          <w:sz w:val="22"/>
          <w:szCs w:val="22"/>
        </w:rPr>
      </w:pPr>
      <w:r w:rsidRPr="00517A11">
        <w:rPr>
          <w:sz w:val="22"/>
          <w:szCs w:val="22"/>
        </w:rPr>
        <w:t xml:space="preserve">- </w:t>
      </w:r>
      <w:proofErr w:type="spellStart"/>
      <w:r w:rsidRPr="00517A11">
        <w:rPr>
          <w:sz w:val="22"/>
          <w:szCs w:val="22"/>
        </w:rPr>
        <w:t>Омутнинское</w:t>
      </w:r>
      <w:proofErr w:type="spellEnd"/>
      <w:r w:rsidRPr="00517A11">
        <w:rPr>
          <w:sz w:val="22"/>
          <w:szCs w:val="22"/>
        </w:rPr>
        <w:t xml:space="preserve"> городское поселение</w:t>
      </w:r>
    </w:p>
    <w:p w:rsidR="005E0E59" w:rsidRPr="00517A11" w:rsidRDefault="005E0E59" w:rsidP="00F12563">
      <w:pPr>
        <w:rPr>
          <w:sz w:val="22"/>
          <w:szCs w:val="22"/>
        </w:rPr>
      </w:pPr>
      <w:r w:rsidRPr="00517A11">
        <w:rPr>
          <w:sz w:val="22"/>
          <w:szCs w:val="22"/>
        </w:rPr>
        <w:t xml:space="preserve">- </w:t>
      </w:r>
      <w:proofErr w:type="spellStart"/>
      <w:r w:rsidRPr="00517A11">
        <w:rPr>
          <w:sz w:val="22"/>
          <w:szCs w:val="22"/>
        </w:rPr>
        <w:t>Залазнинское</w:t>
      </w:r>
      <w:proofErr w:type="spellEnd"/>
      <w:r w:rsidRPr="00517A11">
        <w:rPr>
          <w:sz w:val="22"/>
          <w:szCs w:val="22"/>
        </w:rPr>
        <w:t xml:space="preserve"> сельское поселение</w:t>
      </w:r>
    </w:p>
    <w:p w:rsidR="005E0E59" w:rsidRPr="00517A11" w:rsidRDefault="005E0E59" w:rsidP="00F12563">
      <w:pPr>
        <w:rPr>
          <w:sz w:val="22"/>
          <w:szCs w:val="22"/>
        </w:rPr>
      </w:pPr>
      <w:r w:rsidRPr="00517A11">
        <w:rPr>
          <w:sz w:val="22"/>
          <w:szCs w:val="22"/>
        </w:rPr>
        <w:t>- Восточное городское поселение</w:t>
      </w:r>
    </w:p>
    <w:p w:rsidR="00BD4C01" w:rsidRPr="00517A11" w:rsidRDefault="00BD4C01" w:rsidP="00F12563">
      <w:pPr>
        <w:rPr>
          <w:sz w:val="22"/>
          <w:szCs w:val="22"/>
        </w:rPr>
      </w:pPr>
    </w:p>
    <w:p w:rsidR="00F12563" w:rsidRPr="00517A11" w:rsidRDefault="00F12563" w:rsidP="00F12563">
      <w:pPr>
        <w:rPr>
          <w:sz w:val="22"/>
          <w:szCs w:val="22"/>
        </w:rPr>
      </w:pPr>
    </w:p>
    <w:p w:rsidR="00E55A87" w:rsidRPr="00517A11" w:rsidRDefault="00517A11" w:rsidP="00E55A87">
      <w:pPr>
        <w:rPr>
          <w:sz w:val="22"/>
          <w:szCs w:val="22"/>
        </w:rPr>
      </w:pPr>
      <w:r w:rsidRPr="00517A11">
        <w:rPr>
          <w:sz w:val="22"/>
          <w:szCs w:val="22"/>
        </w:rPr>
        <w:t>4</w:t>
      </w:r>
      <w:r w:rsidR="005C1C53" w:rsidRPr="00517A11">
        <w:rPr>
          <w:b/>
          <w:sz w:val="22"/>
          <w:szCs w:val="22"/>
        </w:rPr>
        <w:t xml:space="preserve">. </w:t>
      </w:r>
      <w:r w:rsidR="00F12563" w:rsidRPr="00517A11">
        <w:rPr>
          <w:b/>
          <w:sz w:val="22"/>
          <w:szCs w:val="22"/>
        </w:rPr>
        <w:t>Рассчитать примерную стоимость</w:t>
      </w:r>
      <w:r w:rsidR="00F12563" w:rsidRPr="00517A11">
        <w:rPr>
          <w:sz w:val="22"/>
          <w:szCs w:val="22"/>
        </w:rPr>
        <w:t xml:space="preserve"> подключения домовладения к сетям газораспределения (работы внутри границ земельного участка и монтаж газоиспользующего оборудования) можно с помощью калькулятора на портал</w:t>
      </w:r>
      <w:r w:rsidR="00E55A87" w:rsidRPr="00517A11">
        <w:rPr>
          <w:sz w:val="22"/>
          <w:szCs w:val="22"/>
        </w:rPr>
        <w:t xml:space="preserve">е Единого оператора газификации </w:t>
      </w:r>
      <w:hyperlink r:id="rId11" w:history="1">
        <w:r w:rsidR="00E55A87" w:rsidRPr="00517A11">
          <w:rPr>
            <w:rStyle w:val="a9"/>
            <w:sz w:val="22"/>
            <w:szCs w:val="22"/>
          </w:rPr>
          <w:t>https://connectgas.ru/</w:t>
        </w:r>
      </w:hyperlink>
    </w:p>
    <w:p w:rsidR="005C1C53" w:rsidRPr="00517A11" w:rsidRDefault="005C1C53" w:rsidP="00C2080F">
      <w:pPr>
        <w:rPr>
          <w:sz w:val="22"/>
          <w:szCs w:val="22"/>
        </w:rPr>
      </w:pPr>
    </w:p>
    <w:p w:rsidR="00517A11" w:rsidRPr="00B66E8C" w:rsidRDefault="00517A11" w:rsidP="00C2080F">
      <w:pPr>
        <w:rPr>
          <w:b/>
          <w:sz w:val="22"/>
          <w:szCs w:val="22"/>
        </w:rPr>
      </w:pPr>
      <w:r w:rsidRPr="00517A11">
        <w:rPr>
          <w:sz w:val="22"/>
          <w:szCs w:val="22"/>
        </w:rPr>
        <w:t>5</w:t>
      </w:r>
      <w:r w:rsidR="0070455B" w:rsidRPr="00517A11">
        <w:rPr>
          <w:b/>
          <w:sz w:val="22"/>
          <w:szCs w:val="22"/>
        </w:rPr>
        <w:t>. Контактные данные газораспределительных организаций</w:t>
      </w:r>
    </w:p>
    <w:p w:rsidR="00517A11" w:rsidRPr="00517A11" w:rsidRDefault="00C2080F" w:rsidP="00C2080F">
      <w:pPr>
        <w:rPr>
          <w:sz w:val="22"/>
          <w:szCs w:val="22"/>
        </w:rPr>
      </w:pPr>
      <w:r w:rsidRPr="00517A11">
        <w:rPr>
          <w:sz w:val="22"/>
          <w:szCs w:val="22"/>
        </w:rPr>
        <w:t xml:space="preserve"> – </w:t>
      </w:r>
      <w:r w:rsidRPr="00517A11">
        <w:rPr>
          <w:bCs/>
          <w:sz w:val="22"/>
          <w:szCs w:val="22"/>
        </w:rPr>
        <w:t>Газпром газораспределение Киров</w:t>
      </w:r>
      <w:r w:rsidR="00517A11" w:rsidRPr="00517A11">
        <w:rPr>
          <w:bCs/>
          <w:sz w:val="22"/>
          <w:szCs w:val="22"/>
        </w:rPr>
        <w:t xml:space="preserve"> </w:t>
      </w:r>
      <w:r w:rsidR="00265800" w:rsidRPr="00517A11">
        <w:rPr>
          <w:sz w:val="22"/>
          <w:szCs w:val="22"/>
        </w:rPr>
        <w:t xml:space="preserve"> </w:t>
      </w:r>
      <w:r w:rsidRPr="00517A11">
        <w:rPr>
          <w:sz w:val="22"/>
          <w:szCs w:val="22"/>
        </w:rPr>
        <w:t>Омутнинск, Юных Пионеров улица, дом 8,</w:t>
      </w:r>
    </w:p>
    <w:p w:rsidR="00C2080F" w:rsidRPr="00517A11" w:rsidRDefault="00C2080F" w:rsidP="00C2080F">
      <w:pPr>
        <w:rPr>
          <w:sz w:val="22"/>
          <w:szCs w:val="22"/>
        </w:rPr>
      </w:pPr>
      <w:r w:rsidRPr="00517A11">
        <w:rPr>
          <w:sz w:val="22"/>
          <w:szCs w:val="22"/>
        </w:rPr>
        <w:t xml:space="preserve"> +7(883352) 2-29-95</w:t>
      </w:r>
    </w:p>
    <w:p w:rsidR="0070455B" w:rsidRPr="00517A11" w:rsidRDefault="0070455B" w:rsidP="00C2080F">
      <w:pPr>
        <w:rPr>
          <w:sz w:val="22"/>
          <w:szCs w:val="22"/>
          <w:shd w:val="clear" w:color="auto" w:fill="FFFFFF"/>
        </w:rPr>
      </w:pPr>
      <w:r w:rsidRPr="00517A11">
        <w:rPr>
          <w:sz w:val="22"/>
          <w:szCs w:val="22"/>
        </w:rPr>
        <w:t>и аварийно –</w:t>
      </w:r>
      <w:r w:rsidR="00C2080F" w:rsidRPr="00517A11">
        <w:rPr>
          <w:sz w:val="22"/>
          <w:szCs w:val="22"/>
        </w:rPr>
        <w:t>диспетчерская</w:t>
      </w:r>
      <w:r w:rsidRPr="00517A11">
        <w:rPr>
          <w:sz w:val="22"/>
          <w:szCs w:val="22"/>
        </w:rPr>
        <w:t xml:space="preserve"> служб</w:t>
      </w:r>
      <w:r w:rsidR="00C2080F" w:rsidRPr="00517A11">
        <w:rPr>
          <w:sz w:val="22"/>
          <w:szCs w:val="22"/>
        </w:rPr>
        <w:t>а -</w:t>
      </w:r>
      <w:r w:rsidR="00C2080F" w:rsidRPr="00517A11">
        <w:rPr>
          <w:sz w:val="22"/>
          <w:szCs w:val="22"/>
          <w:shd w:val="clear" w:color="auto" w:fill="FFFFFF"/>
        </w:rPr>
        <w:t xml:space="preserve">ул. </w:t>
      </w:r>
      <w:r w:rsidR="00A53009" w:rsidRPr="00517A11">
        <w:rPr>
          <w:sz w:val="22"/>
          <w:szCs w:val="22"/>
          <w:shd w:val="clear" w:color="auto" w:fill="FFFFFF"/>
        </w:rPr>
        <w:t>Ю.Пионеров д. 8</w:t>
      </w:r>
      <w:r w:rsidR="00C2080F" w:rsidRPr="00517A11">
        <w:rPr>
          <w:sz w:val="22"/>
          <w:szCs w:val="22"/>
          <w:shd w:val="clear" w:color="auto" w:fill="FFFFFF"/>
        </w:rPr>
        <w:t>, г</w:t>
      </w:r>
      <w:proofErr w:type="gramStart"/>
      <w:r w:rsidR="00C2080F" w:rsidRPr="00517A11">
        <w:rPr>
          <w:sz w:val="22"/>
          <w:szCs w:val="22"/>
          <w:shd w:val="clear" w:color="auto" w:fill="FFFFFF"/>
        </w:rPr>
        <w:t>.О</w:t>
      </w:r>
      <w:proofErr w:type="gramEnd"/>
      <w:r w:rsidR="00C2080F" w:rsidRPr="00517A11">
        <w:rPr>
          <w:sz w:val="22"/>
          <w:szCs w:val="22"/>
          <w:shd w:val="clear" w:color="auto" w:fill="FFFFFF"/>
        </w:rPr>
        <w:t>мутнинск, Кировская обл., РФ, 612740</w:t>
      </w:r>
      <w:r w:rsidR="00C2080F" w:rsidRPr="00517A11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A53009" w:rsidRPr="00517A11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C2080F" w:rsidRPr="00517A11">
        <w:rPr>
          <w:sz w:val="22"/>
          <w:szCs w:val="22"/>
          <w:shd w:val="clear" w:color="auto" w:fill="FFFFFF"/>
        </w:rPr>
        <w:t>+7 (83352) 2-33-27</w:t>
      </w:r>
    </w:p>
    <w:p w:rsidR="005C1C53" w:rsidRPr="00517A11" w:rsidRDefault="005C1C53" w:rsidP="00C2080F">
      <w:pPr>
        <w:rPr>
          <w:sz w:val="22"/>
          <w:szCs w:val="22"/>
        </w:rPr>
      </w:pPr>
    </w:p>
    <w:p w:rsidR="002F1631" w:rsidRPr="00517A11" w:rsidRDefault="00517A11" w:rsidP="00F12563">
      <w:pPr>
        <w:rPr>
          <w:sz w:val="22"/>
          <w:szCs w:val="22"/>
        </w:rPr>
      </w:pPr>
      <w:r w:rsidRPr="00517A11">
        <w:rPr>
          <w:sz w:val="22"/>
          <w:szCs w:val="22"/>
        </w:rPr>
        <w:t>6</w:t>
      </w:r>
      <w:r w:rsidR="00DF338F" w:rsidRPr="00517A11">
        <w:rPr>
          <w:b/>
          <w:sz w:val="22"/>
          <w:szCs w:val="22"/>
        </w:rPr>
        <w:t xml:space="preserve">. Контактная информация об ответственных лицах за газификацию </w:t>
      </w:r>
      <w:proofErr w:type="gramStart"/>
      <w:r w:rsidR="00DF338F" w:rsidRPr="00517A11">
        <w:rPr>
          <w:b/>
          <w:sz w:val="22"/>
          <w:szCs w:val="22"/>
        </w:rPr>
        <w:t>в</w:t>
      </w:r>
      <w:proofErr w:type="gramEnd"/>
      <w:r w:rsidR="00DF338F" w:rsidRPr="00517A11">
        <w:rPr>
          <w:b/>
          <w:sz w:val="22"/>
          <w:szCs w:val="22"/>
        </w:rPr>
        <w:t xml:space="preserve"> </w:t>
      </w:r>
      <w:proofErr w:type="gramStart"/>
      <w:r w:rsidR="00DF338F" w:rsidRPr="00517A11">
        <w:rPr>
          <w:b/>
          <w:sz w:val="22"/>
          <w:szCs w:val="22"/>
        </w:rPr>
        <w:t>Омутнинском</w:t>
      </w:r>
      <w:proofErr w:type="gramEnd"/>
      <w:r w:rsidR="00DF338F" w:rsidRPr="00517A11">
        <w:rPr>
          <w:b/>
          <w:sz w:val="22"/>
          <w:szCs w:val="22"/>
        </w:rPr>
        <w:t xml:space="preserve"> районе</w:t>
      </w:r>
      <w:r>
        <w:rPr>
          <w:sz w:val="22"/>
          <w:szCs w:val="22"/>
        </w:rPr>
        <w:t xml:space="preserve"> </w:t>
      </w:r>
    </w:p>
    <w:p w:rsidR="005C1C53" w:rsidRPr="00517A11" w:rsidRDefault="00DF338F" w:rsidP="00F12563">
      <w:pPr>
        <w:rPr>
          <w:sz w:val="22"/>
          <w:szCs w:val="22"/>
        </w:rPr>
      </w:pPr>
      <w:proofErr w:type="spellStart"/>
      <w:r w:rsidRPr="00517A11">
        <w:rPr>
          <w:sz w:val="22"/>
          <w:szCs w:val="22"/>
        </w:rPr>
        <w:t>Кочкин</w:t>
      </w:r>
      <w:proofErr w:type="spellEnd"/>
      <w:r w:rsidRPr="00517A11">
        <w:rPr>
          <w:sz w:val="22"/>
          <w:szCs w:val="22"/>
        </w:rPr>
        <w:t xml:space="preserve"> Сергей Леонидович – 8(83352) 2</w:t>
      </w:r>
      <w:r w:rsidR="005C1C53" w:rsidRPr="00517A11">
        <w:rPr>
          <w:sz w:val="22"/>
          <w:szCs w:val="22"/>
        </w:rPr>
        <w:t xml:space="preserve">-12-53, </w:t>
      </w:r>
      <w:proofErr w:type="spellStart"/>
      <w:r w:rsidR="005C1C53" w:rsidRPr="00517A11">
        <w:rPr>
          <w:sz w:val="22"/>
          <w:szCs w:val="22"/>
        </w:rPr>
        <w:t>Баландин</w:t>
      </w:r>
      <w:proofErr w:type="spellEnd"/>
      <w:r w:rsidR="005C1C53" w:rsidRPr="00517A11">
        <w:rPr>
          <w:sz w:val="22"/>
          <w:szCs w:val="22"/>
        </w:rPr>
        <w:t xml:space="preserve"> Сергей Георгиевич – 8(83352) 2-11-35, </w:t>
      </w:r>
    </w:p>
    <w:p w:rsidR="00DF338F" w:rsidRPr="00517A11" w:rsidRDefault="005C1C53" w:rsidP="00F12563">
      <w:pPr>
        <w:rPr>
          <w:sz w:val="22"/>
          <w:szCs w:val="22"/>
        </w:rPr>
      </w:pPr>
      <w:r w:rsidRPr="00517A11">
        <w:rPr>
          <w:sz w:val="22"/>
          <w:szCs w:val="22"/>
        </w:rPr>
        <w:t>Першин Александр Геннадьевич – 8(83352) 2-24-38.</w:t>
      </w:r>
    </w:p>
    <w:p w:rsidR="00F8186F" w:rsidRPr="00517A11" w:rsidRDefault="00F8186F" w:rsidP="00F12563">
      <w:pPr>
        <w:rPr>
          <w:sz w:val="22"/>
          <w:szCs w:val="22"/>
        </w:rPr>
      </w:pPr>
    </w:p>
    <w:p w:rsidR="002F1631" w:rsidRPr="00517A11" w:rsidRDefault="00E55A87" w:rsidP="00F12563">
      <w:pPr>
        <w:rPr>
          <w:b/>
          <w:sz w:val="22"/>
          <w:szCs w:val="22"/>
        </w:rPr>
      </w:pPr>
      <w:r w:rsidRPr="00517A11">
        <w:rPr>
          <w:sz w:val="22"/>
          <w:szCs w:val="22"/>
        </w:rPr>
        <w:t xml:space="preserve">! </w:t>
      </w:r>
      <w:r w:rsidR="002F1631" w:rsidRPr="00517A11">
        <w:rPr>
          <w:b/>
          <w:sz w:val="22"/>
          <w:szCs w:val="22"/>
        </w:rPr>
        <w:t>Вопросы по газификации можно задавать на горячую линию 8-800-350-43-04</w:t>
      </w:r>
    </w:p>
    <w:sectPr w:rsidR="002F1631" w:rsidRPr="00517A11" w:rsidSect="003C6B9E">
      <w:headerReference w:type="even" r:id="rId12"/>
      <w:headerReference w:type="default" r:id="rId13"/>
      <w:type w:val="nextColumn"/>
      <w:pgSz w:w="11907" w:h="16840" w:code="9"/>
      <w:pgMar w:top="1134" w:right="907" w:bottom="1418" w:left="1588" w:header="284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C8" w:rsidRDefault="004B2DC8">
      <w:r>
        <w:separator/>
      </w:r>
    </w:p>
  </w:endnote>
  <w:endnote w:type="continuationSeparator" w:id="0">
    <w:p w:rsidR="004B2DC8" w:rsidRDefault="004B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C8" w:rsidRDefault="004B2DC8">
      <w:r>
        <w:separator/>
      </w:r>
    </w:p>
  </w:footnote>
  <w:footnote w:type="continuationSeparator" w:id="0">
    <w:p w:rsidR="004B2DC8" w:rsidRDefault="004B2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31" w:rsidRDefault="00A733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16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1631" w:rsidRDefault="002F163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31" w:rsidRDefault="00A733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16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E8C">
      <w:rPr>
        <w:rStyle w:val="a5"/>
        <w:noProof/>
      </w:rPr>
      <w:t>2</w:t>
    </w:r>
    <w:r>
      <w:rPr>
        <w:rStyle w:val="a5"/>
      </w:rPr>
      <w:fldChar w:fldCharType="end"/>
    </w:r>
  </w:p>
  <w:p w:rsidR="002F1631" w:rsidRDefault="002F163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9A1A6E"/>
    <w:lvl w:ilvl="0">
      <w:numFmt w:val="bullet"/>
      <w:lvlText w:val="*"/>
      <w:lvlJc w:val="left"/>
    </w:lvl>
  </w:abstractNum>
  <w:abstractNum w:abstractNumId="1">
    <w:nsid w:val="01304D61"/>
    <w:multiLevelType w:val="hybridMultilevel"/>
    <w:tmpl w:val="1B282002"/>
    <w:lvl w:ilvl="0" w:tplc="367EF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987"/>
    <w:multiLevelType w:val="hybridMultilevel"/>
    <w:tmpl w:val="260AA98C"/>
    <w:lvl w:ilvl="0" w:tplc="36D4D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83535"/>
    <w:multiLevelType w:val="hybridMultilevel"/>
    <w:tmpl w:val="DC7897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AB5663"/>
    <w:multiLevelType w:val="hybridMultilevel"/>
    <w:tmpl w:val="B282D0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2342B7"/>
    <w:multiLevelType w:val="hybridMultilevel"/>
    <w:tmpl w:val="586A5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2E7D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40351"/>
    <w:multiLevelType w:val="singleLevel"/>
    <w:tmpl w:val="5EF0AEA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235D71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6C2CDB"/>
    <w:multiLevelType w:val="hybridMultilevel"/>
    <w:tmpl w:val="8F761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D2548"/>
    <w:multiLevelType w:val="hybridMultilevel"/>
    <w:tmpl w:val="8FF402A2"/>
    <w:lvl w:ilvl="0" w:tplc="EEC6CE8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2A680010"/>
    <w:multiLevelType w:val="hybridMultilevel"/>
    <w:tmpl w:val="CEAEA8F8"/>
    <w:lvl w:ilvl="0" w:tplc="5C3CE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6658C"/>
    <w:multiLevelType w:val="hybridMultilevel"/>
    <w:tmpl w:val="FC1EB316"/>
    <w:lvl w:ilvl="0" w:tplc="A8600BE0">
      <w:start w:val="1"/>
      <w:numFmt w:val="upp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2EEE2CD6"/>
    <w:multiLevelType w:val="hybridMultilevel"/>
    <w:tmpl w:val="C150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1262"/>
    <w:multiLevelType w:val="singleLevel"/>
    <w:tmpl w:val="FF8E6D6A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14">
    <w:nsid w:val="36CA1D5F"/>
    <w:multiLevelType w:val="singleLevel"/>
    <w:tmpl w:val="766C7AD4"/>
    <w:lvl w:ilvl="0">
      <w:start w:val="10"/>
      <w:numFmt w:val="bullet"/>
      <w:lvlText w:val="-"/>
      <w:lvlJc w:val="left"/>
      <w:pPr>
        <w:tabs>
          <w:tab w:val="num" w:pos="1495"/>
        </w:tabs>
        <w:ind w:left="1495" w:hanging="360"/>
      </w:pPr>
    </w:lvl>
  </w:abstractNum>
  <w:abstractNum w:abstractNumId="15">
    <w:nsid w:val="37C700F5"/>
    <w:multiLevelType w:val="hybridMultilevel"/>
    <w:tmpl w:val="D2B28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D78E7"/>
    <w:multiLevelType w:val="singleLevel"/>
    <w:tmpl w:val="F5788FA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17">
    <w:nsid w:val="3B1A25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EB7620"/>
    <w:multiLevelType w:val="hybridMultilevel"/>
    <w:tmpl w:val="D49C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37B71"/>
    <w:multiLevelType w:val="hybridMultilevel"/>
    <w:tmpl w:val="D5DE2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A9607E"/>
    <w:multiLevelType w:val="hybridMultilevel"/>
    <w:tmpl w:val="0FE2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832A6"/>
    <w:multiLevelType w:val="singleLevel"/>
    <w:tmpl w:val="9A3C82A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549B17ED"/>
    <w:multiLevelType w:val="singleLevel"/>
    <w:tmpl w:val="2EE6BC1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9695C17"/>
    <w:multiLevelType w:val="singleLevel"/>
    <w:tmpl w:val="5EF0AEA2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4">
    <w:nsid w:val="59AA23A6"/>
    <w:multiLevelType w:val="hybridMultilevel"/>
    <w:tmpl w:val="A2726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8441D2"/>
    <w:multiLevelType w:val="singleLevel"/>
    <w:tmpl w:val="A63E0E3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68B10A60"/>
    <w:multiLevelType w:val="hybridMultilevel"/>
    <w:tmpl w:val="9F46D0C8"/>
    <w:lvl w:ilvl="0" w:tplc="C798B48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6D010143"/>
    <w:multiLevelType w:val="singleLevel"/>
    <w:tmpl w:val="0A2C9AE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F960E66"/>
    <w:multiLevelType w:val="hybridMultilevel"/>
    <w:tmpl w:val="88E8D044"/>
    <w:lvl w:ilvl="0" w:tplc="74AC59E6">
      <w:start w:val="1"/>
      <w:numFmt w:val="bullet"/>
      <w:lvlText w:val=""/>
      <w:lvlJc w:val="left"/>
      <w:pPr>
        <w:tabs>
          <w:tab w:val="num" w:pos="75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7"/>
  </w:num>
  <w:num w:numId="5">
    <w:abstractNumId w:val="21"/>
  </w:num>
  <w:num w:numId="6">
    <w:abstractNumId w:val="23"/>
  </w:num>
  <w:num w:numId="7">
    <w:abstractNumId w:val="26"/>
  </w:num>
  <w:num w:numId="8">
    <w:abstractNumId w:val="9"/>
  </w:num>
  <w:num w:numId="9">
    <w:abstractNumId w:val="14"/>
  </w:num>
  <w:num w:numId="10">
    <w:abstractNumId w:val="19"/>
  </w:num>
  <w:num w:numId="11">
    <w:abstractNumId w:val="3"/>
  </w:num>
  <w:num w:numId="12">
    <w:abstractNumId w:val="4"/>
  </w:num>
  <w:num w:numId="13">
    <w:abstractNumId w:val="2"/>
  </w:num>
  <w:num w:numId="14">
    <w:abstractNumId w:val="17"/>
  </w:num>
  <w:num w:numId="15">
    <w:abstractNumId w:val="22"/>
  </w:num>
  <w:num w:numId="16">
    <w:abstractNumId w:val="5"/>
  </w:num>
  <w:num w:numId="17">
    <w:abstractNumId w:val="15"/>
  </w:num>
  <w:num w:numId="18">
    <w:abstractNumId w:val="7"/>
  </w:num>
  <w:num w:numId="19">
    <w:abstractNumId w:val="25"/>
  </w:num>
  <w:num w:numId="20">
    <w:abstractNumId w:val="16"/>
  </w:num>
  <w:num w:numId="21">
    <w:abstractNumId w:val="1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0"/>
  </w:num>
  <w:num w:numId="25">
    <w:abstractNumId w:val="24"/>
  </w:num>
  <w:num w:numId="26">
    <w:abstractNumId w:val="28"/>
  </w:num>
  <w:num w:numId="27">
    <w:abstractNumId w:val="1"/>
  </w:num>
  <w:num w:numId="28">
    <w:abstractNumId w:val="1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792"/>
    <w:rsid w:val="00000E6F"/>
    <w:rsid w:val="000027F2"/>
    <w:rsid w:val="00002A51"/>
    <w:rsid w:val="00002BCD"/>
    <w:rsid w:val="0000311E"/>
    <w:rsid w:val="0000395A"/>
    <w:rsid w:val="0000433F"/>
    <w:rsid w:val="0000597C"/>
    <w:rsid w:val="0000666A"/>
    <w:rsid w:val="00006BF8"/>
    <w:rsid w:val="0000764D"/>
    <w:rsid w:val="00007C4C"/>
    <w:rsid w:val="00007EA1"/>
    <w:rsid w:val="00007EEF"/>
    <w:rsid w:val="00010BAE"/>
    <w:rsid w:val="00010D6F"/>
    <w:rsid w:val="00010FE0"/>
    <w:rsid w:val="000113DE"/>
    <w:rsid w:val="000119F0"/>
    <w:rsid w:val="00011E28"/>
    <w:rsid w:val="00012698"/>
    <w:rsid w:val="0001295B"/>
    <w:rsid w:val="00012EED"/>
    <w:rsid w:val="000135D2"/>
    <w:rsid w:val="00014020"/>
    <w:rsid w:val="000142D6"/>
    <w:rsid w:val="00015690"/>
    <w:rsid w:val="00015E63"/>
    <w:rsid w:val="00016062"/>
    <w:rsid w:val="000160E3"/>
    <w:rsid w:val="0001653E"/>
    <w:rsid w:val="00016860"/>
    <w:rsid w:val="0001713F"/>
    <w:rsid w:val="00017680"/>
    <w:rsid w:val="00017851"/>
    <w:rsid w:val="00017A6B"/>
    <w:rsid w:val="00017B59"/>
    <w:rsid w:val="00021233"/>
    <w:rsid w:val="00021679"/>
    <w:rsid w:val="000218E3"/>
    <w:rsid w:val="00021E6A"/>
    <w:rsid w:val="00021FBF"/>
    <w:rsid w:val="0002226D"/>
    <w:rsid w:val="00022813"/>
    <w:rsid w:val="00022A63"/>
    <w:rsid w:val="00022DFB"/>
    <w:rsid w:val="00022E32"/>
    <w:rsid w:val="00023605"/>
    <w:rsid w:val="0002387B"/>
    <w:rsid w:val="00023EFF"/>
    <w:rsid w:val="0002453C"/>
    <w:rsid w:val="000253A4"/>
    <w:rsid w:val="00025536"/>
    <w:rsid w:val="000257D7"/>
    <w:rsid w:val="00025B13"/>
    <w:rsid w:val="000261E1"/>
    <w:rsid w:val="0002626E"/>
    <w:rsid w:val="00026B97"/>
    <w:rsid w:val="00026C66"/>
    <w:rsid w:val="000270AA"/>
    <w:rsid w:val="00027714"/>
    <w:rsid w:val="00027855"/>
    <w:rsid w:val="00027AFB"/>
    <w:rsid w:val="00027B04"/>
    <w:rsid w:val="00030C62"/>
    <w:rsid w:val="00030C9F"/>
    <w:rsid w:val="00031328"/>
    <w:rsid w:val="000313BA"/>
    <w:rsid w:val="00031DBA"/>
    <w:rsid w:val="00031E1C"/>
    <w:rsid w:val="00031F21"/>
    <w:rsid w:val="000322A0"/>
    <w:rsid w:val="00032684"/>
    <w:rsid w:val="000329BB"/>
    <w:rsid w:val="00032E50"/>
    <w:rsid w:val="000333B0"/>
    <w:rsid w:val="000336DE"/>
    <w:rsid w:val="00033E65"/>
    <w:rsid w:val="000343A8"/>
    <w:rsid w:val="00034C7D"/>
    <w:rsid w:val="00034F5C"/>
    <w:rsid w:val="000356C4"/>
    <w:rsid w:val="0003588E"/>
    <w:rsid w:val="00035BC7"/>
    <w:rsid w:val="00035E32"/>
    <w:rsid w:val="00035F71"/>
    <w:rsid w:val="0003655B"/>
    <w:rsid w:val="00037319"/>
    <w:rsid w:val="00040054"/>
    <w:rsid w:val="0004019F"/>
    <w:rsid w:val="000407E7"/>
    <w:rsid w:val="00040E2A"/>
    <w:rsid w:val="00041BD7"/>
    <w:rsid w:val="00041D7A"/>
    <w:rsid w:val="000422EC"/>
    <w:rsid w:val="0004249A"/>
    <w:rsid w:val="00042638"/>
    <w:rsid w:val="00044387"/>
    <w:rsid w:val="000445EB"/>
    <w:rsid w:val="00044EAB"/>
    <w:rsid w:val="000455BF"/>
    <w:rsid w:val="00045845"/>
    <w:rsid w:val="00045E27"/>
    <w:rsid w:val="000503CB"/>
    <w:rsid w:val="00050EA1"/>
    <w:rsid w:val="000518DD"/>
    <w:rsid w:val="00051A2B"/>
    <w:rsid w:val="00051E9E"/>
    <w:rsid w:val="0005211A"/>
    <w:rsid w:val="000530C6"/>
    <w:rsid w:val="00053B86"/>
    <w:rsid w:val="000544DA"/>
    <w:rsid w:val="00055435"/>
    <w:rsid w:val="00055CCE"/>
    <w:rsid w:val="00055D40"/>
    <w:rsid w:val="00056730"/>
    <w:rsid w:val="00057558"/>
    <w:rsid w:val="00057BA5"/>
    <w:rsid w:val="000600D3"/>
    <w:rsid w:val="0006038E"/>
    <w:rsid w:val="00060625"/>
    <w:rsid w:val="00061227"/>
    <w:rsid w:val="000613C2"/>
    <w:rsid w:val="00061B39"/>
    <w:rsid w:val="00062287"/>
    <w:rsid w:val="00062BF3"/>
    <w:rsid w:val="00062C09"/>
    <w:rsid w:val="00062F52"/>
    <w:rsid w:val="00063857"/>
    <w:rsid w:val="000639B3"/>
    <w:rsid w:val="00063A9F"/>
    <w:rsid w:val="00063BC7"/>
    <w:rsid w:val="000642DE"/>
    <w:rsid w:val="00064B46"/>
    <w:rsid w:val="00064CC6"/>
    <w:rsid w:val="00064CEE"/>
    <w:rsid w:val="0006548C"/>
    <w:rsid w:val="000663AC"/>
    <w:rsid w:val="00066EFA"/>
    <w:rsid w:val="000678F7"/>
    <w:rsid w:val="00067E2C"/>
    <w:rsid w:val="00071632"/>
    <w:rsid w:val="0007190F"/>
    <w:rsid w:val="00071A49"/>
    <w:rsid w:val="00071AF1"/>
    <w:rsid w:val="0007218F"/>
    <w:rsid w:val="00072A35"/>
    <w:rsid w:val="00072CB4"/>
    <w:rsid w:val="000736DF"/>
    <w:rsid w:val="00073808"/>
    <w:rsid w:val="00073D61"/>
    <w:rsid w:val="00073EF0"/>
    <w:rsid w:val="00074AC7"/>
    <w:rsid w:val="00074B13"/>
    <w:rsid w:val="000751D1"/>
    <w:rsid w:val="0007611E"/>
    <w:rsid w:val="00076172"/>
    <w:rsid w:val="00076C1D"/>
    <w:rsid w:val="00076D26"/>
    <w:rsid w:val="00076EB9"/>
    <w:rsid w:val="00077273"/>
    <w:rsid w:val="000772FA"/>
    <w:rsid w:val="00077B21"/>
    <w:rsid w:val="00077B70"/>
    <w:rsid w:val="00077CC4"/>
    <w:rsid w:val="00080643"/>
    <w:rsid w:val="000807D0"/>
    <w:rsid w:val="0008093A"/>
    <w:rsid w:val="00080FC0"/>
    <w:rsid w:val="0008137E"/>
    <w:rsid w:val="0008169C"/>
    <w:rsid w:val="00082DF1"/>
    <w:rsid w:val="00082EAC"/>
    <w:rsid w:val="00082F57"/>
    <w:rsid w:val="000832D7"/>
    <w:rsid w:val="000837C0"/>
    <w:rsid w:val="0008395B"/>
    <w:rsid w:val="00084FA8"/>
    <w:rsid w:val="00085216"/>
    <w:rsid w:val="00085645"/>
    <w:rsid w:val="0008572C"/>
    <w:rsid w:val="00086357"/>
    <w:rsid w:val="000867B7"/>
    <w:rsid w:val="000879C1"/>
    <w:rsid w:val="000903DB"/>
    <w:rsid w:val="00090B3C"/>
    <w:rsid w:val="00090F44"/>
    <w:rsid w:val="00091DD4"/>
    <w:rsid w:val="00092724"/>
    <w:rsid w:val="00092D70"/>
    <w:rsid w:val="00093981"/>
    <w:rsid w:val="00093D4F"/>
    <w:rsid w:val="00095072"/>
    <w:rsid w:val="00096724"/>
    <w:rsid w:val="00096DCE"/>
    <w:rsid w:val="00096DD8"/>
    <w:rsid w:val="00097BE9"/>
    <w:rsid w:val="00097EB2"/>
    <w:rsid w:val="000A01BC"/>
    <w:rsid w:val="000A05A4"/>
    <w:rsid w:val="000A0B4E"/>
    <w:rsid w:val="000A14F6"/>
    <w:rsid w:val="000A167A"/>
    <w:rsid w:val="000A1E65"/>
    <w:rsid w:val="000A2384"/>
    <w:rsid w:val="000A2394"/>
    <w:rsid w:val="000A23AF"/>
    <w:rsid w:val="000A25AE"/>
    <w:rsid w:val="000A2C89"/>
    <w:rsid w:val="000A2CD3"/>
    <w:rsid w:val="000A3701"/>
    <w:rsid w:val="000A3C40"/>
    <w:rsid w:val="000A5448"/>
    <w:rsid w:val="000A54F0"/>
    <w:rsid w:val="000A5595"/>
    <w:rsid w:val="000A5F79"/>
    <w:rsid w:val="000A6105"/>
    <w:rsid w:val="000A6773"/>
    <w:rsid w:val="000A6D26"/>
    <w:rsid w:val="000A70CF"/>
    <w:rsid w:val="000A7140"/>
    <w:rsid w:val="000A7EFF"/>
    <w:rsid w:val="000B0020"/>
    <w:rsid w:val="000B0C78"/>
    <w:rsid w:val="000B0E73"/>
    <w:rsid w:val="000B0F36"/>
    <w:rsid w:val="000B19A7"/>
    <w:rsid w:val="000B1BA2"/>
    <w:rsid w:val="000B1FD4"/>
    <w:rsid w:val="000B224E"/>
    <w:rsid w:val="000B25E4"/>
    <w:rsid w:val="000B34BD"/>
    <w:rsid w:val="000B3538"/>
    <w:rsid w:val="000B3991"/>
    <w:rsid w:val="000B3B49"/>
    <w:rsid w:val="000B3BE5"/>
    <w:rsid w:val="000B3D51"/>
    <w:rsid w:val="000B4822"/>
    <w:rsid w:val="000B4B2A"/>
    <w:rsid w:val="000B4D18"/>
    <w:rsid w:val="000B4D8F"/>
    <w:rsid w:val="000B5197"/>
    <w:rsid w:val="000B52B1"/>
    <w:rsid w:val="000B551E"/>
    <w:rsid w:val="000B5601"/>
    <w:rsid w:val="000B56B3"/>
    <w:rsid w:val="000B58A3"/>
    <w:rsid w:val="000B59A2"/>
    <w:rsid w:val="000B5DC6"/>
    <w:rsid w:val="000B678A"/>
    <w:rsid w:val="000B6B8C"/>
    <w:rsid w:val="000B72C6"/>
    <w:rsid w:val="000B76F1"/>
    <w:rsid w:val="000B7897"/>
    <w:rsid w:val="000C040E"/>
    <w:rsid w:val="000C0AA3"/>
    <w:rsid w:val="000C1056"/>
    <w:rsid w:val="000C1178"/>
    <w:rsid w:val="000C12BF"/>
    <w:rsid w:val="000C179B"/>
    <w:rsid w:val="000C1B0F"/>
    <w:rsid w:val="000C1D94"/>
    <w:rsid w:val="000C25F3"/>
    <w:rsid w:val="000C2BC4"/>
    <w:rsid w:val="000C2D96"/>
    <w:rsid w:val="000C33FE"/>
    <w:rsid w:val="000C3755"/>
    <w:rsid w:val="000C3F20"/>
    <w:rsid w:val="000C4128"/>
    <w:rsid w:val="000C4C78"/>
    <w:rsid w:val="000C4DBF"/>
    <w:rsid w:val="000C53B5"/>
    <w:rsid w:val="000C565A"/>
    <w:rsid w:val="000C5A81"/>
    <w:rsid w:val="000C5C62"/>
    <w:rsid w:val="000C5DE7"/>
    <w:rsid w:val="000C69E7"/>
    <w:rsid w:val="000C70F7"/>
    <w:rsid w:val="000C790B"/>
    <w:rsid w:val="000D0929"/>
    <w:rsid w:val="000D0D0B"/>
    <w:rsid w:val="000D159D"/>
    <w:rsid w:val="000D2036"/>
    <w:rsid w:val="000D203B"/>
    <w:rsid w:val="000D2C47"/>
    <w:rsid w:val="000D30EA"/>
    <w:rsid w:val="000D3F3A"/>
    <w:rsid w:val="000D4324"/>
    <w:rsid w:val="000D44CD"/>
    <w:rsid w:val="000D53AC"/>
    <w:rsid w:val="000D6015"/>
    <w:rsid w:val="000D6017"/>
    <w:rsid w:val="000D6373"/>
    <w:rsid w:val="000D64D6"/>
    <w:rsid w:val="000D66BB"/>
    <w:rsid w:val="000D6803"/>
    <w:rsid w:val="000D6B70"/>
    <w:rsid w:val="000D6C08"/>
    <w:rsid w:val="000D6D60"/>
    <w:rsid w:val="000D7BF4"/>
    <w:rsid w:val="000E0373"/>
    <w:rsid w:val="000E0668"/>
    <w:rsid w:val="000E07B8"/>
    <w:rsid w:val="000E09E9"/>
    <w:rsid w:val="000E197A"/>
    <w:rsid w:val="000E1A79"/>
    <w:rsid w:val="000E2F20"/>
    <w:rsid w:val="000E37BA"/>
    <w:rsid w:val="000E4426"/>
    <w:rsid w:val="000E52E8"/>
    <w:rsid w:val="000E57AC"/>
    <w:rsid w:val="000E60BE"/>
    <w:rsid w:val="000E632D"/>
    <w:rsid w:val="000E679D"/>
    <w:rsid w:val="000E6901"/>
    <w:rsid w:val="000E6A51"/>
    <w:rsid w:val="000E6AFE"/>
    <w:rsid w:val="000E6BEE"/>
    <w:rsid w:val="000E7657"/>
    <w:rsid w:val="000E77FC"/>
    <w:rsid w:val="000F02C7"/>
    <w:rsid w:val="000F0764"/>
    <w:rsid w:val="000F0BBF"/>
    <w:rsid w:val="000F114A"/>
    <w:rsid w:val="000F1891"/>
    <w:rsid w:val="000F2EAB"/>
    <w:rsid w:val="000F3084"/>
    <w:rsid w:val="000F358E"/>
    <w:rsid w:val="000F430D"/>
    <w:rsid w:val="000F488D"/>
    <w:rsid w:val="000F50A6"/>
    <w:rsid w:val="000F5853"/>
    <w:rsid w:val="000F5B9C"/>
    <w:rsid w:val="000F5ED2"/>
    <w:rsid w:val="000F635D"/>
    <w:rsid w:val="000F67FC"/>
    <w:rsid w:val="000F6DC3"/>
    <w:rsid w:val="000F732E"/>
    <w:rsid w:val="000F7406"/>
    <w:rsid w:val="000F74C0"/>
    <w:rsid w:val="000F7891"/>
    <w:rsid w:val="000F7994"/>
    <w:rsid w:val="00100905"/>
    <w:rsid w:val="00100974"/>
    <w:rsid w:val="00100C1E"/>
    <w:rsid w:val="00100E3A"/>
    <w:rsid w:val="001012B7"/>
    <w:rsid w:val="00101AD8"/>
    <w:rsid w:val="001020BB"/>
    <w:rsid w:val="0010213A"/>
    <w:rsid w:val="00102443"/>
    <w:rsid w:val="00103165"/>
    <w:rsid w:val="00103384"/>
    <w:rsid w:val="001034F0"/>
    <w:rsid w:val="00103AD5"/>
    <w:rsid w:val="00103CCA"/>
    <w:rsid w:val="00105905"/>
    <w:rsid w:val="001061B5"/>
    <w:rsid w:val="001062E8"/>
    <w:rsid w:val="00106370"/>
    <w:rsid w:val="001066FD"/>
    <w:rsid w:val="0010688F"/>
    <w:rsid w:val="00106C9A"/>
    <w:rsid w:val="00106F8F"/>
    <w:rsid w:val="001073C1"/>
    <w:rsid w:val="001075F1"/>
    <w:rsid w:val="00107D7E"/>
    <w:rsid w:val="00110BA1"/>
    <w:rsid w:val="00110F5E"/>
    <w:rsid w:val="001111D8"/>
    <w:rsid w:val="00111638"/>
    <w:rsid w:val="00112093"/>
    <w:rsid w:val="001122AF"/>
    <w:rsid w:val="0011235A"/>
    <w:rsid w:val="00112517"/>
    <w:rsid w:val="00112780"/>
    <w:rsid w:val="00112F85"/>
    <w:rsid w:val="0011307B"/>
    <w:rsid w:val="00113630"/>
    <w:rsid w:val="00113B0C"/>
    <w:rsid w:val="00115214"/>
    <w:rsid w:val="00115554"/>
    <w:rsid w:val="001159D9"/>
    <w:rsid w:val="00115AEE"/>
    <w:rsid w:val="00116317"/>
    <w:rsid w:val="00116442"/>
    <w:rsid w:val="00117680"/>
    <w:rsid w:val="00117A2F"/>
    <w:rsid w:val="00120767"/>
    <w:rsid w:val="00120D41"/>
    <w:rsid w:val="001212D2"/>
    <w:rsid w:val="00121C11"/>
    <w:rsid w:val="00121FD9"/>
    <w:rsid w:val="00122B7B"/>
    <w:rsid w:val="001230FD"/>
    <w:rsid w:val="00123FE7"/>
    <w:rsid w:val="0012475C"/>
    <w:rsid w:val="001252A4"/>
    <w:rsid w:val="001252E0"/>
    <w:rsid w:val="001252F2"/>
    <w:rsid w:val="00125B19"/>
    <w:rsid w:val="00125C11"/>
    <w:rsid w:val="0012626D"/>
    <w:rsid w:val="001265A5"/>
    <w:rsid w:val="0012711E"/>
    <w:rsid w:val="0012735A"/>
    <w:rsid w:val="00127D6A"/>
    <w:rsid w:val="00127E43"/>
    <w:rsid w:val="00127EC4"/>
    <w:rsid w:val="0013130A"/>
    <w:rsid w:val="00131429"/>
    <w:rsid w:val="00131E88"/>
    <w:rsid w:val="001322FF"/>
    <w:rsid w:val="00132A9C"/>
    <w:rsid w:val="00132B16"/>
    <w:rsid w:val="00132E44"/>
    <w:rsid w:val="00132F5E"/>
    <w:rsid w:val="001337DF"/>
    <w:rsid w:val="00133F29"/>
    <w:rsid w:val="00134301"/>
    <w:rsid w:val="001346D1"/>
    <w:rsid w:val="001346D2"/>
    <w:rsid w:val="001349EE"/>
    <w:rsid w:val="00134C8E"/>
    <w:rsid w:val="00134E23"/>
    <w:rsid w:val="00134E63"/>
    <w:rsid w:val="00134FD9"/>
    <w:rsid w:val="00135B42"/>
    <w:rsid w:val="0013682C"/>
    <w:rsid w:val="001372E2"/>
    <w:rsid w:val="001376C8"/>
    <w:rsid w:val="00137F55"/>
    <w:rsid w:val="0014155B"/>
    <w:rsid w:val="00141582"/>
    <w:rsid w:val="00141A3D"/>
    <w:rsid w:val="00142E95"/>
    <w:rsid w:val="00142EEB"/>
    <w:rsid w:val="001430CD"/>
    <w:rsid w:val="00143194"/>
    <w:rsid w:val="00143272"/>
    <w:rsid w:val="00143715"/>
    <w:rsid w:val="00144D61"/>
    <w:rsid w:val="001452A6"/>
    <w:rsid w:val="0014552C"/>
    <w:rsid w:val="001457CE"/>
    <w:rsid w:val="00145B16"/>
    <w:rsid w:val="0014610D"/>
    <w:rsid w:val="001468DD"/>
    <w:rsid w:val="0014796A"/>
    <w:rsid w:val="00150861"/>
    <w:rsid w:val="00150CD5"/>
    <w:rsid w:val="00150DD9"/>
    <w:rsid w:val="0015144D"/>
    <w:rsid w:val="0015175B"/>
    <w:rsid w:val="00151A1D"/>
    <w:rsid w:val="00151FB6"/>
    <w:rsid w:val="00152628"/>
    <w:rsid w:val="001533FD"/>
    <w:rsid w:val="00153900"/>
    <w:rsid w:val="00154226"/>
    <w:rsid w:val="0015446E"/>
    <w:rsid w:val="0015494C"/>
    <w:rsid w:val="00154B61"/>
    <w:rsid w:val="00155F36"/>
    <w:rsid w:val="0015613E"/>
    <w:rsid w:val="00156307"/>
    <w:rsid w:val="00156808"/>
    <w:rsid w:val="00156C41"/>
    <w:rsid w:val="00157F48"/>
    <w:rsid w:val="00160101"/>
    <w:rsid w:val="001608D6"/>
    <w:rsid w:val="001615E9"/>
    <w:rsid w:val="0016179F"/>
    <w:rsid w:val="00161BAA"/>
    <w:rsid w:val="00162902"/>
    <w:rsid w:val="00162BCB"/>
    <w:rsid w:val="00163447"/>
    <w:rsid w:val="00163D46"/>
    <w:rsid w:val="00163E2F"/>
    <w:rsid w:val="00163F22"/>
    <w:rsid w:val="00164CF1"/>
    <w:rsid w:val="0016518A"/>
    <w:rsid w:val="00165E57"/>
    <w:rsid w:val="001663FA"/>
    <w:rsid w:val="0016641D"/>
    <w:rsid w:val="001671B9"/>
    <w:rsid w:val="00170289"/>
    <w:rsid w:val="00170392"/>
    <w:rsid w:val="00170512"/>
    <w:rsid w:val="00170FD4"/>
    <w:rsid w:val="0017149B"/>
    <w:rsid w:val="00174312"/>
    <w:rsid w:val="00174E87"/>
    <w:rsid w:val="00174F73"/>
    <w:rsid w:val="001752D0"/>
    <w:rsid w:val="001757F2"/>
    <w:rsid w:val="00175CF5"/>
    <w:rsid w:val="0017755D"/>
    <w:rsid w:val="00177955"/>
    <w:rsid w:val="00180B03"/>
    <w:rsid w:val="00180E53"/>
    <w:rsid w:val="00181FAE"/>
    <w:rsid w:val="00182316"/>
    <w:rsid w:val="0018275D"/>
    <w:rsid w:val="00182853"/>
    <w:rsid w:val="00182A15"/>
    <w:rsid w:val="001835A3"/>
    <w:rsid w:val="00183B12"/>
    <w:rsid w:val="00183D80"/>
    <w:rsid w:val="00183E7C"/>
    <w:rsid w:val="00184103"/>
    <w:rsid w:val="001851DF"/>
    <w:rsid w:val="00185C6A"/>
    <w:rsid w:val="00185EA2"/>
    <w:rsid w:val="00185F54"/>
    <w:rsid w:val="0018631D"/>
    <w:rsid w:val="001863D1"/>
    <w:rsid w:val="00186EE3"/>
    <w:rsid w:val="00186F1B"/>
    <w:rsid w:val="0018710B"/>
    <w:rsid w:val="00187B58"/>
    <w:rsid w:val="00187E11"/>
    <w:rsid w:val="001909E6"/>
    <w:rsid w:val="00190F5C"/>
    <w:rsid w:val="001922B5"/>
    <w:rsid w:val="00192801"/>
    <w:rsid w:val="001936FC"/>
    <w:rsid w:val="00193718"/>
    <w:rsid w:val="00193735"/>
    <w:rsid w:val="00194CC4"/>
    <w:rsid w:val="00195491"/>
    <w:rsid w:val="0019573B"/>
    <w:rsid w:val="0019593C"/>
    <w:rsid w:val="00195D03"/>
    <w:rsid w:val="001963BF"/>
    <w:rsid w:val="001A0086"/>
    <w:rsid w:val="001A015E"/>
    <w:rsid w:val="001A053D"/>
    <w:rsid w:val="001A0A90"/>
    <w:rsid w:val="001A0B84"/>
    <w:rsid w:val="001A143F"/>
    <w:rsid w:val="001A172F"/>
    <w:rsid w:val="001A183D"/>
    <w:rsid w:val="001A2640"/>
    <w:rsid w:val="001A3535"/>
    <w:rsid w:val="001A379E"/>
    <w:rsid w:val="001A3A3E"/>
    <w:rsid w:val="001A3AE7"/>
    <w:rsid w:val="001A3D71"/>
    <w:rsid w:val="001A4339"/>
    <w:rsid w:val="001A4E00"/>
    <w:rsid w:val="001A4E4B"/>
    <w:rsid w:val="001A581C"/>
    <w:rsid w:val="001A58BD"/>
    <w:rsid w:val="001A5CEF"/>
    <w:rsid w:val="001A639A"/>
    <w:rsid w:val="001A66B0"/>
    <w:rsid w:val="001A67FB"/>
    <w:rsid w:val="001A78EB"/>
    <w:rsid w:val="001B1673"/>
    <w:rsid w:val="001B1D3A"/>
    <w:rsid w:val="001B1E87"/>
    <w:rsid w:val="001B20C6"/>
    <w:rsid w:val="001B2BD1"/>
    <w:rsid w:val="001B2DD2"/>
    <w:rsid w:val="001B30A4"/>
    <w:rsid w:val="001B34DB"/>
    <w:rsid w:val="001B39BC"/>
    <w:rsid w:val="001B4DF3"/>
    <w:rsid w:val="001B4FAA"/>
    <w:rsid w:val="001B52A0"/>
    <w:rsid w:val="001B70D1"/>
    <w:rsid w:val="001B78AE"/>
    <w:rsid w:val="001B7BEF"/>
    <w:rsid w:val="001B7CE9"/>
    <w:rsid w:val="001B7D5D"/>
    <w:rsid w:val="001C0079"/>
    <w:rsid w:val="001C0108"/>
    <w:rsid w:val="001C06FA"/>
    <w:rsid w:val="001C08FA"/>
    <w:rsid w:val="001C0EFE"/>
    <w:rsid w:val="001C1502"/>
    <w:rsid w:val="001C1610"/>
    <w:rsid w:val="001C17A0"/>
    <w:rsid w:val="001C22B4"/>
    <w:rsid w:val="001C2CF3"/>
    <w:rsid w:val="001C2EDF"/>
    <w:rsid w:val="001C33FA"/>
    <w:rsid w:val="001C3493"/>
    <w:rsid w:val="001C37B7"/>
    <w:rsid w:val="001C4079"/>
    <w:rsid w:val="001C407B"/>
    <w:rsid w:val="001C426F"/>
    <w:rsid w:val="001C467E"/>
    <w:rsid w:val="001C4AB1"/>
    <w:rsid w:val="001C5988"/>
    <w:rsid w:val="001C6F9B"/>
    <w:rsid w:val="001C7CCA"/>
    <w:rsid w:val="001C7FD7"/>
    <w:rsid w:val="001D0D3D"/>
    <w:rsid w:val="001D21D3"/>
    <w:rsid w:val="001D3D47"/>
    <w:rsid w:val="001D3FD2"/>
    <w:rsid w:val="001D4209"/>
    <w:rsid w:val="001D4A7C"/>
    <w:rsid w:val="001D4C60"/>
    <w:rsid w:val="001D4E92"/>
    <w:rsid w:val="001D5689"/>
    <w:rsid w:val="001D5813"/>
    <w:rsid w:val="001D5A1D"/>
    <w:rsid w:val="001D6B08"/>
    <w:rsid w:val="001D6B31"/>
    <w:rsid w:val="001D7128"/>
    <w:rsid w:val="001E04AC"/>
    <w:rsid w:val="001E08AA"/>
    <w:rsid w:val="001E10D6"/>
    <w:rsid w:val="001E113C"/>
    <w:rsid w:val="001E1885"/>
    <w:rsid w:val="001E1B60"/>
    <w:rsid w:val="001E309C"/>
    <w:rsid w:val="001E3F25"/>
    <w:rsid w:val="001E45D7"/>
    <w:rsid w:val="001E46ED"/>
    <w:rsid w:val="001E62C1"/>
    <w:rsid w:val="001E6944"/>
    <w:rsid w:val="001E6F7A"/>
    <w:rsid w:val="001E7808"/>
    <w:rsid w:val="001F0009"/>
    <w:rsid w:val="001F087C"/>
    <w:rsid w:val="001F09E7"/>
    <w:rsid w:val="001F0DD5"/>
    <w:rsid w:val="001F0DD9"/>
    <w:rsid w:val="001F146A"/>
    <w:rsid w:val="001F176F"/>
    <w:rsid w:val="001F1816"/>
    <w:rsid w:val="001F18FF"/>
    <w:rsid w:val="001F2306"/>
    <w:rsid w:val="001F23A0"/>
    <w:rsid w:val="001F2963"/>
    <w:rsid w:val="001F2B15"/>
    <w:rsid w:val="001F2E6D"/>
    <w:rsid w:val="001F2F86"/>
    <w:rsid w:val="001F2FC5"/>
    <w:rsid w:val="001F32D2"/>
    <w:rsid w:val="001F334A"/>
    <w:rsid w:val="001F34CE"/>
    <w:rsid w:val="001F3724"/>
    <w:rsid w:val="001F39DC"/>
    <w:rsid w:val="001F47DA"/>
    <w:rsid w:val="001F48A7"/>
    <w:rsid w:val="001F4B32"/>
    <w:rsid w:val="001F5B6F"/>
    <w:rsid w:val="001F6A16"/>
    <w:rsid w:val="001F70F5"/>
    <w:rsid w:val="001F71FE"/>
    <w:rsid w:val="001F7DD4"/>
    <w:rsid w:val="001F7EC6"/>
    <w:rsid w:val="002000AA"/>
    <w:rsid w:val="00200660"/>
    <w:rsid w:val="00200BEA"/>
    <w:rsid w:val="00200D0E"/>
    <w:rsid w:val="00200D65"/>
    <w:rsid w:val="00200DD5"/>
    <w:rsid w:val="0020114E"/>
    <w:rsid w:val="0020116E"/>
    <w:rsid w:val="002011A5"/>
    <w:rsid w:val="002020E8"/>
    <w:rsid w:val="002028A3"/>
    <w:rsid w:val="00202DED"/>
    <w:rsid w:val="0020436B"/>
    <w:rsid w:val="002047A0"/>
    <w:rsid w:val="00204AE2"/>
    <w:rsid w:val="0020502C"/>
    <w:rsid w:val="00205AA3"/>
    <w:rsid w:val="00206212"/>
    <w:rsid w:val="00206981"/>
    <w:rsid w:val="00206C04"/>
    <w:rsid w:val="00206FD7"/>
    <w:rsid w:val="002075C4"/>
    <w:rsid w:val="00210191"/>
    <w:rsid w:val="0021061E"/>
    <w:rsid w:val="00210E71"/>
    <w:rsid w:val="00211245"/>
    <w:rsid w:val="00211CFF"/>
    <w:rsid w:val="00211D20"/>
    <w:rsid w:val="00213560"/>
    <w:rsid w:val="0021363C"/>
    <w:rsid w:val="00213B2E"/>
    <w:rsid w:val="0021462D"/>
    <w:rsid w:val="002148BE"/>
    <w:rsid w:val="00215B2C"/>
    <w:rsid w:val="002164A7"/>
    <w:rsid w:val="00216F1F"/>
    <w:rsid w:val="00216F21"/>
    <w:rsid w:val="00217688"/>
    <w:rsid w:val="00217A9E"/>
    <w:rsid w:val="00220166"/>
    <w:rsid w:val="00220C0A"/>
    <w:rsid w:val="00220EED"/>
    <w:rsid w:val="002210D2"/>
    <w:rsid w:val="002211BD"/>
    <w:rsid w:val="0022172C"/>
    <w:rsid w:val="002218EE"/>
    <w:rsid w:val="00221921"/>
    <w:rsid w:val="00221C9F"/>
    <w:rsid w:val="00221FE4"/>
    <w:rsid w:val="002225A7"/>
    <w:rsid w:val="0022471F"/>
    <w:rsid w:val="00224D51"/>
    <w:rsid w:val="00224D70"/>
    <w:rsid w:val="00225512"/>
    <w:rsid w:val="0022662C"/>
    <w:rsid w:val="00226699"/>
    <w:rsid w:val="00227792"/>
    <w:rsid w:val="00227B8E"/>
    <w:rsid w:val="00227C07"/>
    <w:rsid w:val="00227E45"/>
    <w:rsid w:val="00227ED6"/>
    <w:rsid w:val="002318B2"/>
    <w:rsid w:val="0023201B"/>
    <w:rsid w:val="00232C87"/>
    <w:rsid w:val="002336E8"/>
    <w:rsid w:val="00234D46"/>
    <w:rsid w:val="00234EBC"/>
    <w:rsid w:val="00235401"/>
    <w:rsid w:val="00235912"/>
    <w:rsid w:val="00235B44"/>
    <w:rsid w:val="002361C3"/>
    <w:rsid w:val="0023633D"/>
    <w:rsid w:val="00236411"/>
    <w:rsid w:val="00236CD2"/>
    <w:rsid w:val="002370FA"/>
    <w:rsid w:val="00237680"/>
    <w:rsid w:val="00237BAA"/>
    <w:rsid w:val="00240809"/>
    <w:rsid w:val="00241010"/>
    <w:rsid w:val="0024115C"/>
    <w:rsid w:val="002412FD"/>
    <w:rsid w:val="00241E1F"/>
    <w:rsid w:val="00242493"/>
    <w:rsid w:val="002427EC"/>
    <w:rsid w:val="002449A9"/>
    <w:rsid w:val="0024567C"/>
    <w:rsid w:val="00246028"/>
    <w:rsid w:val="002461CE"/>
    <w:rsid w:val="00246C3D"/>
    <w:rsid w:val="00246E2B"/>
    <w:rsid w:val="00247049"/>
    <w:rsid w:val="00247343"/>
    <w:rsid w:val="002474DE"/>
    <w:rsid w:val="00247880"/>
    <w:rsid w:val="00250258"/>
    <w:rsid w:val="00250278"/>
    <w:rsid w:val="00250A6A"/>
    <w:rsid w:val="00251C6E"/>
    <w:rsid w:val="002520C8"/>
    <w:rsid w:val="00252254"/>
    <w:rsid w:val="0025264F"/>
    <w:rsid w:val="00252B1F"/>
    <w:rsid w:val="00252CDE"/>
    <w:rsid w:val="00252F6C"/>
    <w:rsid w:val="002533B6"/>
    <w:rsid w:val="0025412C"/>
    <w:rsid w:val="00254949"/>
    <w:rsid w:val="00254A71"/>
    <w:rsid w:val="00255DF0"/>
    <w:rsid w:val="00255FB3"/>
    <w:rsid w:val="0025652C"/>
    <w:rsid w:val="00257DFD"/>
    <w:rsid w:val="00260365"/>
    <w:rsid w:val="00260508"/>
    <w:rsid w:val="002605EF"/>
    <w:rsid w:val="0026071E"/>
    <w:rsid w:val="00260B5B"/>
    <w:rsid w:val="00260CDB"/>
    <w:rsid w:val="002614F6"/>
    <w:rsid w:val="00261E3F"/>
    <w:rsid w:val="00262A09"/>
    <w:rsid w:val="00262CE1"/>
    <w:rsid w:val="00263C87"/>
    <w:rsid w:val="00263F66"/>
    <w:rsid w:val="00264585"/>
    <w:rsid w:val="002645DA"/>
    <w:rsid w:val="00264AAE"/>
    <w:rsid w:val="0026503F"/>
    <w:rsid w:val="00265800"/>
    <w:rsid w:val="00265A62"/>
    <w:rsid w:val="00265D24"/>
    <w:rsid w:val="00265F3A"/>
    <w:rsid w:val="00265F3E"/>
    <w:rsid w:val="002661EA"/>
    <w:rsid w:val="002669C4"/>
    <w:rsid w:val="00266A85"/>
    <w:rsid w:val="00266ED8"/>
    <w:rsid w:val="00267705"/>
    <w:rsid w:val="00267752"/>
    <w:rsid w:val="00267EE3"/>
    <w:rsid w:val="00270675"/>
    <w:rsid w:val="00270BA0"/>
    <w:rsid w:val="00270C6D"/>
    <w:rsid w:val="00270D86"/>
    <w:rsid w:val="0027116F"/>
    <w:rsid w:val="002711DF"/>
    <w:rsid w:val="00272F67"/>
    <w:rsid w:val="002730BB"/>
    <w:rsid w:val="002733C0"/>
    <w:rsid w:val="00273B07"/>
    <w:rsid w:val="0027402B"/>
    <w:rsid w:val="002741AC"/>
    <w:rsid w:val="00274B06"/>
    <w:rsid w:val="00274E27"/>
    <w:rsid w:val="0027640E"/>
    <w:rsid w:val="00276607"/>
    <w:rsid w:val="00276797"/>
    <w:rsid w:val="00276B1F"/>
    <w:rsid w:val="0027778A"/>
    <w:rsid w:val="002806E9"/>
    <w:rsid w:val="00280FF3"/>
    <w:rsid w:val="00281290"/>
    <w:rsid w:val="0028166C"/>
    <w:rsid w:val="0028183C"/>
    <w:rsid w:val="00281901"/>
    <w:rsid w:val="0028197F"/>
    <w:rsid w:val="00281A0E"/>
    <w:rsid w:val="00282416"/>
    <w:rsid w:val="00283029"/>
    <w:rsid w:val="00283413"/>
    <w:rsid w:val="00283525"/>
    <w:rsid w:val="00283747"/>
    <w:rsid w:val="0028401D"/>
    <w:rsid w:val="00284673"/>
    <w:rsid w:val="00285369"/>
    <w:rsid w:val="002860FC"/>
    <w:rsid w:val="00286289"/>
    <w:rsid w:val="002863E1"/>
    <w:rsid w:val="0029061D"/>
    <w:rsid w:val="00290B6B"/>
    <w:rsid w:val="00290CA2"/>
    <w:rsid w:val="00290EC4"/>
    <w:rsid w:val="00291A2B"/>
    <w:rsid w:val="00291C62"/>
    <w:rsid w:val="00291F27"/>
    <w:rsid w:val="00292265"/>
    <w:rsid w:val="0029261B"/>
    <w:rsid w:val="002929F4"/>
    <w:rsid w:val="0029310F"/>
    <w:rsid w:val="002934C9"/>
    <w:rsid w:val="002956A7"/>
    <w:rsid w:val="00295C1E"/>
    <w:rsid w:val="002968DD"/>
    <w:rsid w:val="00296A88"/>
    <w:rsid w:val="00296BC0"/>
    <w:rsid w:val="002975CC"/>
    <w:rsid w:val="00297A62"/>
    <w:rsid w:val="002A058B"/>
    <w:rsid w:val="002A0EDB"/>
    <w:rsid w:val="002A1FE6"/>
    <w:rsid w:val="002A2115"/>
    <w:rsid w:val="002A21A6"/>
    <w:rsid w:val="002A2272"/>
    <w:rsid w:val="002A24A1"/>
    <w:rsid w:val="002A2A00"/>
    <w:rsid w:val="002A2F8E"/>
    <w:rsid w:val="002A3068"/>
    <w:rsid w:val="002A323F"/>
    <w:rsid w:val="002A34EC"/>
    <w:rsid w:val="002A35AC"/>
    <w:rsid w:val="002A36D9"/>
    <w:rsid w:val="002A3CAB"/>
    <w:rsid w:val="002A3EA3"/>
    <w:rsid w:val="002A4A96"/>
    <w:rsid w:val="002A51F0"/>
    <w:rsid w:val="002A553B"/>
    <w:rsid w:val="002A5AA5"/>
    <w:rsid w:val="002A5FD1"/>
    <w:rsid w:val="002A6015"/>
    <w:rsid w:val="002A63B4"/>
    <w:rsid w:val="002A67DC"/>
    <w:rsid w:val="002A689F"/>
    <w:rsid w:val="002A6939"/>
    <w:rsid w:val="002A6B0A"/>
    <w:rsid w:val="002A73B6"/>
    <w:rsid w:val="002A790B"/>
    <w:rsid w:val="002B0500"/>
    <w:rsid w:val="002B0E51"/>
    <w:rsid w:val="002B1CEC"/>
    <w:rsid w:val="002B27CE"/>
    <w:rsid w:val="002B3583"/>
    <w:rsid w:val="002B3B0D"/>
    <w:rsid w:val="002B3C5C"/>
    <w:rsid w:val="002B3FDF"/>
    <w:rsid w:val="002B49C0"/>
    <w:rsid w:val="002B4A23"/>
    <w:rsid w:val="002B4A59"/>
    <w:rsid w:val="002B5061"/>
    <w:rsid w:val="002B5B9E"/>
    <w:rsid w:val="002B6577"/>
    <w:rsid w:val="002B6856"/>
    <w:rsid w:val="002B6DA6"/>
    <w:rsid w:val="002B6DFF"/>
    <w:rsid w:val="002B7F66"/>
    <w:rsid w:val="002C07E0"/>
    <w:rsid w:val="002C08AB"/>
    <w:rsid w:val="002C09BD"/>
    <w:rsid w:val="002C0EB2"/>
    <w:rsid w:val="002C104C"/>
    <w:rsid w:val="002C12C8"/>
    <w:rsid w:val="002C135C"/>
    <w:rsid w:val="002C170E"/>
    <w:rsid w:val="002C1CE0"/>
    <w:rsid w:val="002C321D"/>
    <w:rsid w:val="002C3422"/>
    <w:rsid w:val="002C353F"/>
    <w:rsid w:val="002C40CA"/>
    <w:rsid w:val="002C519F"/>
    <w:rsid w:val="002C5756"/>
    <w:rsid w:val="002C5F74"/>
    <w:rsid w:val="002C6A91"/>
    <w:rsid w:val="002C7B86"/>
    <w:rsid w:val="002D0108"/>
    <w:rsid w:val="002D14A5"/>
    <w:rsid w:val="002D1C16"/>
    <w:rsid w:val="002D1CF9"/>
    <w:rsid w:val="002D1FBE"/>
    <w:rsid w:val="002D20AB"/>
    <w:rsid w:val="002D2331"/>
    <w:rsid w:val="002D24EB"/>
    <w:rsid w:val="002D263F"/>
    <w:rsid w:val="002D2F69"/>
    <w:rsid w:val="002D3DD8"/>
    <w:rsid w:val="002D4181"/>
    <w:rsid w:val="002D469A"/>
    <w:rsid w:val="002D4B7B"/>
    <w:rsid w:val="002D4D78"/>
    <w:rsid w:val="002D4E2C"/>
    <w:rsid w:val="002D5EA7"/>
    <w:rsid w:val="002D6068"/>
    <w:rsid w:val="002D6783"/>
    <w:rsid w:val="002D70DE"/>
    <w:rsid w:val="002D7D36"/>
    <w:rsid w:val="002E0409"/>
    <w:rsid w:val="002E0F60"/>
    <w:rsid w:val="002E1141"/>
    <w:rsid w:val="002E1686"/>
    <w:rsid w:val="002E1D08"/>
    <w:rsid w:val="002E2036"/>
    <w:rsid w:val="002E28E1"/>
    <w:rsid w:val="002E2B51"/>
    <w:rsid w:val="002E2F9E"/>
    <w:rsid w:val="002E3B96"/>
    <w:rsid w:val="002E3E92"/>
    <w:rsid w:val="002E4184"/>
    <w:rsid w:val="002E4265"/>
    <w:rsid w:val="002E47D1"/>
    <w:rsid w:val="002E4B19"/>
    <w:rsid w:val="002E63F6"/>
    <w:rsid w:val="002E67B8"/>
    <w:rsid w:val="002E69D1"/>
    <w:rsid w:val="002E6CB8"/>
    <w:rsid w:val="002E73C2"/>
    <w:rsid w:val="002E751E"/>
    <w:rsid w:val="002E79C4"/>
    <w:rsid w:val="002E79C6"/>
    <w:rsid w:val="002F0718"/>
    <w:rsid w:val="002F11EB"/>
    <w:rsid w:val="002F1631"/>
    <w:rsid w:val="002F1A8A"/>
    <w:rsid w:val="002F1E2B"/>
    <w:rsid w:val="002F24EC"/>
    <w:rsid w:val="002F2A69"/>
    <w:rsid w:val="002F40B3"/>
    <w:rsid w:val="002F4537"/>
    <w:rsid w:val="002F46AE"/>
    <w:rsid w:val="002F4AE4"/>
    <w:rsid w:val="002F5F08"/>
    <w:rsid w:val="002F603A"/>
    <w:rsid w:val="002F60E5"/>
    <w:rsid w:val="002F60E6"/>
    <w:rsid w:val="002F6D6A"/>
    <w:rsid w:val="002F6F36"/>
    <w:rsid w:val="002F703F"/>
    <w:rsid w:val="002F7327"/>
    <w:rsid w:val="0030006B"/>
    <w:rsid w:val="00300645"/>
    <w:rsid w:val="00300699"/>
    <w:rsid w:val="00301C86"/>
    <w:rsid w:val="00302D67"/>
    <w:rsid w:val="00303035"/>
    <w:rsid w:val="00303669"/>
    <w:rsid w:val="00303CE5"/>
    <w:rsid w:val="0030466E"/>
    <w:rsid w:val="00304C0F"/>
    <w:rsid w:val="00305229"/>
    <w:rsid w:val="0030525A"/>
    <w:rsid w:val="00305A09"/>
    <w:rsid w:val="00305E4E"/>
    <w:rsid w:val="00305E7C"/>
    <w:rsid w:val="00306041"/>
    <w:rsid w:val="003061AA"/>
    <w:rsid w:val="0030669B"/>
    <w:rsid w:val="003066D9"/>
    <w:rsid w:val="00306998"/>
    <w:rsid w:val="00306B83"/>
    <w:rsid w:val="00307938"/>
    <w:rsid w:val="00307F97"/>
    <w:rsid w:val="00310FAD"/>
    <w:rsid w:val="00311BAD"/>
    <w:rsid w:val="00311CE0"/>
    <w:rsid w:val="00312B01"/>
    <w:rsid w:val="00312E96"/>
    <w:rsid w:val="003139CA"/>
    <w:rsid w:val="003147E3"/>
    <w:rsid w:val="00314CDA"/>
    <w:rsid w:val="00314D32"/>
    <w:rsid w:val="0031511E"/>
    <w:rsid w:val="003156DA"/>
    <w:rsid w:val="00315A9C"/>
    <w:rsid w:val="00315CD1"/>
    <w:rsid w:val="00316340"/>
    <w:rsid w:val="00317797"/>
    <w:rsid w:val="003179F0"/>
    <w:rsid w:val="003219F4"/>
    <w:rsid w:val="00321BD5"/>
    <w:rsid w:val="00321BEF"/>
    <w:rsid w:val="00321DDA"/>
    <w:rsid w:val="0032254F"/>
    <w:rsid w:val="0032261C"/>
    <w:rsid w:val="00322785"/>
    <w:rsid w:val="003227B6"/>
    <w:rsid w:val="003231B2"/>
    <w:rsid w:val="003239DD"/>
    <w:rsid w:val="00323B6E"/>
    <w:rsid w:val="00324A20"/>
    <w:rsid w:val="0032550E"/>
    <w:rsid w:val="00325DEC"/>
    <w:rsid w:val="00327720"/>
    <w:rsid w:val="0032772F"/>
    <w:rsid w:val="00327FEB"/>
    <w:rsid w:val="003304CF"/>
    <w:rsid w:val="00330F47"/>
    <w:rsid w:val="003314D0"/>
    <w:rsid w:val="0033188B"/>
    <w:rsid w:val="00331947"/>
    <w:rsid w:val="00331E67"/>
    <w:rsid w:val="00332173"/>
    <w:rsid w:val="0033305C"/>
    <w:rsid w:val="00333421"/>
    <w:rsid w:val="0033343F"/>
    <w:rsid w:val="0033411C"/>
    <w:rsid w:val="00334B72"/>
    <w:rsid w:val="00335A7C"/>
    <w:rsid w:val="0033615C"/>
    <w:rsid w:val="00336EBA"/>
    <w:rsid w:val="003371B2"/>
    <w:rsid w:val="00337699"/>
    <w:rsid w:val="00337A65"/>
    <w:rsid w:val="003402BB"/>
    <w:rsid w:val="00340AED"/>
    <w:rsid w:val="00340E14"/>
    <w:rsid w:val="00341A46"/>
    <w:rsid w:val="00341F40"/>
    <w:rsid w:val="00342329"/>
    <w:rsid w:val="0034251B"/>
    <w:rsid w:val="0034320C"/>
    <w:rsid w:val="003439E1"/>
    <w:rsid w:val="00343F20"/>
    <w:rsid w:val="00344887"/>
    <w:rsid w:val="0034541F"/>
    <w:rsid w:val="003467A0"/>
    <w:rsid w:val="0034681D"/>
    <w:rsid w:val="00346C0D"/>
    <w:rsid w:val="00347161"/>
    <w:rsid w:val="00347221"/>
    <w:rsid w:val="003501F0"/>
    <w:rsid w:val="00350237"/>
    <w:rsid w:val="00350F06"/>
    <w:rsid w:val="0035133E"/>
    <w:rsid w:val="00352943"/>
    <w:rsid w:val="00352B5B"/>
    <w:rsid w:val="00353014"/>
    <w:rsid w:val="0035375A"/>
    <w:rsid w:val="0035433C"/>
    <w:rsid w:val="003543DE"/>
    <w:rsid w:val="003549D2"/>
    <w:rsid w:val="0035552B"/>
    <w:rsid w:val="00357180"/>
    <w:rsid w:val="00357961"/>
    <w:rsid w:val="00357C7D"/>
    <w:rsid w:val="00357DA3"/>
    <w:rsid w:val="00360A49"/>
    <w:rsid w:val="003610DA"/>
    <w:rsid w:val="00361B8A"/>
    <w:rsid w:val="003626A5"/>
    <w:rsid w:val="00362D79"/>
    <w:rsid w:val="003635AC"/>
    <w:rsid w:val="003637A5"/>
    <w:rsid w:val="00363888"/>
    <w:rsid w:val="00363892"/>
    <w:rsid w:val="00363FB2"/>
    <w:rsid w:val="003644C5"/>
    <w:rsid w:val="00364557"/>
    <w:rsid w:val="00364BC9"/>
    <w:rsid w:val="00364DFB"/>
    <w:rsid w:val="003659C4"/>
    <w:rsid w:val="00365F48"/>
    <w:rsid w:val="00367150"/>
    <w:rsid w:val="003675BC"/>
    <w:rsid w:val="00367623"/>
    <w:rsid w:val="00367FBB"/>
    <w:rsid w:val="0037025B"/>
    <w:rsid w:val="0037050E"/>
    <w:rsid w:val="003711D5"/>
    <w:rsid w:val="0037156A"/>
    <w:rsid w:val="00371C07"/>
    <w:rsid w:val="00371F6F"/>
    <w:rsid w:val="0037259A"/>
    <w:rsid w:val="00372990"/>
    <w:rsid w:val="00373502"/>
    <w:rsid w:val="00373770"/>
    <w:rsid w:val="00373AF1"/>
    <w:rsid w:val="0037420C"/>
    <w:rsid w:val="0037442D"/>
    <w:rsid w:val="00374B16"/>
    <w:rsid w:val="00374C10"/>
    <w:rsid w:val="00374DCE"/>
    <w:rsid w:val="00375556"/>
    <w:rsid w:val="00375585"/>
    <w:rsid w:val="003755B1"/>
    <w:rsid w:val="003758C0"/>
    <w:rsid w:val="00375C19"/>
    <w:rsid w:val="00375CA9"/>
    <w:rsid w:val="0037603A"/>
    <w:rsid w:val="00376419"/>
    <w:rsid w:val="00376DB7"/>
    <w:rsid w:val="0037719F"/>
    <w:rsid w:val="003772C5"/>
    <w:rsid w:val="003778CD"/>
    <w:rsid w:val="003802D9"/>
    <w:rsid w:val="003809CE"/>
    <w:rsid w:val="00380D48"/>
    <w:rsid w:val="00380EAF"/>
    <w:rsid w:val="00381012"/>
    <w:rsid w:val="00381299"/>
    <w:rsid w:val="00382477"/>
    <w:rsid w:val="003829D8"/>
    <w:rsid w:val="00382F02"/>
    <w:rsid w:val="00383196"/>
    <w:rsid w:val="003836C9"/>
    <w:rsid w:val="00383A27"/>
    <w:rsid w:val="00383F0C"/>
    <w:rsid w:val="00383F35"/>
    <w:rsid w:val="0038401E"/>
    <w:rsid w:val="00384066"/>
    <w:rsid w:val="00384608"/>
    <w:rsid w:val="003847A7"/>
    <w:rsid w:val="00384DEE"/>
    <w:rsid w:val="00384E72"/>
    <w:rsid w:val="0038511C"/>
    <w:rsid w:val="00390525"/>
    <w:rsid w:val="003910D1"/>
    <w:rsid w:val="0039251C"/>
    <w:rsid w:val="003926F0"/>
    <w:rsid w:val="00392AA3"/>
    <w:rsid w:val="00392DFF"/>
    <w:rsid w:val="003941CF"/>
    <w:rsid w:val="00394480"/>
    <w:rsid w:val="003947D9"/>
    <w:rsid w:val="00395BC8"/>
    <w:rsid w:val="00395D0D"/>
    <w:rsid w:val="00397248"/>
    <w:rsid w:val="00397287"/>
    <w:rsid w:val="00397A5A"/>
    <w:rsid w:val="003A0289"/>
    <w:rsid w:val="003A076A"/>
    <w:rsid w:val="003A1043"/>
    <w:rsid w:val="003A1130"/>
    <w:rsid w:val="003A132F"/>
    <w:rsid w:val="003A1D44"/>
    <w:rsid w:val="003A2503"/>
    <w:rsid w:val="003A2516"/>
    <w:rsid w:val="003A26B8"/>
    <w:rsid w:val="003A2B01"/>
    <w:rsid w:val="003A31CF"/>
    <w:rsid w:val="003A324D"/>
    <w:rsid w:val="003A3620"/>
    <w:rsid w:val="003A431D"/>
    <w:rsid w:val="003A48E2"/>
    <w:rsid w:val="003A508E"/>
    <w:rsid w:val="003A53E9"/>
    <w:rsid w:val="003A54DB"/>
    <w:rsid w:val="003A5B9F"/>
    <w:rsid w:val="003A62FE"/>
    <w:rsid w:val="003A66B6"/>
    <w:rsid w:val="003A6D28"/>
    <w:rsid w:val="003A6D54"/>
    <w:rsid w:val="003A6DB2"/>
    <w:rsid w:val="003A789E"/>
    <w:rsid w:val="003B01BE"/>
    <w:rsid w:val="003B0231"/>
    <w:rsid w:val="003B0487"/>
    <w:rsid w:val="003B04B0"/>
    <w:rsid w:val="003B05B3"/>
    <w:rsid w:val="003B1E1B"/>
    <w:rsid w:val="003B1FC6"/>
    <w:rsid w:val="003B2614"/>
    <w:rsid w:val="003B2B1E"/>
    <w:rsid w:val="003B2B91"/>
    <w:rsid w:val="003B33D5"/>
    <w:rsid w:val="003B3593"/>
    <w:rsid w:val="003B37A9"/>
    <w:rsid w:val="003B3F3A"/>
    <w:rsid w:val="003B41EF"/>
    <w:rsid w:val="003B4982"/>
    <w:rsid w:val="003B4E90"/>
    <w:rsid w:val="003B4F65"/>
    <w:rsid w:val="003B5021"/>
    <w:rsid w:val="003B61C9"/>
    <w:rsid w:val="003B63D5"/>
    <w:rsid w:val="003B653F"/>
    <w:rsid w:val="003B6C02"/>
    <w:rsid w:val="003B70FD"/>
    <w:rsid w:val="003C00CB"/>
    <w:rsid w:val="003C122F"/>
    <w:rsid w:val="003C1784"/>
    <w:rsid w:val="003C1E36"/>
    <w:rsid w:val="003C277D"/>
    <w:rsid w:val="003C289B"/>
    <w:rsid w:val="003C2987"/>
    <w:rsid w:val="003C437A"/>
    <w:rsid w:val="003C4ADE"/>
    <w:rsid w:val="003C4B0F"/>
    <w:rsid w:val="003C50C9"/>
    <w:rsid w:val="003C52D4"/>
    <w:rsid w:val="003C5393"/>
    <w:rsid w:val="003C5511"/>
    <w:rsid w:val="003C5617"/>
    <w:rsid w:val="003C5A20"/>
    <w:rsid w:val="003C5CEE"/>
    <w:rsid w:val="003C5F9B"/>
    <w:rsid w:val="003C66A7"/>
    <w:rsid w:val="003C6B2C"/>
    <w:rsid w:val="003C6B9E"/>
    <w:rsid w:val="003C708F"/>
    <w:rsid w:val="003C7171"/>
    <w:rsid w:val="003C739B"/>
    <w:rsid w:val="003C7804"/>
    <w:rsid w:val="003C7828"/>
    <w:rsid w:val="003C7854"/>
    <w:rsid w:val="003D032D"/>
    <w:rsid w:val="003D0A70"/>
    <w:rsid w:val="003D0D15"/>
    <w:rsid w:val="003D0DDB"/>
    <w:rsid w:val="003D1AC0"/>
    <w:rsid w:val="003D1E34"/>
    <w:rsid w:val="003D2EC2"/>
    <w:rsid w:val="003D38BB"/>
    <w:rsid w:val="003D38C4"/>
    <w:rsid w:val="003D3D37"/>
    <w:rsid w:val="003D46C9"/>
    <w:rsid w:val="003D4819"/>
    <w:rsid w:val="003D487D"/>
    <w:rsid w:val="003D4DB8"/>
    <w:rsid w:val="003D5297"/>
    <w:rsid w:val="003D53BC"/>
    <w:rsid w:val="003D5468"/>
    <w:rsid w:val="003D5811"/>
    <w:rsid w:val="003D5A9E"/>
    <w:rsid w:val="003D6688"/>
    <w:rsid w:val="003D6BD2"/>
    <w:rsid w:val="003D6D91"/>
    <w:rsid w:val="003D72E5"/>
    <w:rsid w:val="003D762C"/>
    <w:rsid w:val="003E0419"/>
    <w:rsid w:val="003E11F1"/>
    <w:rsid w:val="003E141B"/>
    <w:rsid w:val="003E1A3E"/>
    <w:rsid w:val="003E2F52"/>
    <w:rsid w:val="003E3129"/>
    <w:rsid w:val="003E4267"/>
    <w:rsid w:val="003E444F"/>
    <w:rsid w:val="003E55EC"/>
    <w:rsid w:val="003E5AED"/>
    <w:rsid w:val="003E63CE"/>
    <w:rsid w:val="003E7740"/>
    <w:rsid w:val="003E7917"/>
    <w:rsid w:val="003F0949"/>
    <w:rsid w:val="003F0C5E"/>
    <w:rsid w:val="003F112C"/>
    <w:rsid w:val="003F1360"/>
    <w:rsid w:val="003F1B61"/>
    <w:rsid w:val="003F2473"/>
    <w:rsid w:val="003F28D9"/>
    <w:rsid w:val="003F30AE"/>
    <w:rsid w:val="003F30F2"/>
    <w:rsid w:val="003F31C0"/>
    <w:rsid w:val="003F4198"/>
    <w:rsid w:val="003F41B7"/>
    <w:rsid w:val="003F492D"/>
    <w:rsid w:val="003F4D3A"/>
    <w:rsid w:val="003F5972"/>
    <w:rsid w:val="003F5A78"/>
    <w:rsid w:val="003F6525"/>
    <w:rsid w:val="003F6BF5"/>
    <w:rsid w:val="003F7A02"/>
    <w:rsid w:val="004002EE"/>
    <w:rsid w:val="0040039E"/>
    <w:rsid w:val="004003C2"/>
    <w:rsid w:val="00400503"/>
    <w:rsid w:val="00400F1E"/>
    <w:rsid w:val="00401632"/>
    <w:rsid w:val="00401904"/>
    <w:rsid w:val="00401BFB"/>
    <w:rsid w:val="00402228"/>
    <w:rsid w:val="00402457"/>
    <w:rsid w:val="0040252D"/>
    <w:rsid w:val="00402B18"/>
    <w:rsid w:val="00402EF5"/>
    <w:rsid w:val="00403536"/>
    <w:rsid w:val="00404BA1"/>
    <w:rsid w:val="00405044"/>
    <w:rsid w:val="00405367"/>
    <w:rsid w:val="00406561"/>
    <w:rsid w:val="00406DC4"/>
    <w:rsid w:val="00406F07"/>
    <w:rsid w:val="00407991"/>
    <w:rsid w:val="00407C95"/>
    <w:rsid w:val="00407D61"/>
    <w:rsid w:val="00410169"/>
    <w:rsid w:val="00410CE5"/>
    <w:rsid w:val="00410DE7"/>
    <w:rsid w:val="00411ABE"/>
    <w:rsid w:val="00412441"/>
    <w:rsid w:val="00412D56"/>
    <w:rsid w:val="00412D7F"/>
    <w:rsid w:val="00412E3F"/>
    <w:rsid w:val="00412FB4"/>
    <w:rsid w:val="004133FC"/>
    <w:rsid w:val="0041377F"/>
    <w:rsid w:val="0041379C"/>
    <w:rsid w:val="00413CD7"/>
    <w:rsid w:val="004141B7"/>
    <w:rsid w:val="004142D7"/>
    <w:rsid w:val="00414CAF"/>
    <w:rsid w:val="004150AD"/>
    <w:rsid w:val="004167C3"/>
    <w:rsid w:val="0041688E"/>
    <w:rsid w:val="00416D83"/>
    <w:rsid w:val="004174A1"/>
    <w:rsid w:val="00420CF8"/>
    <w:rsid w:val="00420D8B"/>
    <w:rsid w:val="00420E64"/>
    <w:rsid w:val="00421133"/>
    <w:rsid w:val="00421788"/>
    <w:rsid w:val="00421B5E"/>
    <w:rsid w:val="00421EAE"/>
    <w:rsid w:val="00422085"/>
    <w:rsid w:val="00422FD9"/>
    <w:rsid w:val="004239A2"/>
    <w:rsid w:val="00424DCD"/>
    <w:rsid w:val="00424FC2"/>
    <w:rsid w:val="00425368"/>
    <w:rsid w:val="00425922"/>
    <w:rsid w:val="004259D5"/>
    <w:rsid w:val="00425EA6"/>
    <w:rsid w:val="004260D0"/>
    <w:rsid w:val="0042611C"/>
    <w:rsid w:val="004264CD"/>
    <w:rsid w:val="00426695"/>
    <w:rsid w:val="00426CA4"/>
    <w:rsid w:val="004279F2"/>
    <w:rsid w:val="00427AC3"/>
    <w:rsid w:val="00430476"/>
    <w:rsid w:val="00430852"/>
    <w:rsid w:val="00431162"/>
    <w:rsid w:val="00431681"/>
    <w:rsid w:val="00431D23"/>
    <w:rsid w:val="00431F07"/>
    <w:rsid w:val="00432344"/>
    <w:rsid w:val="004324D4"/>
    <w:rsid w:val="00432CFB"/>
    <w:rsid w:val="004334A6"/>
    <w:rsid w:val="0043353E"/>
    <w:rsid w:val="0043379E"/>
    <w:rsid w:val="004339D9"/>
    <w:rsid w:val="0043412D"/>
    <w:rsid w:val="0043660A"/>
    <w:rsid w:val="00436A80"/>
    <w:rsid w:val="00436D1E"/>
    <w:rsid w:val="00436DA7"/>
    <w:rsid w:val="004379D4"/>
    <w:rsid w:val="00440B53"/>
    <w:rsid w:val="00441D77"/>
    <w:rsid w:val="00442152"/>
    <w:rsid w:val="00442492"/>
    <w:rsid w:val="00442BD1"/>
    <w:rsid w:val="004432A7"/>
    <w:rsid w:val="0044337E"/>
    <w:rsid w:val="00443531"/>
    <w:rsid w:val="00443BC7"/>
    <w:rsid w:val="00443F3F"/>
    <w:rsid w:val="00444A2C"/>
    <w:rsid w:val="00444C6B"/>
    <w:rsid w:val="00445219"/>
    <w:rsid w:val="00445546"/>
    <w:rsid w:val="00445736"/>
    <w:rsid w:val="00445B51"/>
    <w:rsid w:val="00446A8A"/>
    <w:rsid w:val="0044714B"/>
    <w:rsid w:val="004509CB"/>
    <w:rsid w:val="00450B71"/>
    <w:rsid w:val="00450F03"/>
    <w:rsid w:val="00451114"/>
    <w:rsid w:val="00451D6E"/>
    <w:rsid w:val="00451E9B"/>
    <w:rsid w:val="00452557"/>
    <w:rsid w:val="00452B3F"/>
    <w:rsid w:val="00452B50"/>
    <w:rsid w:val="004534ED"/>
    <w:rsid w:val="00453948"/>
    <w:rsid w:val="00453995"/>
    <w:rsid w:val="00453F92"/>
    <w:rsid w:val="0045417C"/>
    <w:rsid w:val="00454F82"/>
    <w:rsid w:val="00455651"/>
    <w:rsid w:val="00455A58"/>
    <w:rsid w:val="00455D7A"/>
    <w:rsid w:val="004562FE"/>
    <w:rsid w:val="004564AF"/>
    <w:rsid w:val="00456D48"/>
    <w:rsid w:val="0045704B"/>
    <w:rsid w:val="004579B4"/>
    <w:rsid w:val="0046145E"/>
    <w:rsid w:val="00461B2C"/>
    <w:rsid w:val="00463072"/>
    <w:rsid w:val="00463097"/>
    <w:rsid w:val="00463456"/>
    <w:rsid w:val="00463858"/>
    <w:rsid w:val="00463AB0"/>
    <w:rsid w:val="00463C81"/>
    <w:rsid w:val="00463D4C"/>
    <w:rsid w:val="00464B9F"/>
    <w:rsid w:val="00464C4A"/>
    <w:rsid w:val="00464E92"/>
    <w:rsid w:val="00465308"/>
    <w:rsid w:val="004658CC"/>
    <w:rsid w:val="004660A4"/>
    <w:rsid w:val="00466434"/>
    <w:rsid w:val="0046652B"/>
    <w:rsid w:val="004668BB"/>
    <w:rsid w:val="00466EC4"/>
    <w:rsid w:val="00467500"/>
    <w:rsid w:val="0046785F"/>
    <w:rsid w:val="00467C0B"/>
    <w:rsid w:val="00467C73"/>
    <w:rsid w:val="00467F30"/>
    <w:rsid w:val="0047030D"/>
    <w:rsid w:val="004703E5"/>
    <w:rsid w:val="0047050D"/>
    <w:rsid w:val="00470E94"/>
    <w:rsid w:val="00470F6A"/>
    <w:rsid w:val="00471072"/>
    <w:rsid w:val="00471374"/>
    <w:rsid w:val="0047157C"/>
    <w:rsid w:val="004715A0"/>
    <w:rsid w:val="00471ACD"/>
    <w:rsid w:val="00471B09"/>
    <w:rsid w:val="004728AC"/>
    <w:rsid w:val="004732C1"/>
    <w:rsid w:val="004732EE"/>
    <w:rsid w:val="004733C5"/>
    <w:rsid w:val="0047343C"/>
    <w:rsid w:val="00473D52"/>
    <w:rsid w:val="00473DB5"/>
    <w:rsid w:val="0047447C"/>
    <w:rsid w:val="0047451C"/>
    <w:rsid w:val="00474618"/>
    <w:rsid w:val="00474719"/>
    <w:rsid w:val="004754E6"/>
    <w:rsid w:val="00475F05"/>
    <w:rsid w:val="0047682E"/>
    <w:rsid w:val="00476A0C"/>
    <w:rsid w:val="00476E1C"/>
    <w:rsid w:val="00476F0B"/>
    <w:rsid w:val="00477EF8"/>
    <w:rsid w:val="00480B34"/>
    <w:rsid w:val="00480C2E"/>
    <w:rsid w:val="00480F57"/>
    <w:rsid w:val="004824AF"/>
    <w:rsid w:val="004825C6"/>
    <w:rsid w:val="004826F8"/>
    <w:rsid w:val="00482ADD"/>
    <w:rsid w:val="00482E85"/>
    <w:rsid w:val="004837FB"/>
    <w:rsid w:val="00483B73"/>
    <w:rsid w:val="00483E80"/>
    <w:rsid w:val="004846FC"/>
    <w:rsid w:val="004847C7"/>
    <w:rsid w:val="0048487B"/>
    <w:rsid w:val="0048515A"/>
    <w:rsid w:val="004853E9"/>
    <w:rsid w:val="004854AD"/>
    <w:rsid w:val="00485C06"/>
    <w:rsid w:val="004866CE"/>
    <w:rsid w:val="00486A05"/>
    <w:rsid w:val="00487246"/>
    <w:rsid w:val="004873EA"/>
    <w:rsid w:val="00487588"/>
    <w:rsid w:val="00487C03"/>
    <w:rsid w:val="00490BC8"/>
    <w:rsid w:val="0049141A"/>
    <w:rsid w:val="00491829"/>
    <w:rsid w:val="004919A6"/>
    <w:rsid w:val="00491B6B"/>
    <w:rsid w:val="00491B9F"/>
    <w:rsid w:val="0049211A"/>
    <w:rsid w:val="00493248"/>
    <w:rsid w:val="004933A9"/>
    <w:rsid w:val="0049392E"/>
    <w:rsid w:val="00494386"/>
    <w:rsid w:val="004943F6"/>
    <w:rsid w:val="00495030"/>
    <w:rsid w:val="004952BA"/>
    <w:rsid w:val="00495401"/>
    <w:rsid w:val="0049589A"/>
    <w:rsid w:val="00496FF1"/>
    <w:rsid w:val="0049752A"/>
    <w:rsid w:val="004979B4"/>
    <w:rsid w:val="00497C59"/>
    <w:rsid w:val="00497F42"/>
    <w:rsid w:val="004A0487"/>
    <w:rsid w:val="004A12D9"/>
    <w:rsid w:val="004A1612"/>
    <w:rsid w:val="004A1C44"/>
    <w:rsid w:val="004A1CAC"/>
    <w:rsid w:val="004A1DA4"/>
    <w:rsid w:val="004A22FD"/>
    <w:rsid w:val="004A2959"/>
    <w:rsid w:val="004A3362"/>
    <w:rsid w:val="004A48B8"/>
    <w:rsid w:val="004A4905"/>
    <w:rsid w:val="004A4DAD"/>
    <w:rsid w:val="004A4EB2"/>
    <w:rsid w:val="004A55A5"/>
    <w:rsid w:val="004A6A3A"/>
    <w:rsid w:val="004A6CD1"/>
    <w:rsid w:val="004A792C"/>
    <w:rsid w:val="004A7B7A"/>
    <w:rsid w:val="004A7CBB"/>
    <w:rsid w:val="004B00D3"/>
    <w:rsid w:val="004B02AF"/>
    <w:rsid w:val="004B0C12"/>
    <w:rsid w:val="004B1016"/>
    <w:rsid w:val="004B142C"/>
    <w:rsid w:val="004B1CBF"/>
    <w:rsid w:val="004B29AD"/>
    <w:rsid w:val="004B2A1B"/>
    <w:rsid w:val="004B2DC8"/>
    <w:rsid w:val="004B33AF"/>
    <w:rsid w:val="004B3937"/>
    <w:rsid w:val="004B3B8A"/>
    <w:rsid w:val="004B3E17"/>
    <w:rsid w:val="004B52EB"/>
    <w:rsid w:val="004B54D8"/>
    <w:rsid w:val="004B5523"/>
    <w:rsid w:val="004B5710"/>
    <w:rsid w:val="004B5DC9"/>
    <w:rsid w:val="004B626F"/>
    <w:rsid w:val="004B65AE"/>
    <w:rsid w:val="004B6D15"/>
    <w:rsid w:val="004B7113"/>
    <w:rsid w:val="004B76D2"/>
    <w:rsid w:val="004B7CC6"/>
    <w:rsid w:val="004C0068"/>
    <w:rsid w:val="004C01DF"/>
    <w:rsid w:val="004C09E8"/>
    <w:rsid w:val="004C11F8"/>
    <w:rsid w:val="004C1923"/>
    <w:rsid w:val="004C2031"/>
    <w:rsid w:val="004C2BFD"/>
    <w:rsid w:val="004C3199"/>
    <w:rsid w:val="004C34CE"/>
    <w:rsid w:val="004C3875"/>
    <w:rsid w:val="004C42AB"/>
    <w:rsid w:val="004C4431"/>
    <w:rsid w:val="004C4889"/>
    <w:rsid w:val="004C4974"/>
    <w:rsid w:val="004C4AB3"/>
    <w:rsid w:val="004C55B2"/>
    <w:rsid w:val="004C5B96"/>
    <w:rsid w:val="004C5F4F"/>
    <w:rsid w:val="004C6D40"/>
    <w:rsid w:val="004C7571"/>
    <w:rsid w:val="004D02B6"/>
    <w:rsid w:val="004D0702"/>
    <w:rsid w:val="004D079B"/>
    <w:rsid w:val="004D0D38"/>
    <w:rsid w:val="004D1003"/>
    <w:rsid w:val="004D175E"/>
    <w:rsid w:val="004D1A06"/>
    <w:rsid w:val="004D3687"/>
    <w:rsid w:val="004D37D1"/>
    <w:rsid w:val="004D44CF"/>
    <w:rsid w:val="004D46D9"/>
    <w:rsid w:val="004D4A85"/>
    <w:rsid w:val="004D533C"/>
    <w:rsid w:val="004D5603"/>
    <w:rsid w:val="004D57BB"/>
    <w:rsid w:val="004D67E4"/>
    <w:rsid w:val="004D6A48"/>
    <w:rsid w:val="004D6F99"/>
    <w:rsid w:val="004D7A93"/>
    <w:rsid w:val="004E03B1"/>
    <w:rsid w:val="004E046A"/>
    <w:rsid w:val="004E096E"/>
    <w:rsid w:val="004E153A"/>
    <w:rsid w:val="004E1C63"/>
    <w:rsid w:val="004E1D74"/>
    <w:rsid w:val="004E2437"/>
    <w:rsid w:val="004E2941"/>
    <w:rsid w:val="004E2E7C"/>
    <w:rsid w:val="004E359F"/>
    <w:rsid w:val="004E376B"/>
    <w:rsid w:val="004E3859"/>
    <w:rsid w:val="004E4313"/>
    <w:rsid w:val="004E43CE"/>
    <w:rsid w:val="004E45E6"/>
    <w:rsid w:val="004E5161"/>
    <w:rsid w:val="004E52CA"/>
    <w:rsid w:val="004E57ED"/>
    <w:rsid w:val="004E5F1E"/>
    <w:rsid w:val="004E61C9"/>
    <w:rsid w:val="004E6203"/>
    <w:rsid w:val="004E7099"/>
    <w:rsid w:val="004E7FF8"/>
    <w:rsid w:val="004F1099"/>
    <w:rsid w:val="004F2665"/>
    <w:rsid w:val="004F2F48"/>
    <w:rsid w:val="004F4588"/>
    <w:rsid w:val="004F4E3C"/>
    <w:rsid w:val="004F4EE4"/>
    <w:rsid w:val="004F5202"/>
    <w:rsid w:val="004F5D16"/>
    <w:rsid w:val="004F5DA5"/>
    <w:rsid w:val="004F620C"/>
    <w:rsid w:val="004F66F1"/>
    <w:rsid w:val="004F6838"/>
    <w:rsid w:val="004F693A"/>
    <w:rsid w:val="004F6986"/>
    <w:rsid w:val="004F6A9E"/>
    <w:rsid w:val="004F6BE4"/>
    <w:rsid w:val="004F6DDC"/>
    <w:rsid w:val="004F7FBD"/>
    <w:rsid w:val="0050169D"/>
    <w:rsid w:val="00501A8E"/>
    <w:rsid w:val="00501D38"/>
    <w:rsid w:val="00502032"/>
    <w:rsid w:val="00502EF1"/>
    <w:rsid w:val="0050304F"/>
    <w:rsid w:val="005031B9"/>
    <w:rsid w:val="005032B1"/>
    <w:rsid w:val="005034B3"/>
    <w:rsid w:val="005036CC"/>
    <w:rsid w:val="00503B1D"/>
    <w:rsid w:val="0050498A"/>
    <w:rsid w:val="00504E83"/>
    <w:rsid w:val="005051B2"/>
    <w:rsid w:val="005057D9"/>
    <w:rsid w:val="00506E11"/>
    <w:rsid w:val="00507131"/>
    <w:rsid w:val="0050791F"/>
    <w:rsid w:val="00507A2B"/>
    <w:rsid w:val="005104FE"/>
    <w:rsid w:val="005112DE"/>
    <w:rsid w:val="00511FB5"/>
    <w:rsid w:val="005120D7"/>
    <w:rsid w:val="00512316"/>
    <w:rsid w:val="00512545"/>
    <w:rsid w:val="005125D9"/>
    <w:rsid w:val="00512813"/>
    <w:rsid w:val="00512DE0"/>
    <w:rsid w:val="00513178"/>
    <w:rsid w:val="00513674"/>
    <w:rsid w:val="005140FB"/>
    <w:rsid w:val="00514685"/>
    <w:rsid w:val="00514696"/>
    <w:rsid w:val="0051531F"/>
    <w:rsid w:val="005154D9"/>
    <w:rsid w:val="00515511"/>
    <w:rsid w:val="00515F35"/>
    <w:rsid w:val="005164E2"/>
    <w:rsid w:val="00516655"/>
    <w:rsid w:val="00516662"/>
    <w:rsid w:val="005166D3"/>
    <w:rsid w:val="00516EA8"/>
    <w:rsid w:val="00516EAE"/>
    <w:rsid w:val="00516ED5"/>
    <w:rsid w:val="005171CF"/>
    <w:rsid w:val="00517A11"/>
    <w:rsid w:val="00517D32"/>
    <w:rsid w:val="00520A29"/>
    <w:rsid w:val="00520C58"/>
    <w:rsid w:val="00520EA7"/>
    <w:rsid w:val="0052141A"/>
    <w:rsid w:val="00522244"/>
    <w:rsid w:val="0052332D"/>
    <w:rsid w:val="005233FE"/>
    <w:rsid w:val="0052466A"/>
    <w:rsid w:val="00524A39"/>
    <w:rsid w:val="00526209"/>
    <w:rsid w:val="00526AEE"/>
    <w:rsid w:val="00526D50"/>
    <w:rsid w:val="00527675"/>
    <w:rsid w:val="00527EDE"/>
    <w:rsid w:val="00527F39"/>
    <w:rsid w:val="00527FEB"/>
    <w:rsid w:val="005302E0"/>
    <w:rsid w:val="0053050B"/>
    <w:rsid w:val="005307FB"/>
    <w:rsid w:val="00531C53"/>
    <w:rsid w:val="00532119"/>
    <w:rsid w:val="00532F17"/>
    <w:rsid w:val="0053379F"/>
    <w:rsid w:val="00533AB0"/>
    <w:rsid w:val="00533C27"/>
    <w:rsid w:val="00533E7B"/>
    <w:rsid w:val="00535F5C"/>
    <w:rsid w:val="00536B3A"/>
    <w:rsid w:val="00536EA6"/>
    <w:rsid w:val="00537565"/>
    <w:rsid w:val="00537585"/>
    <w:rsid w:val="005377AB"/>
    <w:rsid w:val="00537C48"/>
    <w:rsid w:val="00540540"/>
    <w:rsid w:val="00540560"/>
    <w:rsid w:val="00540800"/>
    <w:rsid w:val="00540B9D"/>
    <w:rsid w:val="0054115F"/>
    <w:rsid w:val="0054157D"/>
    <w:rsid w:val="00541842"/>
    <w:rsid w:val="005428AE"/>
    <w:rsid w:val="005432BF"/>
    <w:rsid w:val="00544F37"/>
    <w:rsid w:val="005455BD"/>
    <w:rsid w:val="00547034"/>
    <w:rsid w:val="00547513"/>
    <w:rsid w:val="00547D90"/>
    <w:rsid w:val="005508C5"/>
    <w:rsid w:val="00551082"/>
    <w:rsid w:val="00551484"/>
    <w:rsid w:val="00551763"/>
    <w:rsid w:val="00551A67"/>
    <w:rsid w:val="00551AF1"/>
    <w:rsid w:val="005529A7"/>
    <w:rsid w:val="005531E5"/>
    <w:rsid w:val="005535F3"/>
    <w:rsid w:val="00554EA0"/>
    <w:rsid w:val="00555100"/>
    <w:rsid w:val="0055515B"/>
    <w:rsid w:val="00555FFB"/>
    <w:rsid w:val="00556261"/>
    <w:rsid w:val="005562BF"/>
    <w:rsid w:val="00556D14"/>
    <w:rsid w:val="005573AF"/>
    <w:rsid w:val="00557694"/>
    <w:rsid w:val="0055797C"/>
    <w:rsid w:val="00557EA4"/>
    <w:rsid w:val="00557FDB"/>
    <w:rsid w:val="005600F7"/>
    <w:rsid w:val="00560112"/>
    <w:rsid w:val="005605E8"/>
    <w:rsid w:val="00560BC1"/>
    <w:rsid w:val="00560C7D"/>
    <w:rsid w:val="005610CD"/>
    <w:rsid w:val="00561ACA"/>
    <w:rsid w:val="005621A4"/>
    <w:rsid w:val="00562346"/>
    <w:rsid w:val="005630D5"/>
    <w:rsid w:val="005645A1"/>
    <w:rsid w:val="00564A52"/>
    <w:rsid w:val="0056502E"/>
    <w:rsid w:val="005653F4"/>
    <w:rsid w:val="0056558D"/>
    <w:rsid w:val="00565A6C"/>
    <w:rsid w:val="00565C9D"/>
    <w:rsid w:val="005667D9"/>
    <w:rsid w:val="00567B13"/>
    <w:rsid w:val="00567D2A"/>
    <w:rsid w:val="005707FC"/>
    <w:rsid w:val="005715CC"/>
    <w:rsid w:val="00571606"/>
    <w:rsid w:val="00572308"/>
    <w:rsid w:val="0057264B"/>
    <w:rsid w:val="00572FB6"/>
    <w:rsid w:val="00573575"/>
    <w:rsid w:val="00573CA1"/>
    <w:rsid w:val="00573E1A"/>
    <w:rsid w:val="00573E45"/>
    <w:rsid w:val="00574047"/>
    <w:rsid w:val="0057443B"/>
    <w:rsid w:val="00574519"/>
    <w:rsid w:val="005746D4"/>
    <w:rsid w:val="005750C4"/>
    <w:rsid w:val="00575140"/>
    <w:rsid w:val="005755ED"/>
    <w:rsid w:val="00575B43"/>
    <w:rsid w:val="00575BA1"/>
    <w:rsid w:val="00576589"/>
    <w:rsid w:val="0057722E"/>
    <w:rsid w:val="00577D80"/>
    <w:rsid w:val="00580D70"/>
    <w:rsid w:val="0058145B"/>
    <w:rsid w:val="00581478"/>
    <w:rsid w:val="00581E13"/>
    <w:rsid w:val="00581E33"/>
    <w:rsid w:val="00581EFF"/>
    <w:rsid w:val="00582198"/>
    <w:rsid w:val="0058228D"/>
    <w:rsid w:val="0058232E"/>
    <w:rsid w:val="005823EF"/>
    <w:rsid w:val="0058262A"/>
    <w:rsid w:val="0058357D"/>
    <w:rsid w:val="00583D0D"/>
    <w:rsid w:val="00583F5A"/>
    <w:rsid w:val="005849FE"/>
    <w:rsid w:val="00584CE9"/>
    <w:rsid w:val="00584EAC"/>
    <w:rsid w:val="005852F9"/>
    <w:rsid w:val="0058541E"/>
    <w:rsid w:val="005855BD"/>
    <w:rsid w:val="005857B0"/>
    <w:rsid w:val="00585C30"/>
    <w:rsid w:val="00585F64"/>
    <w:rsid w:val="00585F9E"/>
    <w:rsid w:val="00586054"/>
    <w:rsid w:val="0058674E"/>
    <w:rsid w:val="00586C45"/>
    <w:rsid w:val="00587276"/>
    <w:rsid w:val="00587844"/>
    <w:rsid w:val="00590A98"/>
    <w:rsid w:val="00590C64"/>
    <w:rsid w:val="00591D4A"/>
    <w:rsid w:val="0059233D"/>
    <w:rsid w:val="0059237B"/>
    <w:rsid w:val="005923C1"/>
    <w:rsid w:val="00592B0C"/>
    <w:rsid w:val="00593049"/>
    <w:rsid w:val="005936C2"/>
    <w:rsid w:val="00593E1A"/>
    <w:rsid w:val="00593EAC"/>
    <w:rsid w:val="0059594D"/>
    <w:rsid w:val="00595D72"/>
    <w:rsid w:val="00595FB0"/>
    <w:rsid w:val="00596071"/>
    <w:rsid w:val="005965AE"/>
    <w:rsid w:val="00597B36"/>
    <w:rsid w:val="00597BFF"/>
    <w:rsid w:val="005A0E2B"/>
    <w:rsid w:val="005A110B"/>
    <w:rsid w:val="005A13E2"/>
    <w:rsid w:val="005A144C"/>
    <w:rsid w:val="005A16B1"/>
    <w:rsid w:val="005A1824"/>
    <w:rsid w:val="005A190B"/>
    <w:rsid w:val="005A1BD0"/>
    <w:rsid w:val="005A2809"/>
    <w:rsid w:val="005A2920"/>
    <w:rsid w:val="005A2AAF"/>
    <w:rsid w:val="005A2E02"/>
    <w:rsid w:val="005A2FA4"/>
    <w:rsid w:val="005A2FB3"/>
    <w:rsid w:val="005A373F"/>
    <w:rsid w:val="005A3B6E"/>
    <w:rsid w:val="005A48DA"/>
    <w:rsid w:val="005A4FA9"/>
    <w:rsid w:val="005A5180"/>
    <w:rsid w:val="005A53B8"/>
    <w:rsid w:val="005A5AB3"/>
    <w:rsid w:val="005A60BB"/>
    <w:rsid w:val="005A6B93"/>
    <w:rsid w:val="005A6D22"/>
    <w:rsid w:val="005A705C"/>
    <w:rsid w:val="005A71B1"/>
    <w:rsid w:val="005A7302"/>
    <w:rsid w:val="005A7D16"/>
    <w:rsid w:val="005B0148"/>
    <w:rsid w:val="005B01C9"/>
    <w:rsid w:val="005B080A"/>
    <w:rsid w:val="005B0A98"/>
    <w:rsid w:val="005B0EC1"/>
    <w:rsid w:val="005B195F"/>
    <w:rsid w:val="005B1BAB"/>
    <w:rsid w:val="005B200F"/>
    <w:rsid w:val="005B278E"/>
    <w:rsid w:val="005B2915"/>
    <w:rsid w:val="005B3176"/>
    <w:rsid w:val="005B32DF"/>
    <w:rsid w:val="005B3C16"/>
    <w:rsid w:val="005B3DE0"/>
    <w:rsid w:val="005B4308"/>
    <w:rsid w:val="005B459C"/>
    <w:rsid w:val="005B45D9"/>
    <w:rsid w:val="005B4B6B"/>
    <w:rsid w:val="005B4D7A"/>
    <w:rsid w:val="005B5520"/>
    <w:rsid w:val="005B5595"/>
    <w:rsid w:val="005B5677"/>
    <w:rsid w:val="005B5E7B"/>
    <w:rsid w:val="005B692E"/>
    <w:rsid w:val="005B6B4F"/>
    <w:rsid w:val="005B73FE"/>
    <w:rsid w:val="005C0720"/>
    <w:rsid w:val="005C1229"/>
    <w:rsid w:val="005C1248"/>
    <w:rsid w:val="005C1297"/>
    <w:rsid w:val="005C1BAC"/>
    <w:rsid w:val="005C1C24"/>
    <w:rsid w:val="005C1C53"/>
    <w:rsid w:val="005C1ED3"/>
    <w:rsid w:val="005C2D08"/>
    <w:rsid w:val="005C3268"/>
    <w:rsid w:val="005C398B"/>
    <w:rsid w:val="005C3BDE"/>
    <w:rsid w:val="005C4106"/>
    <w:rsid w:val="005C4461"/>
    <w:rsid w:val="005C45CB"/>
    <w:rsid w:val="005C4A41"/>
    <w:rsid w:val="005C4F3A"/>
    <w:rsid w:val="005C51D9"/>
    <w:rsid w:val="005C5E13"/>
    <w:rsid w:val="005C63A9"/>
    <w:rsid w:val="005C68DA"/>
    <w:rsid w:val="005C6B9F"/>
    <w:rsid w:val="005C71A9"/>
    <w:rsid w:val="005C739D"/>
    <w:rsid w:val="005D08CB"/>
    <w:rsid w:val="005D0C05"/>
    <w:rsid w:val="005D239D"/>
    <w:rsid w:val="005D280C"/>
    <w:rsid w:val="005D2F52"/>
    <w:rsid w:val="005D3063"/>
    <w:rsid w:val="005D3065"/>
    <w:rsid w:val="005D3146"/>
    <w:rsid w:val="005D3326"/>
    <w:rsid w:val="005D3833"/>
    <w:rsid w:val="005D48F5"/>
    <w:rsid w:val="005D517C"/>
    <w:rsid w:val="005D51DA"/>
    <w:rsid w:val="005D51EA"/>
    <w:rsid w:val="005D6BF2"/>
    <w:rsid w:val="005D6D33"/>
    <w:rsid w:val="005D7C15"/>
    <w:rsid w:val="005D7E7C"/>
    <w:rsid w:val="005D7E91"/>
    <w:rsid w:val="005D7FA6"/>
    <w:rsid w:val="005E0C48"/>
    <w:rsid w:val="005E0E59"/>
    <w:rsid w:val="005E0F14"/>
    <w:rsid w:val="005E1225"/>
    <w:rsid w:val="005E1247"/>
    <w:rsid w:val="005E160D"/>
    <w:rsid w:val="005E16D2"/>
    <w:rsid w:val="005E2089"/>
    <w:rsid w:val="005E26AA"/>
    <w:rsid w:val="005E2772"/>
    <w:rsid w:val="005E2DEB"/>
    <w:rsid w:val="005E3278"/>
    <w:rsid w:val="005E3427"/>
    <w:rsid w:val="005E3C94"/>
    <w:rsid w:val="005E3F10"/>
    <w:rsid w:val="005E4611"/>
    <w:rsid w:val="005E4A36"/>
    <w:rsid w:val="005E509C"/>
    <w:rsid w:val="005E52DA"/>
    <w:rsid w:val="005E58B6"/>
    <w:rsid w:val="005E593A"/>
    <w:rsid w:val="005E5983"/>
    <w:rsid w:val="005E5F7D"/>
    <w:rsid w:val="005E642F"/>
    <w:rsid w:val="005E6526"/>
    <w:rsid w:val="005E6C7F"/>
    <w:rsid w:val="005E70CF"/>
    <w:rsid w:val="005E7E88"/>
    <w:rsid w:val="005F1E1D"/>
    <w:rsid w:val="005F2668"/>
    <w:rsid w:val="005F2C6A"/>
    <w:rsid w:val="005F2DFF"/>
    <w:rsid w:val="005F3549"/>
    <w:rsid w:val="005F3E0E"/>
    <w:rsid w:val="005F432E"/>
    <w:rsid w:val="005F4FC8"/>
    <w:rsid w:val="005F5C80"/>
    <w:rsid w:val="005F5F8E"/>
    <w:rsid w:val="005F602C"/>
    <w:rsid w:val="005F6951"/>
    <w:rsid w:val="005F7172"/>
    <w:rsid w:val="005F77E2"/>
    <w:rsid w:val="005F7AAE"/>
    <w:rsid w:val="00600268"/>
    <w:rsid w:val="00600E48"/>
    <w:rsid w:val="00601D1B"/>
    <w:rsid w:val="00601F63"/>
    <w:rsid w:val="006020A6"/>
    <w:rsid w:val="0060214B"/>
    <w:rsid w:val="00602CE0"/>
    <w:rsid w:val="0060370E"/>
    <w:rsid w:val="00603DB6"/>
    <w:rsid w:val="00603E27"/>
    <w:rsid w:val="00604F0B"/>
    <w:rsid w:val="00604FE6"/>
    <w:rsid w:val="0060534E"/>
    <w:rsid w:val="006064A3"/>
    <w:rsid w:val="00606A52"/>
    <w:rsid w:val="00606B7B"/>
    <w:rsid w:val="0060702E"/>
    <w:rsid w:val="00607086"/>
    <w:rsid w:val="006077E3"/>
    <w:rsid w:val="0061019D"/>
    <w:rsid w:val="0061106E"/>
    <w:rsid w:val="00611511"/>
    <w:rsid w:val="00611AF8"/>
    <w:rsid w:val="00612D68"/>
    <w:rsid w:val="0061390D"/>
    <w:rsid w:val="00613DA8"/>
    <w:rsid w:val="00613E04"/>
    <w:rsid w:val="00613F3B"/>
    <w:rsid w:val="0061427A"/>
    <w:rsid w:val="0061458F"/>
    <w:rsid w:val="00614880"/>
    <w:rsid w:val="00614A43"/>
    <w:rsid w:val="00614A9F"/>
    <w:rsid w:val="00615F9D"/>
    <w:rsid w:val="00616A72"/>
    <w:rsid w:val="00616AD7"/>
    <w:rsid w:val="00617E0E"/>
    <w:rsid w:val="0062054B"/>
    <w:rsid w:val="0062055C"/>
    <w:rsid w:val="00620656"/>
    <w:rsid w:val="00620A13"/>
    <w:rsid w:val="00620E34"/>
    <w:rsid w:val="00620F7B"/>
    <w:rsid w:val="00620FF5"/>
    <w:rsid w:val="00620FFC"/>
    <w:rsid w:val="00621192"/>
    <w:rsid w:val="006213CA"/>
    <w:rsid w:val="006219CC"/>
    <w:rsid w:val="00621A99"/>
    <w:rsid w:val="00621CF6"/>
    <w:rsid w:val="00621DB3"/>
    <w:rsid w:val="00621F8D"/>
    <w:rsid w:val="0062248A"/>
    <w:rsid w:val="006225C1"/>
    <w:rsid w:val="00622F69"/>
    <w:rsid w:val="006235B6"/>
    <w:rsid w:val="00623B83"/>
    <w:rsid w:val="00623D7D"/>
    <w:rsid w:val="00624C19"/>
    <w:rsid w:val="00624E83"/>
    <w:rsid w:val="006256DD"/>
    <w:rsid w:val="0062572B"/>
    <w:rsid w:val="00625777"/>
    <w:rsid w:val="0062593A"/>
    <w:rsid w:val="00625A92"/>
    <w:rsid w:val="0062643F"/>
    <w:rsid w:val="006265C8"/>
    <w:rsid w:val="006266EA"/>
    <w:rsid w:val="00627E14"/>
    <w:rsid w:val="00630211"/>
    <w:rsid w:val="0063025D"/>
    <w:rsid w:val="006305F5"/>
    <w:rsid w:val="00631507"/>
    <w:rsid w:val="00631DB4"/>
    <w:rsid w:val="00632DEF"/>
    <w:rsid w:val="0063337A"/>
    <w:rsid w:val="00633F9F"/>
    <w:rsid w:val="006353E2"/>
    <w:rsid w:val="006368D1"/>
    <w:rsid w:val="00636ABB"/>
    <w:rsid w:val="00637702"/>
    <w:rsid w:val="00637BF9"/>
    <w:rsid w:val="00640397"/>
    <w:rsid w:val="00640B14"/>
    <w:rsid w:val="00640D7D"/>
    <w:rsid w:val="006415BB"/>
    <w:rsid w:val="0064163E"/>
    <w:rsid w:val="006416F8"/>
    <w:rsid w:val="00641F80"/>
    <w:rsid w:val="00642794"/>
    <w:rsid w:val="00643185"/>
    <w:rsid w:val="00643230"/>
    <w:rsid w:val="00643D9B"/>
    <w:rsid w:val="0064433E"/>
    <w:rsid w:val="006445DD"/>
    <w:rsid w:val="00644C51"/>
    <w:rsid w:val="00644C67"/>
    <w:rsid w:val="00644FB2"/>
    <w:rsid w:val="006460D0"/>
    <w:rsid w:val="0064633D"/>
    <w:rsid w:val="0064689C"/>
    <w:rsid w:val="006468B4"/>
    <w:rsid w:val="00647AC4"/>
    <w:rsid w:val="00647D0C"/>
    <w:rsid w:val="0065043F"/>
    <w:rsid w:val="0065091D"/>
    <w:rsid w:val="0065097D"/>
    <w:rsid w:val="00650BEF"/>
    <w:rsid w:val="006528DF"/>
    <w:rsid w:val="00652C7D"/>
    <w:rsid w:val="00653322"/>
    <w:rsid w:val="00653BCC"/>
    <w:rsid w:val="00653BD4"/>
    <w:rsid w:val="006540CB"/>
    <w:rsid w:val="006552EA"/>
    <w:rsid w:val="0065611B"/>
    <w:rsid w:val="0065642D"/>
    <w:rsid w:val="006571B4"/>
    <w:rsid w:val="0065768B"/>
    <w:rsid w:val="00660799"/>
    <w:rsid w:val="00660AAB"/>
    <w:rsid w:val="006610F6"/>
    <w:rsid w:val="00661229"/>
    <w:rsid w:val="00662357"/>
    <w:rsid w:val="00662688"/>
    <w:rsid w:val="0066289D"/>
    <w:rsid w:val="00663545"/>
    <w:rsid w:val="00663A4E"/>
    <w:rsid w:val="00663FCE"/>
    <w:rsid w:val="00664AC4"/>
    <w:rsid w:val="00664B7C"/>
    <w:rsid w:val="00664E33"/>
    <w:rsid w:val="00665112"/>
    <w:rsid w:val="0066511F"/>
    <w:rsid w:val="006658FC"/>
    <w:rsid w:val="00665BB9"/>
    <w:rsid w:val="00665C3F"/>
    <w:rsid w:val="00665E8C"/>
    <w:rsid w:val="00666567"/>
    <w:rsid w:val="00667ADB"/>
    <w:rsid w:val="00667F85"/>
    <w:rsid w:val="00670F6D"/>
    <w:rsid w:val="006711B4"/>
    <w:rsid w:val="006716F7"/>
    <w:rsid w:val="00671AEA"/>
    <w:rsid w:val="00672A32"/>
    <w:rsid w:val="0067401C"/>
    <w:rsid w:val="006742FC"/>
    <w:rsid w:val="00674953"/>
    <w:rsid w:val="0067564E"/>
    <w:rsid w:val="00675A90"/>
    <w:rsid w:val="00675CBE"/>
    <w:rsid w:val="0067659F"/>
    <w:rsid w:val="00676670"/>
    <w:rsid w:val="00676E5D"/>
    <w:rsid w:val="006773B4"/>
    <w:rsid w:val="0067748A"/>
    <w:rsid w:val="006778EA"/>
    <w:rsid w:val="00677935"/>
    <w:rsid w:val="00677E01"/>
    <w:rsid w:val="0068024F"/>
    <w:rsid w:val="00680260"/>
    <w:rsid w:val="0068035C"/>
    <w:rsid w:val="0068057C"/>
    <w:rsid w:val="006806DB"/>
    <w:rsid w:val="0068098B"/>
    <w:rsid w:val="00680DBA"/>
    <w:rsid w:val="006815BD"/>
    <w:rsid w:val="00681AE7"/>
    <w:rsid w:val="0068215B"/>
    <w:rsid w:val="0068258C"/>
    <w:rsid w:val="00682943"/>
    <w:rsid w:val="00682AF4"/>
    <w:rsid w:val="00683351"/>
    <w:rsid w:val="0068347D"/>
    <w:rsid w:val="00683759"/>
    <w:rsid w:val="006845DE"/>
    <w:rsid w:val="0068480D"/>
    <w:rsid w:val="006851CE"/>
    <w:rsid w:val="006856F8"/>
    <w:rsid w:val="00685CA1"/>
    <w:rsid w:val="00685CE6"/>
    <w:rsid w:val="006866F1"/>
    <w:rsid w:val="00686F19"/>
    <w:rsid w:val="0068786C"/>
    <w:rsid w:val="00687880"/>
    <w:rsid w:val="00690D85"/>
    <w:rsid w:val="006912A8"/>
    <w:rsid w:val="00691C5A"/>
    <w:rsid w:val="006927B2"/>
    <w:rsid w:val="00692BDB"/>
    <w:rsid w:val="0069359B"/>
    <w:rsid w:val="006935D1"/>
    <w:rsid w:val="006938D3"/>
    <w:rsid w:val="00693A04"/>
    <w:rsid w:val="00693C79"/>
    <w:rsid w:val="0069441B"/>
    <w:rsid w:val="00694F68"/>
    <w:rsid w:val="0069508B"/>
    <w:rsid w:val="0069571B"/>
    <w:rsid w:val="00695D6C"/>
    <w:rsid w:val="00695EF1"/>
    <w:rsid w:val="00695FF5"/>
    <w:rsid w:val="0069618D"/>
    <w:rsid w:val="006965AC"/>
    <w:rsid w:val="0069667F"/>
    <w:rsid w:val="00696761"/>
    <w:rsid w:val="00696BC0"/>
    <w:rsid w:val="00696D43"/>
    <w:rsid w:val="006970A7"/>
    <w:rsid w:val="006A02D0"/>
    <w:rsid w:val="006A0C05"/>
    <w:rsid w:val="006A191C"/>
    <w:rsid w:val="006A1D45"/>
    <w:rsid w:val="006A1F31"/>
    <w:rsid w:val="006A1F46"/>
    <w:rsid w:val="006A22E0"/>
    <w:rsid w:val="006A3053"/>
    <w:rsid w:val="006A3564"/>
    <w:rsid w:val="006A479C"/>
    <w:rsid w:val="006A4D94"/>
    <w:rsid w:val="006A58C4"/>
    <w:rsid w:val="006A5E9E"/>
    <w:rsid w:val="006A6C18"/>
    <w:rsid w:val="006A6FE6"/>
    <w:rsid w:val="006A7775"/>
    <w:rsid w:val="006A7871"/>
    <w:rsid w:val="006A7C2C"/>
    <w:rsid w:val="006B08B0"/>
    <w:rsid w:val="006B0907"/>
    <w:rsid w:val="006B0FCE"/>
    <w:rsid w:val="006B1DCF"/>
    <w:rsid w:val="006B201D"/>
    <w:rsid w:val="006B219F"/>
    <w:rsid w:val="006B2DA6"/>
    <w:rsid w:val="006B34A1"/>
    <w:rsid w:val="006B37CE"/>
    <w:rsid w:val="006B3836"/>
    <w:rsid w:val="006B51E9"/>
    <w:rsid w:val="006B52E2"/>
    <w:rsid w:val="006B5D8B"/>
    <w:rsid w:val="006B5FB2"/>
    <w:rsid w:val="006B646C"/>
    <w:rsid w:val="006B665C"/>
    <w:rsid w:val="006B6914"/>
    <w:rsid w:val="006B6A19"/>
    <w:rsid w:val="006B6B86"/>
    <w:rsid w:val="006B6B93"/>
    <w:rsid w:val="006B7247"/>
    <w:rsid w:val="006B73FA"/>
    <w:rsid w:val="006B7465"/>
    <w:rsid w:val="006B75F7"/>
    <w:rsid w:val="006B764C"/>
    <w:rsid w:val="006C03AD"/>
    <w:rsid w:val="006C075B"/>
    <w:rsid w:val="006C0D93"/>
    <w:rsid w:val="006C0E30"/>
    <w:rsid w:val="006C1A57"/>
    <w:rsid w:val="006C240B"/>
    <w:rsid w:val="006C256E"/>
    <w:rsid w:val="006C25A4"/>
    <w:rsid w:val="006C2BFA"/>
    <w:rsid w:val="006C3290"/>
    <w:rsid w:val="006C384F"/>
    <w:rsid w:val="006C43CF"/>
    <w:rsid w:val="006C4FAB"/>
    <w:rsid w:val="006C5730"/>
    <w:rsid w:val="006C6EEA"/>
    <w:rsid w:val="006C7021"/>
    <w:rsid w:val="006C7266"/>
    <w:rsid w:val="006C733F"/>
    <w:rsid w:val="006C762B"/>
    <w:rsid w:val="006C7AE8"/>
    <w:rsid w:val="006D02B7"/>
    <w:rsid w:val="006D04DA"/>
    <w:rsid w:val="006D0898"/>
    <w:rsid w:val="006D10A2"/>
    <w:rsid w:val="006D128C"/>
    <w:rsid w:val="006D173F"/>
    <w:rsid w:val="006D1C9B"/>
    <w:rsid w:val="006D1E14"/>
    <w:rsid w:val="006D23B4"/>
    <w:rsid w:val="006D253F"/>
    <w:rsid w:val="006D25BF"/>
    <w:rsid w:val="006D3615"/>
    <w:rsid w:val="006D5510"/>
    <w:rsid w:val="006D5E2F"/>
    <w:rsid w:val="006D659B"/>
    <w:rsid w:val="006D6CC3"/>
    <w:rsid w:val="006E037A"/>
    <w:rsid w:val="006E06E8"/>
    <w:rsid w:val="006E10C9"/>
    <w:rsid w:val="006E1512"/>
    <w:rsid w:val="006E2AB7"/>
    <w:rsid w:val="006E528D"/>
    <w:rsid w:val="006E57D2"/>
    <w:rsid w:val="006E58EE"/>
    <w:rsid w:val="006E65B0"/>
    <w:rsid w:val="006E7318"/>
    <w:rsid w:val="006E73E9"/>
    <w:rsid w:val="006F034B"/>
    <w:rsid w:val="006F04B4"/>
    <w:rsid w:val="006F0820"/>
    <w:rsid w:val="006F0D46"/>
    <w:rsid w:val="006F1079"/>
    <w:rsid w:val="006F108D"/>
    <w:rsid w:val="006F1154"/>
    <w:rsid w:val="006F1765"/>
    <w:rsid w:val="006F322D"/>
    <w:rsid w:val="006F33CB"/>
    <w:rsid w:val="006F3435"/>
    <w:rsid w:val="006F3606"/>
    <w:rsid w:val="006F416F"/>
    <w:rsid w:val="006F4316"/>
    <w:rsid w:val="006F4DE0"/>
    <w:rsid w:val="006F52A2"/>
    <w:rsid w:val="006F58EC"/>
    <w:rsid w:val="006F5A18"/>
    <w:rsid w:val="006F60A3"/>
    <w:rsid w:val="006F61A1"/>
    <w:rsid w:val="006F6CAD"/>
    <w:rsid w:val="006F70E0"/>
    <w:rsid w:val="006F7341"/>
    <w:rsid w:val="00700481"/>
    <w:rsid w:val="0070064A"/>
    <w:rsid w:val="00700EFD"/>
    <w:rsid w:val="00701119"/>
    <w:rsid w:val="00701723"/>
    <w:rsid w:val="007017E4"/>
    <w:rsid w:val="00702917"/>
    <w:rsid w:val="00702A42"/>
    <w:rsid w:val="00702DB4"/>
    <w:rsid w:val="00702EEF"/>
    <w:rsid w:val="0070303A"/>
    <w:rsid w:val="00703677"/>
    <w:rsid w:val="007036DC"/>
    <w:rsid w:val="00703729"/>
    <w:rsid w:val="00703814"/>
    <w:rsid w:val="007041E8"/>
    <w:rsid w:val="0070455B"/>
    <w:rsid w:val="00704747"/>
    <w:rsid w:val="0070492B"/>
    <w:rsid w:val="00704E5F"/>
    <w:rsid w:val="007052C0"/>
    <w:rsid w:val="00705466"/>
    <w:rsid w:val="00705894"/>
    <w:rsid w:val="00705C9B"/>
    <w:rsid w:val="00706224"/>
    <w:rsid w:val="007067BC"/>
    <w:rsid w:val="007068C3"/>
    <w:rsid w:val="00706B76"/>
    <w:rsid w:val="00706C67"/>
    <w:rsid w:val="0070716D"/>
    <w:rsid w:val="00707491"/>
    <w:rsid w:val="0070767C"/>
    <w:rsid w:val="00707CBF"/>
    <w:rsid w:val="00710144"/>
    <w:rsid w:val="007102DB"/>
    <w:rsid w:val="007109F5"/>
    <w:rsid w:val="00710FBB"/>
    <w:rsid w:val="0071197A"/>
    <w:rsid w:val="00711F7D"/>
    <w:rsid w:val="0071247C"/>
    <w:rsid w:val="0071258B"/>
    <w:rsid w:val="00712BA0"/>
    <w:rsid w:val="00713243"/>
    <w:rsid w:val="0071328B"/>
    <w:rsid w:val="0071349A"/>
    <w:rsid w:val="007135D2"/>
    <w:rsid w:val="00713B86"/>
    <w:rsid w:val="0071444B"/>
    <w:rsid w:val="007146F0"/>
    <w:rsid w:val="00714A5E"/>
    <w:rsid w:val="00714BE9"/>
    <w:rsid w:val="00715114"/>
    <w:rsid w:val="00715660"/>
    <w:rsid w:val="007156DA"/>
    <w:rsid w:val="0071584B"/>
    <w:rsid w:val="00716535"/>
    <w:rsid w:val="00716C23"/>
    <w:rsid w:val="00716D78"/>
    <w:rsid w:val="00717309"/>
    <w:rsid w:val="0071745B"/>
    <w:rsid w:val="007174BA"/>
    <w:rsid w:val="0072021B"/>
    <w:rsid w:val="00720718"/>
    <w:rsid w:val="00720F03"/>
    <w:rsid w:val="00721478"/>
    <w:rsid w:val="00721C79"/>
    <w:rsid w:val="00721DEB"/>
    <w:rsid w:val="007220FF"/>
    <w:rsid w:val="007221F8"/>
    <w:rsid w:val="00722CB2"/>
    <w:rsid w:val="007231D4"/>
    <w:rsid w:val="00723C23"/>
    <w:rsid w:val="00723D51"/>
    <w:rsid w:val="00723D7E"/>
    <w:rsid w:val="00723EFF"/>
    <w:rsid w:val="00726CB2"/>
    <w:rsid w:val="007272A9"/>
    <w:rsid w:val="0072766C"/>
    <w:rsid w:val="0073033F"/>
    <w:rsid w:val="0073175D"/>
    <w:rsid w:val="00731A09"/>
    <w:rsid w:val="0073243C"/>
    <w:rsid w:val="00732488"/>
    <w:rsid w:val="0073269E"/>
    <w:rsid w:val="00732AF9"/>
    <w:rsid w:val="00732BEE"/>
    <w:rsid w:val="007332EF"/>
    <w:rsid w:val="0073379E"/>
    <w:rsid w:val="00733CA3"/>
    <w:rsid w:val="00733CE8"/>
    <w:rsid w:val="007348C0"/>
    <w:rsid w:val="00734F15"/>
    <w:rsid w:val="00736706"/>
    <w:rsid w:val="00736F65"/>
    <w:rsid w:val="0074022E"/>
    <w:rsid w:val="007406CF"/>
    <w:rsid w:val="00740777"/>
    <w:rsid w:val="0074080C"/>
    <w:rsid w:val="007411EB"/>
    <w:rsid w:val="00741B6B"/>
    <w:rsid w:val="00742465"/>
    <w:rsid w:val="007424DC"/>
    <w:rsid w:val="007425AF"/>
    <w:rsid w:val="007434F1"/>
    <w:rsid w:val="0074465C"/>
    <w:rsid w:val="0074633F"/>
    <w:rsid w:val="00746D49"/>
    <w:rsid w:val="00746EEE"/>
    <w:rsid w:val="00747882"/>
    <w:rsid w:val="00747E93"/>
    <w:rsid w:val="007501F2"/>
    <w:rsid w:val="00750296"/>
    <w:rsid w:val="0075029B"/>
    <w:rsid w:val="007502A4"/>
    <w:rsid w:val="0075056F"/>
    <w:rsid w:val="007514A2"/>
    <w:rsid w:val="00751608"/>
    <w:rsid w:val="0075174F"/>
    <w:rsid w:val="00752053"/>
    <w:rsid w:val="00752627"/>
    <w:rsid w:val="0075276F"/>
    <w:rsid w:val="007530B0"/>
    <w:rsid w:val="00753BF8"/>
    <w:rsid w:val="00753C8E"/>
    <w:rsid w:val="00753DCA"/>
    <w:rsid w:val="00754163"/>
    <w:rsid w:val="00754338"/>
    <w:rsid w:val="007548A1"/>
    <w:rsid w:val="00757386"/>
    <w:rsid w:val="00757C35"/>
    <w:rsid w:val="00760A8C"/>
    <w:rsid w:val="00760CE8"/>
    <w:rsid w:val="00761770"/>
    <w:rsid w:val="0076205F"/>
    <w:rsid w:val="00762282"/>
    <w:rsid w:val="00762363"/>
    <w:rsid w:val="00762415"/>
    <w:rsid w:val="007626F8"/>
    <w:rsid w:val="007632E4"/>
    <w:rsid w:val="00763702"/>
    <w:rsid w:val="00764C06"/>
    <w:rsid w:val="00764EA5"/>
    <w:rsid w:val="0076609C"/>
    <w:rsid w:val="0076688D"/>
    <w:rsid w:val="007669F1"/>
    <w:rsid w:val="00766E5B"/>
    <w:rsid w:val="007673BF"/>
    <w:rsid w:val="00767A07"/>
    <w:rsid w:val="00767B0A"/>
    <w:rsid w:val="00767FD9"/>
    <w:rsid w:val="007706C4"/>
    <w:rsid w:val="0077119B"/>
    <w:rsid w:val="007712F5"/>
    <w:rsid w:val="00771357"/>
    <w:rsid w:val="007726FC"/>
    <w:rsid w:val="00772763"/>
    <w:rsid w:val="00772F29"/>
    <w:rsid w:val="00773360"/>
    <w:rsid w:val="0077342C"/>
    <w:rsid w:val="0077416E"/>
    <w:rsid w:val="00774522"/>
    <w:rsid w:val="00774D1D"/>
    <w:rsid w:val="00775111"/>
    <w:rsid w:val="00775227"/>
    <w:rsid w:val="007754C0"/>
    <w:rsid w:val="00775CE7"/>
    <w:rsid w:val="007768FE"/>
    <w:rsid w:val="00776CD7"/>
    <w:rsid w:val="00777163"/>
    <w:rsid w:val="007775C6"/>
    <w:rsid w:val="00777656"/>
    <w:rsid w:val="0077781D"/>
    <w:rsid w:val="00777EEA"/>
    <w:rsid w:val="00777F87"/>
    <w:rsid w:val="0078087B"/>
    <w:rsid w:val="007808E4"/>
    <w:rsid w:val="00780A50"/>
    <w:rsid w:val="00780B00"/>
    <w:rsid w:val="0078198C"/>
    <w:rsid w:val="00781B75"/>
    <w:rsid w:val="00781F2F"/>
    <w:rsid w:val="007820DF"/>
    <w:rsid w:val="00782EA7"/>
    <w:rsid w:val="007833B1"/>
    <w:rsid w:val="0078351F"/>
    <w:rsid w:val="00783D50"/>
    <w:rsid w:val="0078476A"/>
    <w:rsid w:val="00785AEF"/>
    <w:rsid w:val="00786D30"/>
    <w:rsid w:val="00787196"/>
    <w:rsid w:val="00787251"/>
    <w:rsid w:val="00787382"/>
    <w:rsid w:val="0078755B"/>
    <w:rsid w:val="00787A8B"/>
    <w:rsid w:val="00787ACC"/>
    <w:rsid w:val="00790248"/>
    <w:rsid w:val="00790E3E"/>
    <w:rsid w:val="0079103D"/>
    <w:rsid w:val="00791061"/>
    <w:rsid w:val="0079193A"/>
    <w:rsid w:val="00791CC1"/>
    <w:rsid w:val="00792098"/>
    <w:rsid w:val="00792C9D"/>
    <w:rsid w:val="007934AC"/>
    <w:rsid w:val="0079407E"/>
    <w:rsid w:val="0079434A"/>
    <w:rsid w:val="00794D07"/>
    <w:rsid w:val="00794EF2"/>
    <w:rsid w:val="00794F65"/>
    <w:rsid w:val="007958CE"/>
    <w:rsid w:val="00795A9F"/>
    <w:rsid w:val="00795EF7"/>
    <w:rsid w:val="00796411"/>
    <w:rsid w:val="00796D4B"/>
    <w:rsid w:val="00796F2B"/>
    <w:rsid w:val="007976CE"/>
    <w:rsid w:val="00797C9D"/>
    <w:rsid w:val="007A043C"/>
    <w:rsid w:val="007A09D0"/>
    <w:rsid w:val="007A0AD0"/>
    <w:rsid w:val="007A0FD1"/>
    <w:rsid w:val="007A1698"/>
    <w:rsid w:val="007A2600"/>
    <w:rsid w:val="007A2CB3"/>
    <w:rsid w:val="007A3BC7"/>
    <w:rsid w:val="007A4AB6"/>
    <w:rsid w:val="007A509C"/>
    <w:rsid w:val="007A6592"/>
    <w:rsid w:val="007A65D8"/>
    <w:rsid w:val="007A7200"/>
    <w:rsid w:val="007A7768"/>
    <w:rsid w:val="007A7BAF"/>
    <w:rsid w:val="007A7EEC"/>
    <w:rsid w:val="007A7F1A"/>
    <w:rsid w:val="007B1135"/>
    <w:rsid w:val="007B1216"/>
    <w:rsid w:val="007B14C4"/>
    <w:rsid w:val="007B1829"/>
    <w:rsid w:val="007B1F4C"/>
    <w:rsid w:val="007B2960"/>
    <w:rsid w:val="007B2CC6"/>
    <w:rsid w:val="007B2D2A"/>
    <w:rsid w:val="007B2D7B"/>
    <w:rsid w:val="007B31AD"/>
    <w:rsid w:val="007B4819"/>
    <w:rsid w:val="007B4925"/>
    <w:rsid w:val="007B4D43"/>
    <w:rsid w:val="007B5106"/>
    <w:rsid w:val="007B5D36"/>
    <w:rsid w:val="007B5E8E"/>
    <w:rsid w:val="007B61A5"/>
    <w:rsid w:val="007B61E3"/>
    <w:rsid w:val="007B6AF9"/>
    <w:rsid w:val="007B6DBC"/>
    <w:rsid w:val="007B7668"/>
    <w:rsid w:val="007B789A"/>
    <w:rsid w:val="007B79F4"/>
    <w:rsid w:val="007B7BA6"/>
    <w:rsid w:val="007C002E"/>
    <w:rsid w:val="007C0574"/>
    <w:rsid w:val="007C0ACD"/>
    <w:rsid w:val="007C1217"/>
    <w:rsid w:val="007C155F"/>
    <w:rsid w:val="007C16F5"/>
    <w:rsid w:val="007C18AF"/>
    <w:rsid w:val="007C209B"/>
    <w:rsid w:val="007C2347"/>
    <w:rsid w:val="007C260F"/>
    <w:rsid w:val="007C26F7"/>
    <w:rsid w:val="007C28F9"/>
    <w:rsid w:val="007C2B96"/>
    <w:rsid w:val="007C3265"/>
    <w:rsid w:val="007C33E9"/>
    <w:rsid w:val="007C3B40"/>
    <w:rsid w:val="007C4698"/>
    <w:rsid w:val="007C46DD"/>
    <w:rsid w:val="007C5047"/>
    <w:rsid w:val="007C5056"/>
    <w:rsid w:val="007C57BA"/>
    <w:rsid w:val="007C57BF"/>
    <w:rsid w:val="007C58AB"/>
    <w:rsid w:val="007C5BAB"/>
    <w:rsid w:val="007C6327"/>
    <w:rsid w:val="007C6486"/>
    <w:rsid w:val="007C6924"/>
    <w:rsid w:val="007C694F"/>
    <w:rsid w:val="007C6E78"/>
    <w:rsid w:val="007C7254"/>
    <w:rsid w:val="007C7394"/>
    <w:rsid w:val="007C73C4"/>
    <w:rsid w:val="007C7525"/>
    <w:rsid w:val="007C7B61"/>
    <w:rsid w:val="007D07E4"/>
    <w:rsid w:val="007D1622"/>
    <w:rsid w:val="007D175E"/>
    <w:rsid w:val="007D1B6E"/>
    <w:rsid w:val="007D25C3"/>
    <w:rsid w:val="007D25FC"/>
    <w:rsid w:val="007D2775"/>
    <w:rsid w:val="007D2D4C"/>
    <w:rsid w:val="007D37E1"/>
    <w:rsid w:val="007D38DE"/>
    <w:rsid w:val="007D3964"/>
    <w:rsid w:val="007D3B4C"/>
    <w:rsid w:val="007D4C61"/>
    <w:rsid w:val="007D4E4B"/>
    <w:rsid w:val="007D633D"/>
    <w:rsid w:val="007D65C4"/>
    <w:rsid w:val="007D690A"/>
    <w:rsid w:val="007D6B89"/>
    <w:rsid w:val="007D6C4E"/>
    <w:rsid w:val="007D6D6F"/>
    <w:rsid w:val="007D7470"/>
    <w:rsid w:val="007D7E82"/>
    <w:rsid w:val="007E038C"/>
    <w:rsid w:val="007E051F"/>
    <w:rsid w:val="007E1004"/>
    <w:rsid w:val="007E122E"/>
    <w:rsid w:val="007E165B"/>
    <w:rsid w:val="007E167F"/>
    <w:rsid w:val="007E1BF4"/>
    <w:rsid w:val="007E2918"/>
    <w:rsid w:val="007E312A"/>
    <w:rsid w:val="007E36B0"/>
    <w:rsid w:val="007E3D97"/>
    <w:rsid w:val="007E4102"/>
    <w:rsid w:val="007E410A"/>
    <w:rsid w:val="007E4239"/>
    <w:rsid w:val="007E4274"/>
    <w:rsid w:val="007E46B8"/>
    <w:rsid w:val="007E4BDF"/>
    <w:rsid w:val="007E53D9"/>
    <w:rsid w:val="007E5620"/>
    <w:rsid w:val="007E5E22"/>
    <w:rsid w:val="007E601F"/>
    <w:rsid w:val="007E7336"/>
    <w:rsid w:val="007E7A83"/>
    <w:rsid w:val="007F0912"/>
    <w:rsid w:val="007F0956"/>
    <w:rsid w:val="007F0B0B"/>
    <w:rsid w:val="007F0DBE"/>
    <w:rsid w:val="007F12BC"/>
    <w:rsid w:val="007F2A4C"/>
    <w:rsid w:val="007F3A12"/>
    <w:rsid w:val="007F40EF"/>
    <w:rsid w:val="007F41E4"/>
    <w:rsid w:val="007F4A0D"/>
    <w:rsid w:val="007F4BA0"/>
    <w:rsid w:val="007F4C0A"/>
    <w:rsid w:val="007F4D56"/>
    <w:rsid w:val="007F56B3"/>
    <w:rsid w:val="007F60AC"/>
    <w:rsid w:val="007F6323"/>
    <w:rsid w:val="007F63CA"/>
    <w:rsid w:val="007F75E4"/>
    <w:rsid w:val="007F7996"/>
    <w:rsid w:val="008003FA"/>
    <w:rsid w:val="00800C6A"/>
    <w:rsid w:val="00801C26"/>
    <w:rsid w:val="00801C6C"/>
    <w:rsid w:val="008022DA"/>
    <w:rsid w:val="00802D08"/>
    <w:rsid w:val="00803201"/>
    <w:rsid w:val="00803A01"/>
    <w:rsid w:val="00803C98"/>
    <w:rsid w:val="00803DB9"/>
    <w:rsid w:val="00803F81"/>
    <w:rsid w:val="0080494D"/>
    <w:rsid w:val="00804D6D"/>
    <w:rsid w:val="008052DE"/>
    <w:rsid w:val="00806415"/>
    <w:rsid w:val="008065D7"/>
    <w:rsid w:val="00806FCD"/>
    <w:rsid w:val="0080703E"/>
    <w:rsid w:val="00807768"/>
    <w:rsid w:val="0080799D"/>
    <w:rsid w:val="008079F2"/>
    <w:rsid w:val="00807B54"/>
    <w:rsid w:val="00810DED"/>
    <w:rsid w:val="00811348"/>
    <w:rsid w:val="00811ADF"/>
    <w:rsid w:val="00811F16"/>
    <w:rsid w:val="00812B02"/>
    <w:rsid w:val="00812D00"/>
    <w:rsid w:val="00812DB8"/>
    <w:rsid w:val="0081342E"/>
    <w:rsid w:val="008137C5"/>
    <w:rsid w:val="008137E1"/>
    <w:rsid w:val="00813B8E"/>
    <w:rsid w:val="00813F67"/>
    <w:rsid w:val="00814661"/>
    <w:rsid w:val="00815BD6"/>
    <w:rsid w:val="00815C20"/>
    <w:rsid w:val="00816568"/>
    <w:rsid w:val="008165FB"/>
    <w:rsid w:val="00816B70"/>
    <w:rsid w:val="0081744A"/>
    <w:rsid w:val="00817928"/>
    <w:rsid w:val="008201F6"/>
    <w:rsid w:val="00820642"/>
    <w:rsid w:val="00820C2C"/>
    <w:rsid w:val="008211D7"/>
    <w:rsid w:val="0082148C"/>
    <w:rsid w:val="00821C85"/>
    <w:rsid w:val="00822180"/>
    <w:rsid w:val="008224A9"/>
    <w:rsid w:val="008227B8"/>
    <w:rsid w:val="00822E74"/>
    <w:rsid w:val="00822FDE"/>
    <w:rsid w:val="00823A49"/>
    <w:rsid w:val="0082430F"/>
    <w:rsid w:val="00825522"/>
    <w:rsid w:val="00825A32"/>
    <w:rsid w:val="00825EDC"/>
    <w:rsid w:val="00825FF6"/>
    <w:rsid w:val="008265E0"/>
    <w:rsid w:val="00826945"/>
    <w:rsid w:val="00826F0B"/>
    <w:rsid w:val="0082755D"/>
    <w:rsid w:val="00827E00"/>
    <w:rsid w:val="00827F4E"/>
    <w:rsid w:val="00830352"/>
    <w:rsid w:val="0083051C"/>
    <w:rsid w:val="008305A2"/>
    <w:rsid w:val="008309E6"/>
    <w:rsid w:val="00830BEA"/>
    <w:rsid w:val="00830F2F"/>
    <w:rsid w:val="0083184D"/>
    <w:rsid w:val="00831A45"/>
    <w:rsid w:val="00832049"/>
    <w:rsid w:val="00833534"/>
    <w:rsid w:val="008349C7"/>
    <w:rsid w:val="00834A98"/>
    <w:rsid w:val="00836CBD"/>
    <w:rsid w:val="00836EE1"/>
    <w:rsid w:val="008372CD"/>
    <w:rsid w:val="00837354"/>
    <w:rsid w:val="00837F01"/>
    <w:rsid w:val="0084079D"/>
    <w:rsid w:val="008409A8"/>
    <w:rsid w:val="00840CEF"/>
    <w:rsid w:val="00841833"/>
    <w:rsid w:val="00842BC6"/>
    <w:rsid w:val="00842E8A"/>
    <w:rsid w:val="0084304B"/>
    <w:rsid w:val="00843579"/>
    <w:rsid w:val="008437D6"/>
    <w:rsid w:val="00844760"/>
    <w:rsid w:val="00844AB0"/>
    <w:rsid w:val="00844D5F"/>
    <w:rsid w:val="008454F7"/>
    <w:rsid w:val="00845B24"/>
    <w:rsid w:val="00845C63"/>
    <w:rsid w:val="00845D2B"/>
    <w:rsid w:val="00846BB8"/>
    <w:rsid w:val="00846CCB"/>
    <w:rsid w:val="00847CFF"/>
    <w:rsid w:val="00850879"/>
    <w:rsid w:val="00850E95"/>
    <w:rsid w:val="008517C1"/>
    <w:rsid w:val="0085231E"/>
    <w:rsid w:val="0085249C"/>
    <w:rsid w:val="00852652"/>
    <w:rsid w:val="00852F2E"/>
    <w:rsid w:val="00853051"/>
    <w:rsid w:val="0085331B"/>
    <w:rsid w:val="00853BBF"/>
    <w:rsid w:val="00853F6F"/>
    <w:rsid w:val="008540F1"/>
    <w:rsid w:val="00854366"/>
    <w:rsid w:val="00854495"/>
    <w:rsid w:val="008551C4"/>
    <w:rsid w:val="00855D9F"/>
    <w:rsid w:val="00856D22"/>
    <w:rsid w:val="0085737E"/>
    <w:rsid w:val="00857508"/>
    <w:rsid w:val="0085752F"/>
    <w:rsid w:val="0086010F"/>
    <w:rsid w:val="008607C2"/>
    <w:rsid w:val="0086155A"/>
    <w:rsid w:val="0086168F"/>
    <w:rsid w:val="00861D5A"/>
    <w:rsid w:val="008620CD"/>
    <w:rsid w:val="0086265C"/>
    <w:rsid w:val="00863640"/>
    <w:rsid w:val="0086377A"/>
    <w:rsid w:val="00863974"/>
    <w:rsid w:val="00863CBA"/>
    <w:rsid w:val="00863F6F"/>
    <w:rsid w:val="00864309"/>
    <w:rsid w:val="00864322"/>
    <w:rsid w:val="008649A6"/>
    <w:rsid w:val="00864D86"/>
    <w:rsid w:val="00864F63"/>
    <w:rsid w:val="00865382"/>
    <w:rsid w:val="008653DD"/>
    <w:rsid w:val="0086560E"/>
    <w:rsid w:val="00865784"/>
    <w:rsid w:val="00865AF2"/>
    <w:rsid w:val="00865ED9"/>
    <w:rsid w:val="008661EE"/>
    <w:rsid w:val="00866688"/>
    <w:rsid w:val="00866A51"/>
    <w:rsid w:val="00867282"/>
    <w:rsid w:val="00867CBA"/>
    <w:rsid w:val="008711F8"/>
    <w:rsid w:val="0087142B"/>
    <w:rsid w:val="00871502"/>
    <w:rsid w:val="0087162A"/>
    <w:rsid w:val="0087189B"/>
    <w:rsid w:val="00871DEF"/>
    <w:rsid w:val="00871ECD"/>
    <w:rsid w:val="00872237"/>
    <w:rsid w:val="00873099"/>
    <w:rsid w:val="0087320F"/>
    <w:rsid w:val="00873499"/>
    <w:rsid w:val="00873718"/>
    <w:rsid w:val="00874402"/>
    <w:rsid w:val="00874E86"/>
    <w:rsid w:val="00875F20"/>
    <w:rsid w:val="00876364"/>
    <w:rsid w:val="008768F3"/>
    <w:rsid w:val="00876932"/>
    <w:rsid w:val="008769B7"/>
    <w:rsid w:val="00876DB3"/>
    <w:rsid w:val="008772B4"/>
    <w:rsid w:val="00877725"/>
    <w:rsid w:val="0087788C"/>
    <w:rsid w:val="00877A55"/>
    <w:rsid w:val="00877F39"/>
    <w:rsid w:val="0088086D"/>
    <w:rsid w:val="00881026"/>
    <w:rsid w:val="0088112F"/>
    <w:rsid w:val="00881CCA"/>
    <w:rsid w:val="008828E6"/>
    <w:rsid w:val="00883991"/>
    <w:rsid w:val="00883D6E"/>
    <w:rsid w:val="008844E5"/>
    <w:rsid w:val="00885087"/>
    <w:rsid w:val="00885325"/>
    <w:rsid w:val="00885BC5"/>
    <w:rsid w:val="00885C4D"/>
    <w:rsid w:val="00885DCC"/>
    <w:rsid w:val="00885F81"/>
    <w:rsid w:val="008869B2"/>
    <w:rsid w:val="00886A75"/>
    <w:rsid w:val="00886D14"/>
    <w:rsid w:val="008870E9"/>
    <w:rsid w:val="008878EC"/>
    <w:rsid w:val="00887ACD"/>
    <w:rsid w:val="0089057A"/>
    <w:rsid w:val="00890617"/>
    <w:rsid w:val="00890DD5"/>
    <w:rsid w:val="00890EDB"/>
    <w:rsid w:val="0089103A"/>
    <w:rsid w:val="00891908"/>
    <w:rsid w:val="00891E51"/>
    <w:rsid w:val="00891E63"/>
    <w:rsid w:val="0089200D"/>
    <w:rsid w:val="00892208"/>
    <w:rsid w:val="00893AFB"/>
    <w:rsid w:val="00893C83"/>
    <w:rsid w:val="00893D4F"/>
    <w:rsid w:val="008940F9"/>
    <w:rsid w:val="00894117"/>
    <w:rsid w:val="00894329"/>
    <w:rsid w:val="00894EC8"/>
    <w:rsid w:val="008950E3"/>
    <w:rsid w:val="0089522F"/>
    <w:rsid w:val="008954E5"/>
    <w:rsid w:val="008955B6"/>
    <w:rsid w:val="00896140"/>
    <w:rsid w:val="0089635B"/>
    <w:rsid w:val="008963A6"/>
    <w:rsid w:val="00896A19"/>
    <w:rsid w:val="00897C19"/>
    <w:rsid w:val="00897C3C"/>
    <w:rsid w:val="00897C54"/>
    <w:rsid w:val="00897F12"/>
    <w:rsid w:val="008A04F3"/>
    <w:rsid w:val="008A15D8"/>
    <w:rsid w:val="008A17F1"/>
    <w:rsid w:val="008A2473"/>
    <w:rsid w:val="008A2579"/>
    <w:rsid w:val="008A2D0E"/>
    <w:rsid w:val="008A3470"/>
    <w:rsid w:val="008A3A20"/>
    <w:rsid w:val="008A3F3B"/>
    <w:rsid w:val="008A3FDC"/>
    <w:rsid w:val="008A46F4"/>
    <w:rsid w:val="008A470B"/>
    <w:rsid w:val="008A4774"/>
    <w:rsid w:val="008A4FC4"/>
    <w:rsid w:val="008A5704"/>
    <w:rsid w:val="008A5952"/>
    <w:rsid w:val="008A5BDE"/>
    <w:rsid w:val="008A5D93"/>
    <w:rsid w:val="008A64D0"/>
    <w:rsid w:val="008A6AAA"/>
    <w:rsid w:val="008A6D93"/>
    <w:rsid w:val="008A7B35"/>
    <w:rsid w:val="008A7BD1"/>
    <w:rsid w:val="008A7D0C"/>
    <w:rsid w:val="008B0393"/>
    <w:rsid w:val="008B0983"/>
    <w:rsid w:val="008B169C"/>
    <w:rsid w:val="008B1D48"/>
    <w:rsid w:val="008B1F27"/>
    <w:rsid w:val="008B20A8"/>
    <w:rsid w:val="008B2389"/>
    <w:rsid w:val="008B2457"/>
    <w:rsid w:val="008B25B5"/>
    <w:rsid w:val="008B3787"/>
    <w:rsid w:val="008B383C"/>
    <w:rsid w:val="008B3B0C"/>
    <w:rsid w:val="008B3CC6"/>
    <w:rsid w:val="008B400E"/>
    <w:rsid w:val="008B40C4"/>
    <w:rsid w:val="008B4E78"/>
    <w:rsid w:val="008B500E"/>
    <w:rsid w:val="008B5275"/>
    <w:rsid w:val="008B5783"/>
    <w:rsid w:val="008B5B46"/>
    <w:rsid w:val="008B5EFA"/>
    <w:rsid w:val="008B5F72"/>
    <w:rsid w:val="008B63C3"/>
    <w:rsid w:val="008B673C"/>
    <w:rsid w:val="008B6848"/>
    <w:rsid w:val="008B6A04"/>
    <w:rsid w:val="008B7592"/>
    <w:rsid w:val="008B7620"/>
    <w:rsid w:val="008B7646"/>
    <w:rsid w:val="008C0DBA"/>
    <w:rsid w:val="008C17B5"/>
    <w:rsid w:val="008C1917"/>
    <w:rsid w:val="008C1B40"/>
    <w:rsid w:val="008C1C47"/>
    <w:rsid w:val="008C21AF"/>
    <w:rsid w:val="008C2269"/>
    <w:rsid w:val="008C2708"/>
    <w:rsid w:val="008C2D25"/>
    <w:rsid w:val="008C2D7A"/>
    <w:rsid w:val="008C317D"/>
    <w:rsid w:val="008C34F2"/>
    <w:rsid w:val="008C378D"/>
    <w:rsid w:val="008C45A6"/>
    <w:rsid w:val="008C4E83"/>
    <w:rsid w:val="008C5139"/>
    <w:rsid w:val="008C56B6"/>
    <w:rsid w:val="008C5E27"/>
    <w:rsid w:val="008C6459"/>
    <w:rsid w:val="008C7118"/>
    <w:rsid w:val="008D14F3"/>
    <w:rsid w:val="008D203F"/>
    <w:rsid w:val="008D21F0"/>
    <w:rsid w:val="008D292A"/>
    <w:rsid w:val="008D2B94"/>
    <w:rsid w:val="008D3FFB"/>
    <w:rsid w:val="008D4310"/>
    <w:rsid w:val="008D45B8"/>
    <w:rsid w:val="008D49F7"/>
    <w:rsid w:val="008D509B"/>
    <w:rsid w:val="008D54C3"/>
    <w:rsid w:val="008D54FE"/>
    <w:rsid w:val="008D748B"/>
    <w:rsid w:val="008D770F"/>
    <w:rsid w:val="008D7906"/>
    <w:rsid w:val="008D7ABB"/>
    <w:rsid w:val="008E05FA"/>
    <w:rsid w:val="008E0A9F"/>
    <w:rsid w:val="008E0D07"/>
    <w:rsid w:val="008E15C1"/>
    <w:rsid w:val="008E2737"/>
    <w:rsid w:val="008E50D4"/>
    <w:rsid w:val="008E51BE"/>
    <w:rsid w:val="008E52CB"/>
    <w:rsid w:val="008E62D8"/>
    <w:rsid w:val="008E6626"/>
    <w:rsid w:val="008E718D"/>
    <w:rsid w:val="008E7B54"/>
    <w:rsid w:val="008F07A1"/>
    <w:rsid w:val="008F1252"/>
    <w:rsid w:val="008F14CB"/>
    <w:rsid w:val="008F161C"/>
    <w:rsid w:val="008F1761"/>
    <w:rsid w:val="008F17C8"/>
    <w:rsid w:val="008F2318"/>
    <w:rsid w:val="008F2EF1"/>
    <w:rsid w:val="008F3035"/>
    <w:rsid w:val="008F3644"/>
    <w:rsid w:val="008F3D68"/>
    <w:rsid w:val="008F4125"/>
    <w:rsid w:val="008F4EB1"/>
    <w:rsid w:val="008F63F0"/>
    <w:rsid w:val="008F6939"/>
    <w:rsid w:val="008F69F5"/>
    <w:rsid w:val="008F747F"/>
    <w:rsid w:val="0090014E"/>
    <w:rsid w:val="00900AC2"/>
    <w:rsid w:val="00900D47"/>
    <w:rsid w:val="00900F49"/>
    <w:rsid w:val="009011A4"/>
    <w:rsid w:val="009018EA"/>
    <w:rsid w:val="00901D8F"/>
    <w:rsid w:val="00902B72"/>
    <w:rsid w:val="00902D95"/>
    <w:rsid w:val="00902F8B"/>
    <w:rsid w:val="00904059"/>
    <w:rsid w:val="00905619"/>
    <w:rsid w:val="009063EB"/>
    <w:rsid w:val="00906932"/>
    <w:rsid w:val="00906DEC"/>
    <w:rsid w:val="009073B3"/>
    <w:rsid w:val="00907924"/>
    <w:rsid w:val="00907E55"/>
    <w:rsid w:val="00910526"/>
    <w:rsid w:val="00910599"/>
    <w:rsid w:val="009107EF"/>
    <w:rsid w:val="00910985"/>
    <w:rsid w:val="00910DF7"/>
    <w:rsid w:val="00911BDD"/>
    <w:rsid w:val="00911E4F"/>
    <w:rsid w:val="00911FDF"/>
    <w:rsid w:val="0091278E"/>
    <w:rsid w:val="00912EE4"/>
    <w:rsid w:val="00912F96"/>
    <w:rsid w:val="009133FB"/>
    <w:rsid w:val="00913C65"/>
    <w:rsid w:val="009140C7"/>
    <w:rsid w:val="00914376"/>
    <w:rsid w:val="009145EF"/>
    <w:rsid w:val="009146D7"/>
    <w:rsid w:val="009147B2"/>
    <w:rsid w:val="00914F96"/>
    <w:rsid w:val="00914FDA"/>
    <w:rsid w:val="0091502F"/>
    <w:rsid w:val="00915770"/>
    <w:rsid w:val="00915F00"/>
    <w:rsid w:val="00916175"/>
    <w:rsid w:val="009162A2"/>
    <w:rsid w:val="00916C9C"/>
    <w:rsid w:val="00916CBC"/>
    <w:rsid w:val="009174E5"/>
    <w:rsid w:val="00917DD4"/>
    <w:rsid w:val="00920B9C"/>
    <w:rsid w:val="00920E05"/>
    <w:rsid w:val="00921594"/>
    <w:rsid w:val="00922590"/>
    <w:rsid w:val="00922809"/>
    <w:rsid w:val="00922D66"/>
    <w:rsid w:val="00924B7B"/>
    <w:rsid w:val="00925031"/>
    <w:rsid w:val="00925D6A"/>
    <w:rsid w:val="009260DF"/>
    <w:rsid w:val="0092639E"/>
    <w:rsid w:val="0092642F"/>
    <w:rsid w:val="009271BB"/>
    <w:rsid w:val="009274D1"/>
    <w:rsid w:val="00927F88"/>
    <w:rsid w:val="009300D0"/>
    <w:rsid w:val="009303BD"/>
    <w:rsid w:val="0093086C"/>
    <w:rsid w:val="00930B2C"/>
    <w:rsid w:val="00930D67"/>
    <w:rsid w:val="0093117E"/>
    <w:rsid w:val="009314F2"/>
    <w:rsid w:val="00931958"/>
    <w:rsid w:val="00931E24"/>
    <w:rsid w:val="00931FFE"/>
    <w:rsid w:val="00932994"/>
    <w:rsid w:val="00932E1C"/>
    <w:rsid w:val="00933012"/>
    <w:rsid w:val="009340CE"/>
    <w:rsid w:val="009350D9"/>
    <w:rsid w:val="00935303"/>
    <w:rsid w:val="0093535D"/>
    <w:rsid w:val="00935966"/>
    <w:rsid w:val="009359AB"/>
    <w:rsid w:val="009369EC"/>
    <w:rsid w:val="00937011"/>
    <w:rsid w:val="0094001B"/>
    <w:rsid w:val="00940355"/>
    <w:rsid w:val="00940E86"/>
    <w:rsid w:val="00940F97"/>
    <w:rsid w:val="00941294"/>
    <w:rsid w:val="009413B9"/>
    <w:rsid w:val="00941474"/>
    <w:rsid w:val="00941980"/>
    <w:rsid w:val="00943B4D"/>
    <w:rsid w:val="00943F5F"/>
    <w:rsid w:val="00944010"/>
    <w:rsid w:val="009444EA"/>
    <w:rsid w:val="00944C4C"/>
    <w:rsid w:val="00944E4F"/>
    <w:rsid w:val="009452D4"/>
    <w:rsid w:val="00945310"/>
    <w:rsid w:val="0094553B"/>
    <w:rsid w:val="009457DD"/>
    <w:rsid w:val="00947421"/>
    <w:rsid w:val="009474E2"/>
    <w:rsid w:val="00947A65"/>
    <w:rsid w:val="00947C0B"/>
    <w:rsid w:val="00947F06"/>
    <w:rsid w:val="00947F61"/>
    <w:rsid w:val="0095018C"/>
    <w:rsid w:val="00950B8F"/>
    <w:rsid w:val="00950CD7"/>
    <w:rsid w:val="00950E20"/>
    <w:rsid w:val="009516E5"/>
    <w:rsid w:val="00951BD5"/>
    <w:rsid w:val="00951CA8"/>
    <w:rsid w:val="0095249B"/>
    <w:rsid w:val="0095310F"/>
    <w:rsid w:val="00953CC1"/>
    <w:rsid w:val="0095401C"/>
    <w:rsid w:val="009542A4"/>
    <w:rsid w:val="00954AA5"/>
    <w:rsid w:val="00955BF9"/>
    <w:rsid w:val="00955F24"/>
    <w:rsid w:val="009562F9"/>
    <w:rsid w:val="0095775E"/>
    <w:rsid w:val="009578C9"/>
    <w:rsid w:val="0096057D"/>
    <w:rsid w:val="0096092B"/>
    <w:rsid w:val="00960BB3"/>
    <w:rsid w:val="00960F52"/>
    <w:rsid w:val="009611FC"/>
    <w:rsid w:val="00961FF0"/>
    <w:rsid w:val="0096253F"/>
    <w:rsid w:val="009629B4"/>
    <w:rsid w:val="00963856"/>
    <w:rsid w:val="009638C5"/>
    <w:rsid w:val="00964E6F"/>
    <w:rsid w:val="00965199"/>
    <w:rsid w:val="00966322"/>
    <w:rsid w:val="00966EB5"/>
    <w:rsid w:val="0096744C"/>
    <w:rsid w:val="00967523"/>
    <w:rsid w:val="00967684"/>
    <w:rsid w:val="009676EC"/>
    <w:rsid w:val="00967F99"/>
    <w:rsid w:val="00967FED"/>
    <w:rsid w:val="0097108C"/>
    <w:rsid w:val="0097149A"/>
    <w:rsid w:val="00971537"/>
    <w:rsid w:val="00971538"/>
    <w:rsid w:val="0097195A"/>
    <w:rsid w:val="00971D48"/>
    <w:rsid w:val="00972227"/>
    <w:rsid w:val="009722FF"/>
    <w:rsid w:val="00972419"/>
    <w:rsid w:val="009724EF"/>
    <w:rsid w:val="009730C6"/>
    <w:rsid w:val="00973562"/>
    <w:rsid w:val="009741A5"/>
    <w:rsid w:val="0097530E"/>
    <w:rsid w:val="009754E5"/>
    <w:rsid w:val="009755A5"/>
    <w:rsid w:val="009756AE"/>
    <w:rsid w:val="00976006"/>
    <w:rsid w:val="009776E3"/>
    <w:rsid w:val="0097771D"/>
    <w:rsid w:val="00977EBC"/>
    <w:rsid w:val="00980251"/>
    <w:rsid w:val="00980B02"/>
    <w:rsid w:val="00981A8E"/>
    <w:rsid w:val="00982A38"/>
    <w:rsid w:val="0098392F"/>
    <w:rsid w:val="009846C7"/>
    <w:rsid w:val="0098481C"/>
    <w:rsid w:val="0098482A"/>
    <w:rsid w:val="00984C87"/>
    <w:rsid w:val="0098584F"/>
    <w:rsid w:val="00986021"/>
    <w:rsid w:val="00986939"/>
    <w:rsid w:val="009870E8"/>
    <w:rsid w:val="00990557"/>
    <w:rsid w:val="009909EB"/>
    <w:rsid w:val="00990DC9"/>
    <w:rsid w:val="00991243"/>
    <w:rsid w:val="00991442"/>
    <w:rsid w:val="00991DCE"/>
    <w:rsid w:val="009921F6"/>
    <w:rsid w:val="00992BC8"/>
    <w:rsid w:val="00992C31"/>
    <w:rsid w:val="009931AB"/>
    <w:rsid w:val="00993824"/>
    <w:rsid w:val="00993C5D"/>
    <w:rsid w:val="0099515C"/>
    <w:rsid w:val="009951C1"/>
    <w:rsid w:val="00996BE6"/>
    <w:rsid w:val="00997427"/>
    <w:rsid w:val="00997683"/>
    <w:rsid w:val="00997899"/>
    <w:rsid w:val="00997A29"/>
    <w:rsid w:val="009A0281"/>
    <w:rsid w:val="009A03CF"/>
    <w:rsid w:val="009A17F9"/>
    <w:rsid w:val="009A1B00"/>
    <w:rsid w:val="009A1BCB"/>
    <w:rsid w:val="009A1BF0"/>
    <w:rsid w:val="009A1D9A"/>
    <w:rsid w:val="009A238F"/>
    <w:rsid w:val="009A35EC"/>
    <w:rsid w:val="009A3949"/>
    <w:rsid w:val="009A3AD8"/>
    <w:rsid w:val="009A3C8E"/>
    <w:rsid w:val="009A3F9F"/>
    <w:rsid w:val="009A4477"/>
    <w:rsid w:val="009A46A3"/>
    <w:rsid w:val="009A557B"/>
    <w:rsid w:val="009A6210"/>
    <w:rsid w:val="009A6605"/>
    <w:rsid w:val="009A69D2"/>
    <w:rsid w:val="009A6CFC"/>
    <w:rsid w:val="009A6E4E"/>
    <w:rsid w:val="009A7450"/>
    <w:rsid w:val="009A7C1A"/>
    <w:rsid w:val="009B009E"/>
    <w:rsid w:val="009B14FA"/>
    <w:rsid w:val="009B16C9"/>
    <w:rsid w:val="009B17F2"/>
    <w:rsid w:val="009B2414"/>
    <w:rsid w:val="009B24C4"/>
    <w:rsid w:val="009B2723"/>
    <w:rsid w:val="009B2A94"/>
    <w:rsid w:val="009B2AF8"/>
    <w:rsid w:val="009B2C1D"/>
    <w:rsid w:val="009B2EE3"/>
    <w:rsid w:val="009B33D3"/>
    <w:rsid w:val="009B33FF"/>
    <w:rsid w:val="009B41A2"/>
    <w:rsid w:val="009B442A"/>
    <w:rsid w:val="009B477C"/>
    <w:rsid w:val="009B4DCE"/>
    <w:rsid w:val="009B4EC5"/>
    <w:rsid w:val="009B6BED"/>
    <w:rsid w:val="009B7018"/>
    <w:rsid w:val="009C00D1"/>
    <w:rsid w:val="009C1469"/>
    <w:rsid w:val="009C1B09"/>
    <w:rsid w:val="009C20E5"/>
    <w:rsid w:val="009C21D4"/>
    <w:rsid w:val="009C28F3"/>
    <w:rsid w:val="009C2AB1"/>
    <w:rsid w:val="009C3E24"/>
    <w:rsid w:val="009C42BF"/>
    <w:rsid w:val="009C4BD6"/>
    <w:rsid w:val="009C4DFE"/>
    <w:rsid w:val="009C4FCE"/>
    <w:rsid w:val="009C535D"/>
    <w:rsid w:val="009C5D69"/>
    <w:rsid w:val="009C6A5A"/>
    <w:rsid w:val="009C6B8F"/>
    <w:rsid w:val="009C6EA8"/>
    <w:rsid w:val="009C74B2"/>
    <w:rsid w:val="009C76CD"/>
    <w:rsid w:val="009C7A6F"/>
    <w:rsid w:val="009C7D6C"/>
    <w:rsid w:val="009D0720"/>
    <w:rsid w:val="009D0BBF"/>
    <w:rsid w:val="009D0E02"/>
    <w:rsid w:val="009D22DE"/>
    <w:rsid w:val="009D2377"/>
    <w:rsid w:val="009D25E9"/>
    <w:rsid w:val="009D26ED"/>
    <w:rsid w:val="009D2D26"/>
    <w:rsid w:val="009D30F6"/>
    <w:rsid w:val="009D3103"/>
    <w:rsid w:val="009D3251"/>
    <w:rsid w:val="009D3373"/>
    <w:rsid w:val="009D3BEE"/>
    <w:rsid w:val="009D4E25"/>
    <w:rsid w:val="009D5373"/>
    <w:rsid w:val="009D7158"/>
    <w:rsid w:val="009D77DF"/>
    <w:rsid w:val="009D792A"/>
    <w:rsid w:val="009E0A5A"/>
    <w:rsid w:val="009E0CAD"/>
    <w:rsid w:val="009E13EA"/>
    <w:rsid w:val="009E2341"/>
    <w:rsid w:val="009E23F6"/>
    <w:rsid w:val="009E24B9"/>
    <w:rsid w:val="009E27FE"/>
    <w:rsid w:val="009E2D63"/>
    <w:rsid w:val="009E33E9"/>
    <w:rsid w:val="009E3498"/>
    <w:rsid w:val="009E3A85"/>
    <w:rsid w:val="009E4F36"/>
    <w:rsid w:val="009E5569"/>
    <w:rsid w:val="009E58BD"/>
    <w:rsid w:val="009E6AA9"/>
    <w:rsid w:val="009E6AC3"/>
    <w:rsid w:val="009E707B"/>
    <w:rsid w:val="009E714B"/>
    <w:rsid w:val="009F011A"/>
    <w:rsid w:val="009F17E7"/>
    <w:rsid w:val="009F1971"/>
    <w:rsid w:val="009F1CF7"/>
    <w:rsid w:val="009F2A3B"/>
    <w:rsid w:val="009F2AE9"/>
    <w:rsid w:val="009F3147"/>
    <w:rsid w:val="009F3AC0"/>
    <w:rsid w:val="009F4487"/>
    <w:rsid w:val="009F4DFE"/>
    <w:rsid w:val="009F50B9"/>
    <w:rsid w:val="009F54DF"/>
    <w:rsid w:val="009F5B8F"/>
    <w:rsid w:val="009F69E0"/>
    <w:rsid w:val="00A00017"/>
    <w:rsid w:val="00A0079B"/>
    <w:rsid w:val="00A01D70"/>
    <w:rsid w:val="00A02184"/>
    <w:rsid w:val="00A02598"/>
    <w:rsid w:val="00A0269A"/>
    <w:rsid w:val="00A02B99"/>
    <w:rsid w:val="00A0358A"/>
    <w:rsid w:val="00A035F7"/>
    <w:rsid w:val="00A03685"/>
    <w:rsid w:val="00A043BD"/>
    <w:rsid w:val="00A043F8"/>
    <w:rsid w:val="00A04643"/>
    <w:rsid w:val="00A04D0C"/>
    <w:rsid w:val="00A053B9"/>
    <w:rsid w:val="00A057FB"/>
    <w:rsid w:val="00A059C0"/>
    <w:rsid w:val="00A06E6B"/>
    <w:rsid w:val="00A07A17"/>
    <w:rsid w:val="00A07E26"/>
    <w:rsid w:val="00A07F82"/>
    <w:rsid w:val="00A10862"/>
    <w:rsid w:val="00A110B7"/>
    <w:rsid w:val="00A11521"/>
    <w:rsid w:val="00A116C1"/>
    <w:rsid w:val="00A116ED"/>
    <w:rsid w:val="00A11C21"/>
    <w:rsid w:val="00A11D66"/>
    <w:rsid w:val="00A1245B"/>
    <w:rsid w:val="00A1316A"/>
    <w:rsid w:val="00A132BD"/>
    <w:rsid w:val="00A13AC0"/>
    <w:rsid w:val="00A13FA5"/>
    <w:rsid w:val="00A142A0"/>
    <w:rsid w:val="00A143DA"/>
    <w:rsid w:val="00A14A2A"/>
    <w:rsid w:val="00A14A85"/>
    <w:rsid w:val="00A156E2"/>
    <w:rsid w:val="00A15C77"/>
    <w:rsid w:val="00A15DB0"/>
    <w:rsid w:val="00A15FCF"/>
    <w:rsid w:val="00A16274"/>
    <w:rsid w:val="00A1631A"/>
    <w:rsid w:val="00A16862"/>
    <w:rsid w:val="00A169C1"/>
    <w:rsid w:val="00A16AD2"/>
    <w:rsid w:val="00A16E1E"/>
    <w:rsid w:val="00A16EC7"/>
    <w:rsid w:val="00A16F2F"/>
    <w:rsid w:val="00A17079"/>
    <w:rsid w:val="00A173BF"/>
    <w:rsid w:val="00A17E86"/>
    <w:rsid w:val="00A20950"/>
    <w:rsid w:val="00A22772"/>
    <w:rsid w:val="00A227A1"/>
    <w:rsid w:val="00A22CB8"/>
    <w:rsid w:val="00A23372"/>
    <w:rsid w:val="00A234BE"/>
    <w:rsid w:val="00A23553"/>
    <w:rsid w:val="00A2385D"/>
    <w:rsid w:val="00A23EED"/>
    <w:rsid w:val="00A24010"/>
    <w:rsid w:val="00A2480F"/>
    <w:rsid w:val="00A24F73"/>
    <w:rsid w:val="00A2522B"/>
    <w:rsid w:val="00A25C30"/>
    <w:rsid w:val="00A2667F"/>
    <w:rsid w:val="00A268E2"/>
    <w:rsid w:val="00A26D26"/>
    <w:rsid w:val="00A26E68"/>
    <w:rsid w:val="00A27987"/>
    <w:rsid w:val="00A279A7"/>
    <w:rsid w:val="00A27F4D"/>
    <w:rsid w:val="00A3051E"/>
    <w:rsid w:val="00A30C70"/>
    <w:rsid w:val="00A30E37"/>
    <w:rsid w:val="00A3231C"/>
    <w:rsid w:val="00A32970"/>
    <w:rsid w:val="00A33F49"/>
    <w:rsid w:val="00A33F4D"/>
    <w:rsid w:val="00A342AA"/>
    <w:rsid w:val="00A342FB"/>
    <w:rsid w:val="00A34E36"/>
    <w:rsid w:val="00A35A01"/>
    <w:rsid w:val="00A35FA1"/>
    <w:rsid w:val="00A35FDF"/>
    <w:rsid w:val="00A36ABD"/>
    <w:rsid w:val="00A36AC8"/>
    <w:rsid w:val="00A36C8F"/>
    <w:rsid w:val="00A36D06"/>
    <w:rsid w:val="00A375AE"/>
    <w:rsid w:val="00A377AE"/>
    <w:rsid w:val="00A37FC0"/>
    <w:rsid w:val="00A40238"/>
    <w:rsid w:val="00A4089F"/>
    <w:rsid w:val="00A415D9"/>
    <w:rsid w:val="00A424DE"/>
    <w:rsid w:val="00A426FA"/>
    <w:rsid w:val="00A42C7C"/>
    <w:rsid w:val="00A43413"/>
    <w:rsid w:val="00A443B2"/>
    <w:rsid w:val="00A446D1"/>
    <w:rsid w:val="00A44A2A"/>
    <w:rsid w:val="00A44B09"/>
    <w:rsid w:val="00A44BCA"/>
    <w:rsid w:val="00A46967"/>
    <w:rsid w:val="00A47821"/>
    <w:rsid w:val="00A47B20"/>
    <w:rsid w:val="00A5075A"/>
    <w:rsid w:val="00A5077C"/>
    <w:rsid w:val="00A513EA"/>
    <w:rsid w:val="00A518DB"/>
    <w:rsid w:val="00A51BDA"/>
    <w:rsid w:val="00A527A5"/>
    <w:rsid w:val="00A52FDC"/>
    <w:rsid w:val="00A53009"/>
    <w:rsid w:val="00A5304E"/>
    <w:rsid w:val="00A53091"/>
    <w:rsid w:val="00A53197"/>
    <w:rsid w:val="00A53650"/>
    <w:rsid w:val="00A5380D"/>
    <w:rsid w:val="00A53F7D"/>
    <w:rsid w:val="00A53F7F"/>
    <w:rsid w:val="00A54247"/>
    <w:rsid w:val="00A544B2"/>
    <w:rsid w:val="00A547C8"/>
    <w:rsid w:val="00A54E49"/>
    <w:rsid w:val="00A5507D"/>
    <w:rsid w:val="00A5577F"/>
    <w:rsid w:val="00A55B9C"/>
    <w:rsid w:val="00A55DB8"/>
    <w:rsid w:val="00A55F6C"/>
    <w:rsid w:val="00A567AF"/>
    <w:rsid w:val="00A56BB2"/>
    <w:rsid w:val="00A56CA0"/>
    <w:rsid w:val="00A570B4"/>
    <w:rsid w:val="00A57897"/>
    <w:rsid w:val="00A578FA"/>
    <w:rsid w:val="00A57959"/>
    <w:rsid w:val="00A60A1E"/>
    <w:rsid w:val="00A60C38"/>
    <w:rsid w:val="00A60DE9"/>
    <w:rsid w:val="00A60E06"/>
    <w:rsid w:val="00A60F0C"/>
    <w:rsid w:val="00A618D9"/>
    <w:rsid w:val="00A619D6"/>
    <w:rsid w:val="00A61B8C"/>
    <w:rsid w:val="00A63085"/>
    <w:rsid w:val="00A63456"/>
    <w:rsid w:val="00A6396C"/>
    <w:rsid w:val="00A63973"/>
    <w:rsid w:val="00A63E94"/>
    <w:rsid w:val="00A6418B"/>
    <w:rsid w:val="00A6474A"/>
    <w:rsid w:val="00A64DDA"/>
    <w:rsid w:val="00A6544C"/>
    <w:rsid w:val="00A65C8E"/>
    <w:rsid w:val="00A6726D"/>
    <w:rsid w:val="00A675F0"/>
    <w:rsid w:val="00A679AA"/>
    <w:rsid w:val="00A70130"/>
    <w:rsid w:val="00A70442"/>
    <w:rsid w:val="00A70B34"/>
    <w:rsid w:val="00A7233C"/>
    <w:rsid w:val="00A72DAC"/>
    <w:rsid w:val="00A72DEF"/>
    <w:rsid w:val="00A73312"/>
    <w:rsid w:val="00A7339C"/>
    <w:rsid w:val="00A733D7"/>
    <w:rsid w:val="00A7370D"/>
    <w:rsid w:val="00A73A7B"/>
    <w:rsid w:val="00A73C07"/>
    <w:rsid w:val="00A74054"/>
    <w:rsid w:val="00A75ADA"/>
    <w:rsid w:val="00A76694"/>
    <w:rsid w:val="00A76C00"/>
    <w:rsid w:val="00A76E72"/>
    <w:rsid w:val="00A80153"/>
    <w:rsid w:val="00A802E9"/>
    <w:rsid w:val="00A807A7"/>
    <w:rsid w:val="00A80B91"/>
    <w:rsid w:val="00A81161"/>
    <w:rsid w:val="00A830EE"/>
    <w:rsid w:val="00A83283"/>
    <w:rsid w:val="00A84573"/>
    <w:rsid w:val="00A849F3"/>
    <w:rsid w:val="00A8580D"/>
    <w:rsid w:val="00A86137"/>
    <w:rsid w:val="00A86351"/>
    <w:rsid w:val="00A872E4"/>
    <w:rsid w:val="00A8732B"/>
    <w:rsid w:val="00A875D7"/>
    <w:rsid w:val="00A876CC"/>
    <w:rsid w:val="00A879C9"/>
    <w:rsid w:val="00A901B6"/>
    <w:rsid w:val="00A901D3"/>
    <w:rsid w:val="00A904EC"/>
    <w:rsid w:val="00A90AE3"/>
    <w:rsid w:val="00A90F2E"/>
    <w:rsid w:val="00A91551"/>
    <w:rsid w:val="00A91F96"/>
    <w:rsid w:val="00A9213B"/>
    <w:rsid w:val="00A92876"/>
    <w:rsid w:val="00A932DB"/>
    <w:rsid w:val="00A93B54"/>
    <w:rsid w:val="00A93DBE"/>
    <w:rsid w:val="00A941A2"/>
    <w:rsid w:val="00A9576B"/>
    <w:rsid w:val="00A961FF"/>
    <w:rsid w:val="00A96EFF"/>
    <w:rsid w:val="00A970B5"/>
    <w:rsid w:val="00A970E3"/>
    <w:rsid w:val="00A97A95"/>
    <w:rsid w:val="00AA04A9"/>
    <w:rsid w:val="00AA0B69"/>
    <w:rsid w:val="00AA0F62"/>
    <w:rsid w:val="00AA10AE"/>
    <w:rsid w:val="00AA1A5C"/>
    <w:rsid w:val="00AA1B9A"/>
    <w:rsid w:val="00AA2697"/>
    <w:rsid w:val="00AA3076"/>
    <w:rsid w:val="00AA3B62"/>
    <w:rsid w:val="00AA442C"/>
    <w:rsid w:val="00AA4C16"/>
    <w:rsid w:val="00AA5106"/>
    <w:rsid w:val="00AA70AF"/>
    <w:rsid w:val="00AA7143"/>
    <w:rsid w:val="00AA717F"/>
    <w:rsid w:val="00AA75F4"/>
    <w:rsid w:val="00AB0575"/>
    <w:rsid w:val="00AB074F"/>
    <w:rsid w:val="00AB0FF6"/>
    <w:rsid w:val="00AB215C"/>
    <w:rsid w:val="00AB21CA"/>
    <w:rsid w:val="00AB2BEB"/>
    <w:rsid w:val="00AB3222"/>
    <w:rsid w:val="00AB3B2B"/>
    <w:rsid w:val="00AB3F8B"/>
    <w:rsid w:val="00AB4146"/>
    <w:rsid w:val="00AB44F5"/>
    <w:rsid w:val="00AB4BDC"/>
    <w:rsid w:val="00AB4E8B"/>
    <w:rsid w:val="00AB4ECB"/>
    <w:rsid w:val="00AB5C11"/>
    <w:rsid w:val="00AB6399"/>
    <w:rsid w:val="00AB69A5"/>
    <w:rsid w:val="00AB6BF5"/>
    <w:rsid w:val="00AB722E"/>
    <w:rsid w:val="00AB751B"/>
    <w:rsid w:val="00AC02A8"/>
    <w:rsid w:val="00AC0C05"/>
    <w:rsid w:val="00AC0EC6"/>
    <w:rsid w:val="00AC1BE9"/>
    <w:rsid w:val="00AC1BEE"/>
    <w:rsid w:val="00AC2757"/>
    <w:rsid w:val="00AC3380"/>
    <w:rsid w:val="00AC38D7"/>
    <w:rsid w:val="00AC3BD1"/>
    <w:rsid w:val="00AC3D46"/>
    <w:rsid w:val="00AC4881"/>
    <w:rsid w:val="00AC51CE"/>
    <w:rsid w:val="00AC5A9F"/>
    <w:rsid w:val="00AC5F0B"/>
    <w:rsid w:val="00AC62DF"/>
    <w:rsid w:val="00AC6E17"/>
    <w:rsid w:val="00AC6FB1"/>
    <w:rsid w:val="00AC7340"/>
    <w:rsid w:val="00AC76AD"/>
    <w:rsid w:val="00AC7DFB"/>
    <w:rsid w:val="00AD0845"/>
    <w:rsid w:val="00AD0C72"/>
    <w:rsid w:val="00AD0CCA"/>
    <w:rsid w:val="00AD11C6"/>
    <w:rsid w:val="00AD11FB"/>
    <w:rsid w:val="00AD13F1"/>
    <w:rsid w:val="00AD216A"/>
    <w:rsid w:val="00AD26FF"/>
    <w:rsid w:val="00AD30FB"/>
    <w:rsid w:val="00AD39BA"/>
    <w:rsid w:val="00AD3C80"/>
    <w:rsid w:val="00AD3E15"/>
    <w:rsid w:val="00AD4308"/>
    <w:rsid w:val="00AD4417"/>
    <w:rsid w:val="00AD4EF6"/>
    <w:rsid w:val="00AD59E4"/>
    <w:rsid w:val="00AD5FE1"/>
    <w:rsid w:val="00AD6161"/>
    <w:rsid w:val="00AD7870"/>
    <w:rsid w:val="00AE05C4"/>
    <w:rsid w:val="00AE05C5"/>
    <w:rsid w:val="00AE0AE7"/>
    <w:rsid w:val="00AE121C"/>
    <w:rsid w:val="00AE15EF"/>
    <w:rsid w:val="00AE1A35"/>
    <w:rsid w:val="00AE2195"/>
    <w:rsid w:val="00AE23DE"/>
    <w:rsid w:val="00AE3751"/>
    <w:rsid w:val="00AE45C8"/>
    <w:rsid w:val="00AE4BAB"/>
    <w:rsid w:val="00AE4FED"/>
    <w:rsid w:val="00AE5319"/>
    <w:rsid w:val="00AE56A4"/>
    <w:rsid w:val="00AE5B5D"/>
    <w:rsid w:val="00AE66CC"/>
    <w:rsid w:val="00AE68F8"/>
    <w:rsid w:val="00AE6953"/>
    <w:rsid w:val="00AE7243"/>
    <w:rsid w:val="00AE7CE7"/>
    <w:rsid w:val="00AF03ED"/>
    <w:rsid w:val="00AF0622"/>
    <w:rsid w:val="00AF14DA"/>
    <w:rsid w:val="00AF1809"/>
    <w:rsid w:val="00AF1E99"/>
    <w:rsid w:val="00AF1EBC"/>
    <w:rsid w:val="00AF2FBC"/>
    <w:rsid w:val="00AF46F8"/>
    <w:rsid w:val="00AF4C98"/>
    <w:rsid w:val="00AF4CB5"/>
    <w:rsid w:val="00AF5445"/>
    <w:rsid w:val="00AF5D76"/>
    <w:rsid w:val="00AF6BB6"/>
    <w:rsid w:val="00AF759E"/>
    <w:rsid w:val="00AF78D1"/>
    <w:rsid w:val="00AF7F4D"/>
    <w:rsid w:val="00B00D80"/>
    <w:rsid w:val="00B0281B"/>
    <w:rsid w:val="00B02E66"/>
    <w:rsid w:val="00B03353"/>
    <w:rsid w:val="00B0378D"/>
    <w:rsid w:val="00B03D1B"/>
    <w:rsid w:val="00B03D20"/>
    <w:rsid w:val="00B04751"/>
    <w:rsid w:val="00B04789"/>
    <w:rsid w:val="00B049C5"/>
    <w:rsid w:val="00B050F5"/>
    <w:rsid w:val="00B05580"/>
    <w:rsid w:val="00B05621"/>
    <w:rsid w:val="00B0608D"/>
    <w:rsid w:val="00B07EAF"/>
    <w:rsid w:val="00B118F8"/>
    <w:rsid w:val="00B11961"/>
    <w:rsid w:val="00B11B67"/>
    <w:rsid w:val="00B11E4E"/>
    <w:rsid w:val="00B11E96"/>
    <w:rsid w:val="00B12DD9"/>
    <w:rsid w:val="00B12EA7"/>
    <w:rsid w:val="00B13217"/>
    <w:rsid w:val="00B13473"/>
    <w:rsid w:val="00B134DD"/>
    <w:rsid w:val="00B13642"/>
    <w:rsid w:val="00B13778"/>
    <w:rsid w:val="00B139AD"/>
    <w:rsid w:val="00B13C15"/>
    <w:rsid w:val="00B13EC4"/>
    <w:rsid w:val="00B1412D"/>
    <w:rsid w:val="00B14141"/>
    <w:rsid w:val="00B150FD"/>
    <w:rsid w:val="00B1578E"/>
    <w:rsid w:val="00B15DBA"/>
    <w:rsid w:val="00B16000"/>
    <w:rsid w:val="00B16444"/>
    <w:rsid w:val="00B16847"/>
    <w:rsid w:val="00B1696F"/>
    <w:rsid w:val="00B16DF3"/>
    <w:rsid w:val="00B17080"/>
    <w:rsid w:val="00B17527"/>
    <w:rsid w:val="00B177E4"/>
    <w:rsid w:val="00B17BA6"/>
    <w:rsid w:val="00B17C40"/>
    <w:rsid w:val="00B17D73"/>
    <w:rsid w:val="00B206EE"/>
    <w:rsid w:val="00B21288"/>
    <w:rsid w:val="00B213E1"/>
    <w:rsid w:val="00B2172E"/>
    <w:rsid w:val="00B217EC"/>
    <w:rsid w:val="00B21CD0"/>
    <w:rsid w:val="00B22156"/>
    <w:rsid w:val="00B222FE"/>
    <w:rsid w:val="00B24A76"/>
    <w:rsid w:val="00B24C44"/>
    <w:rsid w:val="00B2525D"/>
    <w:rsid w:val="00B25802"/>
    <w:rsid w:val="00B25876"/>
    <w:rsid w:val="00B25C3E"/>
    <w:rsid w:val="00B26744"/>
    <w:rsid w:val="00B3093F"/>
    <w:rsid w:val="00B30A13"/>
    <w:rsid w:val="00B30FAB"/>
    <w:rsid w:val="00B31365"/>
    <w:rsid w:val="00B314EC"/>
    <w:rsid w:val="00B31903"/>
    <w:rsid w:val="00B31B9D"/>
    <w:rsid w:val="00B31E75"/>
    <w:rsid w:val="00B3256A"/>
    <w:rsid w:val="00B329A6"/>
    <w:rsid w:val="00B32D76"/>
    <w:rsid w:val="00B32EB8"/>
    <w:rsid w:val="00B33354"/>
    <w:rsid w:val="00B33877"/>
    <w:rsid w:val="00B33BE8"/>
    <w:rsid w:val="00B33E07"/>
    <w:rsid w:val="00B34DCA"/>
    <w:rsid w:val="00B35170"/>
    <w:rsid w:val="00B35FF3"/>
    <w:rsid w:val="00B363F0"/>
    <w:rsid w:val="00B36610"/>
    <w:rsid w:val="00B369FE"/>
    <w:rsid w:val="00B36A63"/>
    <w:rsid w:val="00B36D0E"/>
    <w:rsid w:val="00B37464"/>
    <w:rsid w:val="00B3797D"/>
    <w:rsid w:val="00B379C4"/>
    <w:rsid w:val="00B405BC"/>
    <w:rsid w:val="00B410B5"/>
    <w:rsid w:val="00B41C4E"/>
    <w:rsid w:val="00B4203C"/>
    <w:rsid w:val="00B4227F"/>
    <w:rsid w:val="00B42639"/>
    <w:rsid w:val="00B428BE"/>
    <w:rsid w:val="00B42BBE"/>
    <w:rsid w:val="00B42DF7"/>
    <w:rsid w:val="00B430DA"/>
    <w:rsid w:val="00B43103"/>
    <w:rsid w:val="00B43408"/>
    <w:rsid w:val="00B434FC"/>
    <w:rsid w:val="00B4363A"/>
    <w:rsid w:val="00B43854"/>
    <w:rsid w:val="00B43A84"/>
    <w:rsid w:val="00B43BD4"/>
    <w:rsid w:val="00B43E9C"/>
    <w:rsid w:val="00B44003"/>
    <w:rsid w:val="00B44A1E"/>
    <w:rsid w:val="00B44CFF"/>
    <w:rsid w:val="00B4556C"/>
    <w:rsid w:val="00B47116"/>
    <w:rsid w:val="00B476D1"/>
    <w:rsid w:val="00B47908"/>
    <w:rsid w:val="00B47995"/>
    <w:rsid w:val="00B47AD0"/>
    <w:rsid w:val="00B47F94"/>
    <w:rsid w:val="00B5035C"/>
    <w:rsid w:val="00B50764"/>
    <w:rsid w:val="00B5137A"/>
    <w:rsid w:val="00B515DA"/>
    <w:rsid w:val="00B51F68"/>
    <w:rsid w:val="00B52C19"/>
    <w:rsid w:val="00B52CDB"/>
    <w:rsid w:val="00B52D0A"/>
    <w:rsid w:val="00B52E93"/>
    <w:rsid w:val="00B5302F"/>
    <w:rsid w:val="00B53387"/>
    <w:rsid w:val="00B5358D"/>
    <w:rsid w:val="00B53CD2"/>
    <w:rsid w:val="00B53CEB"/>
    <w:rsid w:val="00B54D62"/>
    <w:rsid w:val="00B55202"/>
    <w:rsid w:val="00B55420"/>
    <w:rsid w:val="00B56CF0"/>
    <w:rsid w:val="00B5768C"/>
    <w:rsid w:val="00B57858"/>
    <w:rsid w:val="00B57C03"/>
    <w:rsid w:val="00B6070A"/>
    <w:rsid w:val="00B60BB7"/>
    <w:rsid w:val="00B60FF1"/>
    <w:rsid w:val="00B61135"/>
    <w:rsid w:val="00B616EF"/>
    <w:rsid w:val="00B61B4F"/>
    <w:rsid w:val="00B61EAB"/>
    <w:rsid w:val="00B62069"/>
    <w:rsid w:val="00B62165"/>
    <w:rsid w:val="00B62226"/>
    <w:rsid w:val="00B627F2"/>
    <w:rsid w:val="00B628F5"/>
    <w:rsid w:val="00B62BF1"/>
    <w:rsid w:val="00B62C55"/>
    <w:rsid w:val="00B6310A"/>
    <w:rsid w:val="00B63A93"/>
    <w:rsid w:val="00B63CB9"/>
    <w:rsid w:val="00B6422D"/>
    <w:rsid w:val="00B65160"/>
    <w:rsid w:val="00B6516C"/>
    <w:rsid w:val="00B65277"/>
    <w:rsid w:val="00B669C0"/>
    <w:rsid w:val="00B66DF1"/>
    <w:rsid w:val="00B66E8C"/>
    <w:rsid w:val="00B66F42"/>
    <w:rsid w:val="00B67C4B"/>
    <w:rsid w:val="00B702B5"/>
    <w:rsid w:val="00B7069F"/>
    <w:rsid w:val="00B71248"/>
    <w:rsid w:val="00B72092"/>
    <w:rsid w:val="00B722B7"/>
    <w:rsid w:val="00B72817"/>
    <w:rsid w:val="00B7305F"/>
    <w:rsid w:val="00B7383E"/>
    <w:rsid w:val="00B7393A"/>
    <w:rsid w:val="00B73999"/>
    <w:rsid w:val="00B73B28"/>
    <w:rsid w:val="00B73F32"/>
    <w:rsid w:val="00B73F43"/>
    <w:rsid w:val="00B74048"/>
    <w:rsid w:val="00B740AD"/>
    <w:rsid w:val="00B7411F"/>
    <w:rsid w:val="00B74198"/>
    <w:rsid w:val="00B74580"/>
    <w:rsid w:val="00B745BC"/>
    <w:rsid w:val="00B74BA5"/>
    <w:rsid w:val="00B75E3E"/>
    <w:rsid w:val="00B7626D"/>
    <w:rsid w:val="00B7653E"/>
    <w:rsid w:val="00B76DFE"/>
    <w:rsid w:val="00B77028"/>
    <w:rsid w:val="00B77908"/>
    <w:rsid w:val="00B77D4B"/>
    <w:rsid w:val="00B77E37"/>
    <w:rsid w:val="00B800FF"/>
    <w:rsid w:val="00B805B5"/>
    <w:rsid w:val="00B80B0E"/>
    <w:rsid w:val="00B814EB"/>
    <w:rsid w:val="00B817E5"/>
    <w:rsid w:val="00B822E6"/>
    <w:rsid w:val="00B8287C"/>
    <w:rsid w:val="00B828B8"/>
    <w:rsid w:val="00B82C9C"/>
    <w:rsid w:val="00B83D5D"/>
    <w:rsid w:val="00B84B97"/>
    <w:rsid w:val="00B853F2"/>
    <w:rsid w:val="00B86382"/>
    <w:rsid w:val="00B864D5"/>
    <w:rsid w:val="00B86796"/>
    <w:rsid w:val="00B8682E"/>
    <w:rsid w:val="00B86833"/>
    <w:rsid w:val="00B86F43"/>
    <w:rsid w:val="00B8786A"/>
    <w:rsid w:val="00B87FFE"/>
    <w:rsid w:val="00B90708"/>
    <w:rsid w:val="00B90958"/>
    <w:rsid w:val="00B90EF9"/>
    <w:rsid w:val="00B915FE"/>
    <w:rsid w:val="00B91908"/>
    <w:rsid w:val="00B91980"/>
    <w:rsid w:val="00B941C2"/>
    <w:rsid w:val="00B9440A"/>
    <w:rsid w:val="00B9457D"/>
    <w:rsid w:val="00B945C2"/>
    <w:rsid w:val="00B9492B"/>
    <w:rsid w:val="00B949E9"/>
    <w:rsid w:val="00B95348"/>
    <w:rsid w:val="00B95968"/>
    <w:rsid w:val="00B96501"/>
    <w:rsid w:val="00B96DC0"/>
    <w:rsid w:val="00B97288"/>
    <w:rsid w:val="00B97901"/>
    <w:rsid w:val="00BA0526"/>
    <w:rsid w:val="00BA0DD4"/>
    <w:rsid w:val="00BA22AB"/>
    <w:rsid w:val="00BA280F"/>
    <w:rsid w:val="00BA2A0E"/>
    <w:rsid w:val="00BA314C"/>
    <w:rsid w:val="00BA4821"/>
    <w:rsid w:val="00BA58F3"/>
    <w:rsid w:val="00BA6486"/>
    <w:rsid w:val="00BA6781"/>
    <w:rsid w:val="00BA6ABF"/>
    <w:rsid w:val="00BA6D60"/>
    <w:rsid w:val="00BA6E1B"/>
    <w:rsid w:val="00BA7196"/>
    <w:rsid w:val="00BA77FE"/>
    <w:rsid w:val="00BB092E"/>
    <w:rsid w:val="00BB0B58"/>
    <w:rsid w:val="00BB0E84"/>
    <w:rsid w:val="00BB20E3"/>
    <w:rsid w:val="00BB2523"/>
    <w:rsid w:val="00BB267C"/>
    <w:rsid w:val="00BB2F33"/>
    <w:rsid w:val="00BB32FE"/>
    <w:rsid w:val="00BB442F"/>
    <w:rsid w:val="00BB4650"/>
    <w:rsid w:val="00BB4BBC"/>
    <w:rsid w:val="00BB4F00"/>
    <w:rsid w:val="00BB5C39"/>
    <w:rsid w:val="00BB60D8"/>
    <w:rsid w:val="00BB6F4D"/>
    <w:rsid w:val="00BB7BC0"/>
    <w:rsid w:val="00BB7E44"/>
    <w:rsid w:val="00BC1343"/>
    <w:rsid w:val="00BC1408"/>
    <w:rsid w:val="00BC17E0"/>
    <w:rsid w:val="00BC1907"/>
    <w:rsid w:val="00BC2669"/>
    <w:rsid w:val="00BC3441"/>
    <w:rsid w:val="00BC36D2"/>
    <w:rsid w:val="00BC3891"/>
    <w:rsid w:val="00BC3A4D"/>
    <w:rsid w:val="00BC464E"/>
    <w:rsid w:val="00BC4D65"/>
    <w:rsid w:val="00BC516E"/>
    <w:rsid w:val="00BC5A65"/>
    <w:rsid w:val="00BC652F"/>
    <w:rsid w:val="00BC676D"/>
    <w:rsid w:val="00BC6831"/>
    <w:rsid w:val="00BC691C"/>
    <w:rsid w:val="00BC741A"/>
    <w:rsid w:val="00BC79E0"/>
    <w:rsid w:val="00BD0CFD"/>
    <w:rsid w:val="00BD12C7"/>
    <w:rsid w:val="00BD14C0"/>
    <w:rsid w:val="00BD1755"/>
    <w:rsid w:val="00BD17B7"/>
    <w:rsid w:val="00BD19A2"/>
    <w:rsid w:val="00BD2871"/>
    <w:rsid w:val="00BD3113"/>
    <w:rsid w:val="00BD3279"/>
    <w:rsid w:val="00BD3802"/>
    <w:rsid w:val="00BD3FE7"/>
    <w:rsid w:val="00BD4C01"/>
    <w:rsid w:val="00BD628B"/>
    <w:rsid w:val="00BD63B6"/>
    <w:rsid w:val="00BD6578"/>
    <w:rsid w:val="00BD6641"/>
    <w:rsid w:val="00BD6706"/>
    <w:rsid w:val="00BD7E4D"/>
    <w:rsid w:val="00BE012B"/>
    <w:rsid w:val="00BE02D4"/>
    <w:rsid w:val="00BE0653"/>
    <w:rsid w:val="00BE1535"/>
    <w:rsid w:val="00BE18FB"/>
    <w:rsid w:val="00BE2259"/>
    <w:rsid w:val="00BE2597"/>
    <w:rsid w:val="00BE29E3"/>
    <w:rsid w:val="00BE2D41"/>
    <w:rsid w:val="00BE2DDD"/>
    <w:rsid w:val="00BE3EB7"/>
    <w:rsid w:val="00BE425F"/>
    <w:rsid w:val="00BE4315"/>
    <w:rsid w:val="00BE5314"/>
    <w:rsid w:val="00BE5B73"/>
    <w:rsid w:val="00BE5E32"/>
    <w:rsid w:val="00BE6313"/>
    <w:rsid w:val="00BE63EE"/>
    <w:rsid w:val="00BE63FC"/>
    <w:rsid w:val="00BE6617"/>
    <w:rsid w:val="00BE68A3"/>
    <w:rsid w:val="00BE6C9B"/>
    <w:rsid w:val="00BE7055"/>
    <w:rsid w:val="00BE7738"/>
    <w:rsid w:val="00BE7D29"/>
    <w:rsid w:val="00BF0697"/>
    <w:rsid w:val="00BF142B"/>
    <w:rsid w:val="00BF146D"/>
    <w:rsid w:val="00BF1483"/>
    <w:rsid w:val="00BF1837"/>
    <w:rsid w:val="00BF1C59"/>
    <w:rsid w:val="00BF1E0E"/>
    <w:rsid w:val="00BF2027"/>
    <w:rsid w:val="00BF2E86"/>
    <w:rsid w:val="00BF31B5"/>
    <w:rsid w:val="00BF331B"/>
    <w:rsid w:val="00BF3833"/>
    <w:rsid w:val="00BF38F8"/>
    <w:rsid w:val="00BF405F"/>
    <w:rsid w:val="00BF466E"/>
    <w:rsid w:val="00BF4D4C"/>
    <w:rsid w:val="00BF5690"/>
    <w:rsid w:val="00BF5816"/>
    <w:rsid w:val="00BF59CD"/>
    <w:rsid w:val="00BF6FC4"/>
    <w:rsid w:val="00BF7333"/>
    <w:rsid w:val="00C00028"/>
    <w:rsid w:val="00C005C2"/>
    <w:rsid w:val="00C00AEE"/>
    <w:rsid w:val="00C00F6D"/>
    <w:rsid w:val="00C01009"/>
    <w:rsid w:val="00C01A0D"/>
    <w:rsid w:val="00C02C05"/>
    <w:rsid w:val="00C02D37"/>
    <w:rsid w:val="00C02E78"/>
    <w:rsid w:val="00C037F2"/>
    <w:rsid w:val="00C03842"/>
    <w:rsid w:val="00C03D97"/>
    <w:rsid w:val="00C04052"/>
    <w:rsid w:val="00C043E6"/>
    <w:rsid w:val="00C05574"/>
    <w:rsid w:val="00C05640"/>
    <w:rsid w:val="00C0659D"/>
    <w:rsid w:val="00C068A6"/>
    <w:rsid w:val="00C06A29"/>
    <w:rsid w:val="00C06BE0"/>
    <w:rsid w:val="00C07072"/>
    <w:rsid w:val="00C07EAB"/>
    <w:rsid w:val="00C10238"/>
    <w:rsid w:val="00C1085C"/>
    <w:rsid w:val="00C1088D"/>
    <w:rsid w:val="00C10F94"/>
    <w:rsid w:val="00C1151A"/>
    <w:rsid w:val="00C11915"/>
    <w:rsid w:val="00C12A09"/>
    <w:rsid w:val="00C1341E"/>
    <w:rsid w:val="00C135CF"/>
    <w:rsid w:val="00C13A9E"/>
    <w:rsid w:val="00C14020"/>
    <w:rsid w:val="00C14AA6"/>
    <w:rsid w:val="00C1559E"/>
    <w:rsid w:val="00C1559F"/>
    <w:rsid w:val="00C15A39"/>
    <w:rsid w:val="00C15AED"/>
    <w:rsid w:val="00C16549"/>
    <w:rsid w:val="00C16FB9"/>
    <w:rsid w:val="00C17157"/>
    <w:rsid w:val="00C1749B"/>
    <w:rsid w:val="00C175AE"/>
    <w:rsid w:val="00C17899"/>
    <w:rsid w:val="00C17C96"/>
    <w:rsid w:val="00C20029"/>
    <w:rsid w:val="00C202E1"/>
    <w:rsid w:val="00C204AB"/>
    <w:rsid w:val="00C204C4"/>
    <w:rsid w:val="00C2080F"/>
    <w:rsid w:val="00C2161C"/>
    <w:rsid w:val="00C21A35"/>
    <w:rsid w:val="00C22E0B"/>
    <w:rsid w:val="00C2375D"/>
    <w:rsid w:val="00C23A89"/>
    <w:rsid w:val="00C23AA6"/>
    <w:rsid w:val="00C23DC3"/>
    <w:rsid w:val="00C2400C"/>
    <w:rsid w:val="00C24179"/>
    <w:rsid w:val="00C24902"/>
    <w:rsid w:val="00C24CB0"/>
    <w:rsid w:val="00C25014"/>
    <w:rsid w:val="00C261C4"/>
    <w:rsid w:val="00C26FE1"/>
    <w:rsid w:val="00C27066"/>
    <w:rsid w:val="00C276A6"/>
    <w:rsid w:val="00C27BD9"/>
    <w:rsid w:val="00C27DE9"/>
    <w:rsid w:val="00C30F2C"/>
    <w:rsid w:val="00C3136F"/>
    <w:rsid w:val="00C31844"/>
    <w:rsid w:val="00C31A8C"/>
    <w:rsid w:val="00C31AF1"/>
    <w:rsid w:val="00C31C76"/>
    <w:rsid w:val="00C31CAF"/>
    <w:rsid w:val="00C32790"/>
    <w:rsid w:val="00C32B13"/>
    <w:rsid w:val="00C334D2"/>
    <w:rsid w:val="00C33DD9"/>
    <w:rsid w:val="00C34304"/>
    <w:rsid w:val="00C349A0"/>
    <w:rsid w:val="00C35029"/>
    <w:rsid w:val="00C3505B"/>
    <w:rsid w:val="00C354F2"/>
    <w:rsid w:val="00C36230"/>
    <w:rsid w:val="00C36BC4"/>
    <w:rsid w:val="00C36C0A"/>
    <w:rsid w:val="00C37B50"/>
    <w:rsid w:val="00C37CF1"/>
    <w:rsid w:val="00C4011B"/>
    <w:rsid w:val="00C4083E"/>
    <w:rsid w:val="00C40D1B"/>
    <w:rsid w:val="00C40D25"/>
    <w:rsid w:val="00C413CA"/>
    <w:rsid w:val="00C416DC"/>
    <w:rsid w:val="00C41721"/>
    <w:rsid w:val="00C4177C"/>
    <w:rsid w:val="00C41ED3"/>
    <w:rsid w:val="00C42DE4"/>
    <w:rsid w:val="00C43723"/>
    <w:rsid w:val="00C4388F"/>
    <w:rsid w:val="00C43B98"/>
    <w:rsid w:val="00C4451A"/>
    <w:rsid w:val="00C44858"/>
    <w:rsid w:val="00C448C4"/>
    <w:rsid w:val="00C45593"/>
    <w:rsid w:val="00C45B1E"/>
    <w:rsid w:val="00C460BD"/>
    <w:rsid w:val="00C46434"/>
    <w:rsid w:val="00C4643B"/>
    <w:rsid w:val="00C46FB8"/>
    <w:rsid w:val="00C4716D"/>
    <w:rsid w:val="00C472A7"/>
    <w:rsid w:val="00C47E40"/>
    <w:rsid w:val="00C50126"/>
    <w:rsid w:val="00C51C29"/>
    <w:rsid w:val="00C51DEA"/>
    <w:rsid w:val="00C51F1F"/>
    <w:rsid w:val="00C526C7"/>
    <w:rsid w:val="00C52B8A"/>
    <w:rsid w:val="00C53838"/>
    <w:rsid w:val="00C539B0"/>
    <w:rsid w:val="00C53AFB"/>
    <w:rsid w:val="00C53D5B"/>
    <w:rsid w:val="00C54CF4"/>
    <w:rsid w:val="00C56D31"/>
    <w:rsid w:val="00C61419"/>
    <w:rsid w:val="00C61532"/>
    <w:rsid w:val="00C61977"/>
    <w:rsid w:val="00C61DE8"/>
    <w:rsid w:val="00C6293B"/>
    <w:rsid w:val="00C63866"/>
    <w:rsid w:val="00C645EF"/>
    <w:rsid w:val="00C6461F"/>
    <w:rsid w:val="00C64654"/>
    <w:rsid w:val="00C64723"/>
    <w:rsid w:val="00C6523A"/>
    <w:rsid w:val="00C65588"/>
    <w:rsid w:val="00C65AB6"/>
    <w:rsid w:val="00C66050"/>
    <w:rsid w:val="00C6605A"/>
    <w:rsid w:val="00C66143"/>
    <w:rsid w:val="00C6619B"/>
    <w:rsid w:val="00C66686"/>
    <w:rsid w:val="00C667C0"/>
    <w:rsid w:val="00C66CC5"/>
    <w:rsid w:val="00C66F27"/>
    <w:rsid w:val="00C673FF"/>
    <w:rsid w:val="00C67981"/>
    <w:rsid w:val="00C67E35"/>
    <w:rsid w:val="00C70DF2"/>
    <w:rsid w:val="00C70EEC"/>
    <w:rsid w:val="00C719EA"/>
    <w:rsid w:val="00C71BD5"/>
    <w:rsid w:val="00C71C47"/>
    <w:rsid w:val="00C71C54"/>
    <w:rsid w:val="00C71FD3"/>
    <w:rsid w:val="00C72A9D"/>
    <w:rsid w:val="00C72DBE"/>
    <w:rsid w:val="00C72F42"/>
    <w:rsid w:val="00C73BBC"/>
    <w:rsid w:val="00C73C5F"/>
    <w:rsid w:val="00C73C7F"/>
    <w:rsid w:val="00C73C82"/>
    <w:rsid w:val="00C74490"/>
    <w:rsid w:val="00C74890"/>
    <w:rsid w:val="00C7511C"/>
    <w:rsid w:val="00C75687"/>
    <w:rsid w:val="00C759DA"/>
    <w:rsid w:val="00C75CD2"/>
    <w:rsid w:val="00C75DDE"/>
    <w:rsid w:val="00C76584"/>
    <w:rsid w:val="00C76E74"/>
    <w:rsid w:val="00C76EAC"/>
    <w:rsid w:val="00C77842"/>
    <w:rsid w:val="00C77B24"/>
    <w:rsid w:val="00C77FCC"/>
    <w:rsid w:val="00C80162"/>
    <w:rsid w:val="00C80FEC"/>
    <w:rsid w:val="00C81A87"/>
    <w:rsid w:val="00C8206C"/>
    <w:rsid w:val="00C825C5"/>
    <w:rsid w:val="00C82966"/>
    <w:rsid w:val="00C82A52"/>
    <w:rsid w:val="00C82DC6"/>
    <w:rsid w:val="00C83B06"/>
    <w:rsid w:val="00C8419D"/>
    <w:rsid w:val="00C8511D"/>
    <w:rsid w:val="00C85CE0"/>
    <w:rsid w:val="00C860A1"/>
    <w:rsid w:val="00C86CF2"/>
    <w:rsid w:val="00C86F4D"/>
    <w:rsid w:val="00C8704F"/>
    <w:rsid w:val="00C8713E"/>
    <w:rsid w:val="00C87591"/>
    <w:rsid w:val="00C87EB8"/>
    <w:rsid w:val="00C90C32"/>
    <w:rsid w:val="00C91A01"/>
    <w:rsid w:val="00C91A9E"/>
    <w:rsid w:val="00C91C36"/>
    <w:rsid w:val="00C91C60"/>
    <w:rsid w:val="00C91C7B"/>
    <w:rsid w:val="00C9326D"/>
    <w:rsid w:val="00C932C1"/>
    <w:rsid w:val="00C9454D"/>
    <w:rsid w:val="00C95094"/>
    <w:rsid w:val="00C95EDF"/>
    <w:rsid w:val="00C966BA"/>
    <w:rsid w:val="00C96772"/>
    <w:rsid w:val="00C9683B"/>
    <w:rsid w:val="00C97C0F"/>
    <w:rsid w:val="00CA1C01"/>
    <w:rsid w:val="00CA224E"/>
    <w:rsid w:val="00CA249D"/>
    <w:rsid w:val="00CA2969"/>
    <w:rsid w:val="00CA2A1E"/>
    <w:rsid w:val="00CA2F86"/>
    <w:rsid w:val="00CA3033"/>
    <w:rsid w:val="00CA3445"/>
    <w:rsid w:val="00CA3BE6"/>
    <w:rsid w:val="00CA3E82"/>
    <w:rsid w:val="00CA3EBB"/>
    <w:rsid w:val="00CA41DB"/>
    <w:rsid w:val="00CA42E4"/>
    <w:rsid w:val="00CA456C"/>
    <w:rsid w:val="00CA4B59"/>
    <w:rsid w:val="00CA58FD"/>
    <w:rsid w:val="00CA6122"/>
    <w:rsid w:val="00CA6635"/>
    <w:rsid w:val="00CA68E5"/>
    <w:rsid w:val="00CA6B63"/>
    <w:rsid w:val="00CB0D59"/>
    <w:rsid w:val="00CB0F89"/>
    <w:rsid w:val="00CB1607"/>
    <w:rsid w:val="00CB208B"/>
    <w:rsid w:val="00CB243A"/>
    <w:rsid w:val="00CB37D6"/>
    <w:rsid w:val="00CB39F3"/>
    <w:rsid w:val="00CB4A73"/>
    <w:rsid w:val="00CB50F1"/>
    <w:rsid w:val="00CB537D"/>
    <w:rsid w:val="00CB55CF"/>
    <w:rsid w:val="00CB5AE3"/>
    <w:rsid w:val="00CB5EF3"/>
    <w:rsid w:val="00CB7706"/>
    <w:rsid w:val="00CB781E"/>
    <w:rsid w:val="00CB7B14"/>
    <w:rsid w:val="00CC0620"/>
    <w:rsid w:val="00CC0A76"/>
    <w:rsid w:val="00CC16C4"/>
    <w:rsid w:val="00CC1B2A"/>
    <w:rsid w:val="00CC1B43"/>
    <w:rsid w:val="00CC1B75"/>
    <w:rsid w:val="00CC20A7"/>
    <w:rsid w:val="00CC2D8A"/>
    <w:rsid w:val="00CC31FE"/>
    <w:rsid w:val="00CC3962"/>
    <w:rsid w:val="00CC3988"/>
    <w:rsid w:val="00CC3B71"/>
    <w:rsid w:val="00CC48F3"/>
    <w:rsid w:val="00CC5380"/>
    <w:rsid w:val="00CC59EC"/>
    <w:rsid w:val="00CC5F74"/>
    <w:rsid w:val="00CC6A34"/>
    <w:rsid w:val="00CC6BF8"/>
    <w:rsid w:val="00CC7C64"/>
    <w:rsid w:val="00CD033F"/>
    <w:rsid w:val="00CD09DC"/>
    <w:rsid w:val="00CD0AE5"/>
    <w:rsid w:val="00CD0B6C"/>
    <w:rsid w:val="00CD14A2"/>
    <w:rsid w:val="00CD1685"/>
    <w:rsid w:val="00CD27EA"/>
    <w:rsid w:val="00CD2C05"/>
    <w:rsid w:val="00CD2F1B"/>
    <w:rsid w:val="00CD3063"/>
    <w:rsid w:val="00CD3167"/>
    <w:rsid w:val="00CD32AF"/>
    <w:rsid w:val="00CD40C3"/>
    <w:rsid w:val="00CD4615"/>
    <w:rsid w:val="00CD488E"/>
    <w:rsid w:val="00CD4B6C"/>
    <w:rsid w:val="00CD59E5"/>
    <w:rsid w:val="00CD5E9C"/>
    <w:rsid w:val="00CD6960"/>
    <w:rsid w:val="00CD69CE"/>
    <w:rsid w:val="00CD6E91"/>
    <w:rsid w:val="00CD78CB"/>
    <w:rsid w:val="00CD7EF8"/>
    <w:rsid w:val="00CE0278"/>
    <w:rsid w:val="00CE0491"/>
    <w:rsid w:val="00CE0E1E"/>
    <w:rsid w:val="00CE145E"/>
    <w:rsid w:val="00CE1AF4"/>
    <w:rsid w:val="00CE1EE9"/>
    <w:rsid w:val="00CE281F"/>
    <w:rsid w:val="00CE290B"/>
    <w:rsid w:val="00CE2EE5"/>
    <w:rsid w:val="00CE2F33"/>
    <w:rsid w:val="00CE2F55"/>
    <w:rsid w:val="00CE3217"/>
    <w:rsid w:val="00CE3F18"/>
    <w:rsid w:val="00CE419A"/>
    <w:rsid w:val="00CE4B34"/>
    <w:rsid w:val="00CE4D92"/>
    <w:rsid w:val="00CE4FAA"/>
    <w:rsid w:val="00CE5ABB"/>
    <w:rsid w:val="00CE6526"/>
    <w:rsid w:val="00CE6670"/>
    <w:rsid w:val="00CE721E"/>
    <w:rsid w:val="00CE76F1"/>
    <w:rsid w:val="00CE7D64"/>
    <w:rsid w:val="00CF0023"/>
    <w:rsid w:val="00CF0589"/>
    <w:rsid w:val="00CF07F3"/>
    <w:rsid w:val="00CF0816"/>
    <w:rsid w:val="00CF0A60"/>
    <w:rsid w:val="00CF14A4"/>
    <w:rsid w:val="00CF1507"/>
    <w:rsid w:val="00CF2438"/>
    <w:rsid w:val="00CF2669"/>
    <w:rsid w:val="00CF2DEE"/>
    <w:rsid w:val="00CF353B"/>
    <w:rsid w:val="00CF3B35"/>
    <w:rsid w:val="00CF3F4D"/>
    <w:rsid w:val="00CF3F9F"/>
    <w:rsid w:val="00CF47AD"/>
    <w:rsid w:val="00CF4891"/>
    <w:rsid w:val="00CF4AA2"/>
    <w:rsid w:val="00CF5719"/>
    <w:rsid w:val="00CF5820"/>
    <w:rsid w:val="00CF5A34"/>
    <w:rsid w:val="00CF5D51"/>
    <w:rsid w:val="00CF5EA2"/>
    <w:rsid w:val="00CF6120"/>
    <w:rsid w:val="00CF6C25"/>
    <w:rsid w:val="00CF6CD2"/>
    <w:rsid w:val="00CF7655"/>
    <w:rsid w:val="00CF7B2F"/>
    <w:rsid w:val="00CF7C06"/>
    <w:rsid w:val="00D00129"/>
    <w:rsid w:val="00D001D1"/>
    <w:rsid w:val="00D002EE"/>
    <w:rsid w:val="00D00AA1"/>
    <w:rsid w:val="00D013A3"/>
    <w:rsid w:val="00D018B0"/>
    <w:rsid w:val="00D01D89"/>
    <w:rsid w:val="00D02680"/>
    <w:rsid w:val="00D03302"/>
    <w:rsid w:val="00D03DFD"/>
    <w:rsid w:val="00D03E72"/>
    <w:rsid w:val="00D03EB2"/>
    <w:rsid w:val="00D03EF6"/>
    <w:rsid w:val="00D04806"/>
    <w:rsid w:val="00D04BDD"/>
    <w:rsid w:val="00D059ED"/>
    <w:rsid w:val="00D06213"/>
    <w:rsid w:val="00D06570"/>
    <w:rsid w:val="00D06C08"/>
    <w:rsid w:val="00D071D1"/>
    <w:rsid w:val="00D07687"/>
    <w:rsid w:val="00D079DD"/>
    <w:rsid w:val="00D100F8"/>
    <w:rsid w:val="00D10421"/>
    <w:rsid w:val="00D10CBB"/>
    <w:rsid w:val="00D112D3"/>
    <w:rsid w:val="00D11454"/>
    <w:rsid w:val="00D1163B"/>
    <w:rsid w:val="00D11CEE"/>
    <w:rsid w:val="00D11DBC"/>
    <w:rsid w:val="00D11E9D"/>
    <w:rsid w:val="00D12004"/>
    <w:rsid w:val="00D13C63"/>
    <w:rsid w:val="00D13CCE"/>
    <w:rsid w:val="00D14384"/>
    <w:rsid w:val="00D155A6"/>
    <w:rsid w:val="00D15784"/>
    <w:rsid w:val="00D157E6"/>
    <w:rsid w:val="00D158B6"/>
    <w:rsid w:val="00D1592E"/>
    <w:rsid w:val="00D15AE3"/>
    <w:rsid w:val="00D1604D"/>
    <w:rsid w:val="00D16275"/>
    <w:rsid w:val="00D1691F"/>
    <w:rsid w:val="00D16964"/>
    <w:rsid w:val="00D17B9B"/>
    <w:rsid w:val="00D17FFE"/>
    <w:rsid w:val="00D202B1"/>
    <w:rsid w:val="00D211E5"/>
    <w:rsid w:val="00D2149D"/>
    <w:rsid w:val="00D218D1"/>
    <w:rsid w:val="00D219EC"/>
    <w:rsid w:val="00D21F2C"/>
    <w:rsid w:val="00D221F2"/>
    <w:rsid w:val="00D22614"/>
    <w:rsid w:val="00D236BA"/>
    <w:rsid w:val="00D2394A"/>
    <w:rsid w:val="00D23AA7"/>
    <w:rsid w:val="00D23B5D"/>
    <w:rsid w:val="00D24061"/>
    <w:rsid w:val="00D24CE4"/>
    <w:rsid w:val="00D24FEE"/>
    <w:rsid w:val="00D25A1B"/>
    <w:rsid w:val="00D25B96"/>
    <w:rsid w:val="00D263D0"/>
    <w:rsid w:val="00D26571"/>
    <w:rsid w:val="00D265D2"/>
    <w:rsid w:val="00D269FA"/>
    <w:rsid w:val="00D2792D"/>
    <w:rsid w:val="00D31569"/>
    <w:rsid w:val="00D318A1"/>
    <w:rsid w:val="00D31AC3"/>
    <w:rsid w:val="00D31C07"/>
    <w:rsid w:val="00D31FD6"/>
    <w:rsid w:val="00D32207"/>
    <w:rsid w:val="00D32C80"/>
    <w:rsid w:val="00D33CFA"/>
    <w:rsid w:val="00D34D04"/>
    <w:rsid w:val="00D35F01"/>
    <w:rsid w:val="00D3673B"/>
    <w:rsid w:val="00D36D7F"/>
    <w:rsid w:val="00D372F2"/>
    <w:rsid w:val="00D376B2"/>
    <w:rsid w:val="00D37A8F"/>
    <w:rsid w:val="00D37D09"/>
    <w:rsid w:val="00D401DB"/>
    <w:rsid w:val="00D410DD"/>
    <w:rsid w:val="00D41D5A"/>
    <w:rsid w:val="00D41F9C"/>
    <w:rsid w:val="00D42455"/>
    <w:rsid w:val="00D4288F"/>
    <w:rsid w:val="00D42924"/>
    <w:rsid w:val="00D42D3C"/>
    <w:rsid w:val="00D43045"/>
    <w:rsid w:val="00D4313E"/>
    <w:rsid w:val="00D43251"/>
    <w:rsid w:val="00D43286"/>
    <w:rsid w:val="00D436AB"/>
    <w:rsid w:val="00D437D3"/>
    <w:rsid w:val="00D43AE5"/>
    <w:rsid w:val="00D44815"/>
    <w:rsid w:val="00D44D04"/>
    <w:rsid w:val="00D450E6"/>
    <w:rsid w:val="00D453E3"/>
    <w:rsid w:val="00D454FE"/>
    <w:rsid w:val="00D46546"/>
    <w:rsid w:val="00D46E33"/>
    <w:rsid w:val="00D47148"/>
    <w:rsid w:val="00D47177"/>
    <w:rsid w:val="00D50192"/>
    <w:rsid w:val="00D50478"/>
    <w:rsid w:val="00D509C4"/>
    <w:rsid w:val="00D50EE0"/>
    <w:rsid w:val="00D50F92"/>
    <w:rsid w:val="00D51760"/>
    <w:rsid w:val="00D51A1D"/>
    <w:rsid w:val="00D51BC1"/>
    <w:rsid w:val="00D5209D"/>
    <w:rsid w:val="00D5231B"/>
    <w:rsid w:val="00D5271B"/>
    <w:rsid w:val="00D52B63"/>
    <w:rsid w:val="00D52C44"/>
    <w:rsid w:val="00D5348A"/>
    <w:rsid w:val="00D53CED"/>
    <w:rsid w:val="00D544FE"/>
    <w:rsid w:val="00D54884"/>
    <w:rsid w:val="00D5587D"/>
    <w:rsid w:val="00D55906"/>
    <w:rsid w:val="00D565AC"/>
    <w:rsid w:val="00D57DBA"/>
    <w:rsid w:val="00D57E85"/>
    <w:rsid w:val="00D60074"/>
    <w:rsid w:val="00D6018A"/>
    <w:rsid w:val="00D60267"/>
    <w:rsid w:val="00D61233"/>
    <w:rsid w:val="00D612F3"/>
    <w:rsid w:val="00D613D7"/>
    <w:rsid w:val="00D616EA"/>
    <w:rsid w:val="00D617EC"/>
    <w:rsid w:val="00D621B7"/>
    <w:rsid w:val="00D6333D"/>
    <w:rsid w:val="00D63409"/>
    <w:rsid w:val="00D63485"/>
    <w:rsid w:val="00D63CDB"/>
    <w:rsid w:val="00D653BB"/>
    <w:rsid w:val="00D65731"/>
    <w:rsid w:val="00D65D52"/>
    <w:rsid w:val="00D66B21"/>
    <w:rsid w:val="00D66E35"/>
    <w:rsid w:val="00D67339"/>
    <w:rsid w:val="00D6737C"/>
    <w:rsid w:val="00D674FF"/>
    <w:rsid w:val="00D6763D"/>
    <w:rsid w:val="00D70080"/>
    <w:rsid w:val="00D70381"/>
    <w:rsid w:val="00D7142C"/>
    <w:rsid w:val="00D71AF8"/>
    <w:rsid w:val="00D72E7F"/>
    <w:rsid w:val="00D7341C"/>
    <w:rsid w:val="00D73CF6"/>
    <w:rsid w:val="00D7443D"/>
    <w:rsid w:val="00D753E1"/>
    <w:rsid w:val="00D75E31"/>
    <w:rsid w:val="00D76128"/>
    <w:rsid w:val="00D763E8"/>
    <w:rsid w:val="00D76AD0"/>
    <w:rsid w:val="00D76E40"/>
    <w:rsid w:val="00D773A2"/>
    <w:rsid w:val="00D802DF"/>
    <w:rsid w:val="00D80CF0"/>
    <w:rsid w:val="00D80FF3"/>
    <w:rsid w:val="00D81971"/>
    <w:rsid w:val="00D81C7D"/>
    <w:rsid w:val="00D81F98"/>
    <w:rsid w:val="00D8298C"/>
    <w:rsid w:val="00D830C7"/>
    <w:rsid w:val="00D83517"/>
    <w:rsid w:val="00D83677"/>
    <w:rsid w:val="00D8381E"/>
    <w:rsid w:val="00D8389F"/>
    <w:rsid w:val="00D83A7B"/>
    <w:rsid w:val="00D84287"/>
    <w:rsid w:val="00D846E8"/>
    <w:rsid w:val="00D84C49"/>
    <w:rsid w:val="00D84D71"/>
    <w:rsid w:val="00D8504F"/>
    <w:rsid w:val="00D85D64"/>
    <w:rsid w:val="00D87423"/>
    <w:rsid w:val="00D87B2D"/>
    <w:rsid w:val="00D903B0"/>
    <w:rsid w:val="00D9098C"/>
    <w:rsid w:val="00D9117E"/>
    <w:rsid w:val="00D9166C"/>
    <w:rsid w:val="00D91965"/>
    <w:rsid w:val="00D91B87"/>
    <w:rsid w:val="00D91C80"/>
    <w:rsid w:val="00D932CB"/>
    <w:rsid w:val="00D93D31"/>
    <w:rsid w:val="00D9439C"/>
    <w:rsid w:val="00D95116"/>
    <w:rsid w:val="00D95127"/>
    <w:rsid w:val="00D95850"/>
    <w:rsid w:val="00D95B4C"/>
    <w:rsid w:val="00D95E44"/>
    <w:rsid w:val="00D95F59"/>
    <w:rsid w:val="00D962AB"/>
    <w:rsid w:val="00D97359"/>
    <w:rsid w:val="00D97F92"/>
    <w:rsid w:val="00DA0160"/>
    <w:rsid w:val="00DA1482"/>
    <w:rsid w:val="00DA1688"/>
    <w:rsid w:val="00DA17B9"/>
    <w:rsid w:val="00DA1BA4"/>
    <w:rsid w:val="00DA1EF3"/>
    <w:rsid w:val="00DA22AB"/>
    <w:rsid w:val="00DA256C"/>
    <w:rsid w:val="00DA25A5"/>
    <w:rsid w:val="00DA2D0F"/>
    <w:rsid w:val="00DA36D3"/>
    <w:rsid w:val="00DA3973"/>
    <w:rsid w:val="00DA3A4C"/>
    <w:rsid w:val="00DA3D88"/>
    <w:rsid w:val="00DA45E3"/>
    <w:rsid w:val="00DA63F3"/>
    <w:rsid w:val="00DA65AD"/>
    <w:rsid w:val="00DA6664"/>
    <w:rsid w:val="00DA69DB"/>
    <w:rsid w:val="00DB0BD3"/>
    <w:rsid w:val="00DB14EE"/>
    <w:rsid w:val="00DB21C1"/>
    <w:rsid w:val="00DB2440"/>
    <w:rsid w:val="00DB2E4B"/>
    <w:rsid w:val="00DB304D"/>
    <w:rsid w:val="00DB3547"/>
    <w:rsid w:val="00DB39F1"/>
    <w:rsid w:val="00DB402F"/>
    <w:rsid w:val="00DB44EC"/>
    <w:rsid w:val="00DB4799"/>
    <w:rsid w:val="00DB5003"/>
    <w:rsid w:val="00DB54A7"/>
    <w:rsid w:val="00DB60B3"/>
    <w:rsid w:val="00DB6178"/>
    <w:rsid w:val="00DB637E"/>
    <w:rsid w:val="00DB6966"/>
    <w:rsid w:val="00DB6E1A"/>
    <w:rsid w:val="00DB723C"/>
    <w:rsid w:val="00DB7355"/>
    <w:rsid w:val="00DC0135"/>
    <w:rsid w:val="00DC01B7"/>
    <w:rsid w:val="00DC029A"/>
    <w:rsid w:val="00DC0868"/>
    <w:rsid w:val="00DC0C8F"/>
    <w:rsid w:val="00DC0ED4"/>
    <w:rsid w:val="00DC1065"/>
    <w:rsid w:val="00DC1193"/>
    <w:rsid w:val="00DC14E3"/>
    <w:rsid w:val="00DC1AB2"/>
    <w:rsid w:val="00DC2098"/>
    <w:rsid w:val="00DC21E5"/>
    <w:rsid w:val="00DC2641"/>
    <w:rsid w:val="00DC2E58"/>
    <w:rsid w:val="00DC345C"/>
    <w:rsid w:val="00DC3CBD"/>
    <w:rsid w:val="00DC464D"/>
    <w:rsid w:val="00DC4DB5"/>
    <w:rsid w:val="00DC4DE8"/>
    <w:rsid w:val="00DC5139"/>
    <w:rsid w:val="00DC58A7"/>
    <w:rsid w:val="00DC5E2C"/>
    <w:rsid w:val="00DC6EEA"/>
    <w:rsid w:val="00DC7020"/>
    <w:rsid w:val="00DC72E6"/>
    <w:rsid w:val="00DC745B"/>
    <w:rsid w:val="00DC75B8"/>
    <w:rsid w:val="00DC7CB0"/>
    <w:rsid w:val="00DC7DF3"/>
    <w:rsid w:val="00DD0ACC"/>
    <w:rsid w:val="00DD0E82"/>
    <w:rsid w:val="00DD128E"/>
    <w:rsid w:val="00DD2A02"/>
    <w:rsid w:val="00DD38D2"/>
    <w:rsid w:val="00DD394D"/>
    <w:rsid w:val="00DD3A54"/>
    <w:rsid w:val="00DD3E49"/>
    <w:rsid w:val="00DD435E"/>
    <w:rsid w:val="00DD462C"/>
    <w:rsid w:val="00DD46B0"/>
    <w:rsid w:val="00DD4CBA"/>
    <w:rsid w:val="00DD515D"/>
    <w:rsid w:val="00DD5771"/>
    <w:rsid w:val="00DD5BD6"/>
    <w:rsid w:val="00DD682F"/>
    <w:rsid w:val="00DD6DB1"/>
    <w:rsid w:val="00DD6EB9"/>
    <w:rsid w:val="00DD70B7"/>
    <w:rsid w:val="00DD7AF7"/>
    <w:rsid w:val="00DD7E4B"/>
    <w:rsid w:val="00DE07EC"/>
    <w:rsid w:val="00DE20CE"/>
    <w:rsid w:val="00DE2EBA"/>
    <w:rsid w:val="00DE2FD3"/>
    <w:rsid w:val="00DE40E4"/>
    <w:rsid w:val="00DE44BA"/>
    <w:rsid w:val="00DE4685"/>
    <w:rsid w:val="00DE4BD0"/>
    <w:rsid w:val="00DE4D6C"/>
    <w:rsid w:val="00DE4FAC"/>
    <w:rsid w:val="00DE55BA"/>
    <w:rsid w:val="00DE562B"/>
    <w:rsid w:val="00DE58C7"/>
    <w:rsid w:val="00DE645F"/>
    <w:rsid w:val="00DE65FA"/>
    <w:rsid w:val="00DE6724"/>
    <w:rsid w:val="00DE7577"/>
    <w:rsid w:val="00DE7716"/>
    <w:rsid w:val="00DF0190"/>
    <w:rsid w:val="00DF0224"/>
    <w:rsid w:val="00DF026A"/>
    <w:rsid w:val="00DF06E8"/>
    <w:rsid w:val="00DF0990"/>
    <w:rsid w:val="00DF0E26"/>
    <w:rsid w:val="00DF0F35"/>
    <w:rsid w:val="00DF1225"/>
    <w:rsid w:val="00DF12F1"/>
    <w:rsid w:val="00DF1AF0"/>
    <w:rsid w:val="00DF1B1B"/>
    <w:rsid w:val="00DF1D8A"/>
    <w:rsid w:val="00DF3152"/>
    <w:rsid w:val="00DF338F"/>
    <w:rsid w:val="00DF3E77"/>
    <w:rsid w:val="00DF4D6F"/>
    <w:rsid w:val="00DF52A6"/>
    <w:rsid w:val="00DF7041"/>
    <w:rsid w:val="00DF70C7"/>
    <w:rsid w:val="00DF79F3"/>
    <w:rsid w:val="00DF7A2A"/>
    <w:rsid w:val="00E00B66"/>
    <w:rsid w:val="00E00F30"/>
    <w:rsid w:val="00E01161"/>
    <w:rsid w:val="00E0155E"/>
    <w:rsid w:val="00E0168A"/>
    <w:rsid w:val="00E01C48"/>
    <w:rsid w:val="00E01DB7"/>
    <w:rsid w:val="00E02447"/>
    <w:rsid w:val="00E02C71"/>
    <w:rsid w:val="00E02E4A"/>
    <w:rsid w:val="00E03307"/>
    <w:rsid w:val="00E035A2"/>
    <w:rsid w:val="00E03762"/>
    <w:rsid w:val="00E03D8B"/>
    <w:rsid w:val="00E04EDF"/>
    <w:rsid w:val="00E0506B"/>
    <w:rsid w:val="00E05932"/>
    <w:rsid w:val="00E06995"/>
    <w:rsid w:val="00E06B4E"/>
    <w:rsid w:val="00E06D85"/>
    <w:rsid w:val="00E07433"/>
    <w:rsid w:val="00E07628"/>
    <w:rsid w:val="00E07B2E"/>
    <w:rsid w:val="00E07EA5"/>
    <w:rsid w:val="00E1024A"/>
    <w:rsid w:val="00E1072F"/>
    <w:rsid w:val="00E10912"/>
    <w:rsid w:val="00E10A1F"/>
    <w:rsid w:val="00E12820"/>
    <w:rsid w:val="00E12D98"/>
    <w:rsid w:val="00E13511"/>
    <w:rsid w:val="00E13A79"/>
    <w:rsid w:val="00E13A9C"/>
    <w:rsid w:val="00E13E94"/>
    <w:rsid w:val="00E14A51"/>
    <w:rsid w:val="00E15084"/>
    <w:rsid w:val="00E156B0"/>
    <w:rsid w:val="00E157F0"/>
    <w:rsid w:val="00E1697C"/>
    <w:rsid w:val="00E169B7"/>
    <w:rsid w:val="00E16B67"/>
    <w:rsid w:val="00E17A38"/>
    <w:rsid w:val="00E17B95"/>
    <w:rsid w:val="00E17D70"/>
    <w:rsid w:val="00E20B0A"/>
    <w:rsid w:val="00E21E13"/>
    <w:rsid w:val="00E22307"/>
    <w:rsid w:val="00E225EA"/>
    <w:rsid w:val="00E22820"/>
    <w:rsid w:val="00E23249"/>
    <w:rsid w:val="00E23641"/>
    <w:rsid w:val="00E24A5C"/>
    <w:rsid w:val="00E24A9A"/>
    <w:rsid w:val="00E24B9A"/>
    <w:rsid w:val="00E24DC1"/>
    <w:rsid w:val="00E25234"/>
    <w:rsid w:val="00E25925"/>
    <w:rsid w:val="00E25B67"/>
    <w:rsid w:val="00E264C6"/>
    <w:rsid w:val="00E26F0F"/>
    <w:rsid w:val="00E27039"/>
    <w:rsid w:val="00E27341"/>
    <w:rsid w:val="00E27DB3"/>
    <w:rsid w:val="00E30650"/>
    <w:rsid w:val="00E30B2E"/>
    <w:rsid w:val="00E31302"/>
    <w:rsid w:val="00E3148B"/>
    <w:rsid w:val="00E31672"/>
    <w:rsid w:val="00E327F1"/>
    <w:rsid w:val="00E3339D"/>
    <w:rsid w:val="00E3348C"/>
    <w:rsid w:val="00E35776"/>
    <w:rsid w:val="00E35845"/>
    <w:rsid w:val="00E358C8"/>
    <w:rsid w:val="00E35B2A"/>
    <w:rsid w:val="00E36013"/>
    <w:rsid w:val="00E360D0"/>
    <w:rsid w:val="00E365C8"/>
    <w:rsid w:val="00E368E7"/>
    <w:rsid w:val="00E370B6"/>
    <w:rsid w:val="00E37121"/>
    <w:rsid w:val="00E376A0"/>
    <w:rsid w:val="00E3784A"/>
    <w:rsid w:val="00E37900"/>
    <w:rsid w:val="00E41914"/>
    <w:rsid w:val="00E41A6F"/>
    <w:rsid w:val="00E41DFF"/>
    <w:rsid w:val="00E424E8"/>
    <w:rsid w:val="00E426A4"/>
    <w:rsid w:val="00E4277D"/>
    <w:rsid w:val="00E42B50"/>
    <w:rsid w:val="00E43276"/>
    <w:rsid w:val="00E43999"/>
    <w:rsid w:val="00E43DFC"/>
    <w:rsid w:val="00E43FDA"/>
    <w:rsid w:val="00E44247"/>
    <w:rsid w:val="00E442B5"/>
    <w:rsid w:val="00E44D2F"/>
    <w:rsid w:val="00E45280"/>
    <w:rsid w:val="00E4548A"/>
    <w:rsid w:val="00E46240"/>
    <w:rsid w:val="00E4624C"/>
    <w:rsid w:val="00E4662B"/>
    <w:rsid w:val="00E46B84"/>
    <w:rsid w:val="00E46C82"/>
    <w:rsid w:val="00E4705D"/>
    <w:rsid w:val="00E478AD"/>
    <w:rsid w:val="00E478D9"/>
    <w:rsid w:val="00E47FDC"/>
    <w:rsid w:val="00E503D5"/>
    <w:rsid w:val="00E50427"/>
    <w:rsid w:val="00E5075F"/>
    <w:rsid w:val="00E51028"/>
    <w:rsid w:val="00E510DE"/>
    <w:rsid w:val="00E51614"/>
    <w:rsid w:val="00E51D57"/>
    <w:rsid w:val="00E5299E"/>
    <w:rsid w:val="00E53024"/>
    <w:rsid w:val="00E53A54"/>
    <w:rsid w:val="00E542F2"/>
    <w:rsid w:val="00E5460E"/>
    <w:rsid w:val="00E55A87"/>
    <w:rsid w:val="00E55A8B"/>
    <w:rsid w:val="00E55B4B"/>
    <w:rsid w:val="00E55BF0"/>
    <w:rsid w:val="00E56845"/>
    <w:rsid w:val="00E57292"/>
    <w:rsid w:val="00E57890"/>
    <w:rsid w:val="00E57945"/>
    <w:rsid w:val="00E57ADF"/>
    <w:rsid w:val="00E57FEF"/>
    <w:rsid w:val="00E600AB"/>
    <w:rsid w:val="00E607B0"/>
    <w:rsid w:val="00E609BC"/>
    <w:rsid w:val="00E60C80"/>
    <w:rsid w:val="00E61075"/>
    <w:rsid w:val="00E615C4"/>
    <w:rsid w:val="00E616C3"/>
    <w:rsid w:val="00E62467"/>
    <w:rsid w:val="00E628E5"/>
    <w:rsid w:val="00E62C1A"/>
    <w:rsid w:val="00E62CFA"/>
    <w:rsid w:val="00E639F1"/>
    <w:rsid w:val="00E63A39"/>
    <w:rsid w:val="00E63F3B"/>
    <w:rsid w:val="00E641CE"/>
    <w:rsid w:val="00E6435D"/>
    <w:rsid w:val="00E64905"/>
    <w:rsid w:val="00E6491A"/>
    <w:rsid w:val="00E64E92"/>
    <w:rsid w:val="00E65694"/>
    <w:rsid w:val="00E65A8F"/>
    <w:rsid w:val="00E6654B"/>
    <w:rsid w:val="00E66B74"/>
    <w:rsid w:val="00E674AD"/>
    <w:rsid w:val="00E67753"/>
    <w:rsid w:val="00E67FC4"/>
    <w:rsid w:val="00E67FCA"/>
    <w:rsid w:val="00E7025C"/>
    <w:rsid w:val="00E705DD"/>
    <w:rsid w:val="00E70A57"/>
    <w:rsid w:val="00E711AE"/>
    <w:rsid w:val="00E71550"/>
    <w:rsid w:val="00E71585"/>
    <w:rsid w:val="00E724FE"/>
    <w:rsid w:val="00E7306D"/>
    <w:rsid w:val="00E73254"/>
    <w:rsid w:val="00E732EB"/>
    <w:rsid w:val="00E73A26"/>
    <w:rsid w:val="00E73DA0"/>
    <w:rsid w:val="00E73E03"/>
    <w:rsid w:val="00E741C9"/>
    <w:rsid w:val="00E742B4"/>
    <w:rsid w:val="00E74886"/>
    <w:rsid w:val="00E74C42"/>
    <w:rsid w:val="00E74F1F"/>
    <w:rsid w:val="00E75785"/>
    <w:rsid w:val="00E759A7"/>
    <w:rsid w:val="00E761AC"/>
    <w:rsid w:val="00E7658E"/>
    <w:rsid w:val="00E76D0C"/>
    <w:rsid w:val="00E77271"/>
    <w:rsid w:val="00E775AC"/>
    <w:rsid w:val="00E77F8C"/>
    <w:rsid w:val="00E8094C"/>
    <w:rsid w:val="00E80CCF"/>
    <w:rsid w:val="00E8151D"/>
    <w:rsid w:val="00E81954"/>
    <w:rsid w:val="00E819AF"/>
    <w:rsid w:val="00E81F68"/>
    <w:rsid w:val="00E82230"/>
    <w:rsid w:val="00E831FF"/>
    <w:rsid w:val="00E84D78"/>
    <w:rsid w:val="00E8545F"/>
    <w:rsid w:val="00E85549"/>
    <w:rsid w:val="00E861EE"/>
    <w:rsid w:val="00E86416"/>
    <w:rsid w:val="00E8681B"/>
    <w:rsid w:val="00E86B43"/>
    <w:rsid w:val="00E86C16"/>
    <w:rsid w:val="00E86EED"/>
    <w:rsid w:val="00E87B42"/>
    <w:rsid w:val="00E87DF3"/>
    <w:rsid w:val="00E90503"/>
    <w:rsid w:val="00E907E9"/>
    <w:rsid w:val="00E91495"/>
    <w:rsid w:val="00E91D82"/>
    <w:rsid w:val="00E92F37"/>
    <w:rsid w:val="00E93E8C"/>
    <w:rsid w:val="00E94F5E"/>
    <w:rsid w:val="00E95753"/>
    <w:rsid w:val="00E95C00"/>
    <w:rsid w:val="00E96369"/>
    <w:rsid w:val="00E966C7"/>
    <w:rsid w:val="00E97256"/>
    <w:rsid w:val="00E979FC"/>
    <w:rsid w:val="00E97C85"/>
    <w:rsid w:val="00E97E8E"/>
    <w:rsid w:val="00EA01A7"/>
    <w:rsid w:val="00EA01F2"/>
    <w:rsid w:val="00EA054A"/>
    <w:rsid w:val="00EA0936"/>
    <w:rsid w:val="00EA0A7D"/>
    <w:rsid w:val="00EA0EA8"/>
    <w:rsid w:val="00EA12E1"/>
    <w:rsid w:val="00EA14CD"/>
    <w:rsid w:val="00EA322D"/>
    <w:rsid w:val="00EA38ED"/>
    <w:rsid w:val="00EA3E83"/>
    <w:rsid w:val="00EA42FB"/>
    <w:rsid w:val="00EA4472"/>
    <w:rsid w:val="00EA5517"/>
    <w:rsid w:val="00EA5774"/>
    <w:rsid w:val="00EA5A45"/>
    <w:rsid w:val="00EA61D9"/>
    <w:rsid w:val="00EA65B9"/>
    <w:rsid w:val="00EA6C00"/>
    <w:rsid w:val="00EA6DD6"/>
    <w:rsid w:val="00EA7AD0"/>
    <w:rsid w:val="00EB04CD"/>
    <w:rsid w:val="00EB0653"/>
    <w:rsid w:val="00EB19AC"/>
    <w:rsid w:val="00EB1E97"/>
    <w:rsid w:val="00EB1ED1"/>
    <w:rsid w:val="00EB2243"/>
    <w:rsid w:val="00EB246E"/>
    <w:rsid w:val="00EB261B"/>
    <w:rsid w:val="00EB2F79"/>
    <w:rsid w:val="00EB3188"/>
    <w:rsid w:val="00EB3207"/>
    <w:rsid w:val="00EB4AB6"/>
    <w:rsid w:val="00EB615C"/>
    <w:rsid w:val="00EB619B"/>
    <w:rsid w:val="00EB67B4"/>
    <w:rsid w:val="00EB711B"/>
    <w:rsid w:val="00EB7324"/>
    <w:rsid w:val="00EB7540"/>
    <w:rsid w:val="00EB78C2"/>
    <w:rsid w:val="00EB79DC"/>
    <w:rsid w:val="00EB7A25"/>
    <w:rsid w:val="00EB7AD3"/>
    <w:rsid w:val="00EB7EB3"/>
    <w:rsid w:val="00EC0055"/>
    <w:rsid w:val="00EC0493"/>
    <w:rsid w:val="00EC0853"/>
    <w:rsid w:val="00EC0CB6"/>
    <w:rsid w:val="00EC12B2"/>
    <w:rsid w:val="00EC1916"/>
    <w:rsid w:val="00EC1CAC"/>
    <w:rsid w:val="00EC1EB8"/>
    <w:rsid w:val="00EC21B1"/>
    <w:rsid w:val="00EC26B8"/>
    <w:rsid w:val="00EC29DE"/>
    <w:rsid w:val="00EC29E9"/>
    <w:rsid w:val="00EC2C80"/>
    <w:rsid w:val="00EC2FCE"/>
    <w:rsid w:val="00EC3A65"/>
    <w:rsid w:val="00EC48E6"/>
    <w:rsid w:val="00EC4C5B"/>
    <w:rsid w:val="00EC4D22"/>
    <w:rsid w:val="00EC5643"/>
    <w:rsid w:val="00EC587C"/>
    <w:rsid w:val="00EC5A93"/>
    <w:rsid w:val="00EC608D"/>
    <w:rsid w:val="00EC689E"/>
    <w:rsid w:val="00EC6A46"/>
    <w:rsid w:val="00EC6C96"/>
    <w:rsid w:val="00EC7483"/>
    <w:rsid w:val="00EC7EA0"/>
    <w:rsid w:val="00ED0B58"/>
    <w:rsid w:val="00ED11C1"/>
    <w:rsid w:val="00ED123C"/>
    <w:rsid w:val="00ED167A"/>
    <w:rsid w:val="00ED1831"/>
    <w:rsid w:val="00ED1F37"/>
    <w:rsid w:val="00ED1F83"/>
    <w:rsid w:val="00ED2813"/>
    <w:rsid w:val="00ED28BD"/>
    <w:rsid w:val="00ED318A"/>
    <w:rsid w:val="00ED3CA4"/>
    <w:rsid w:val="00ED4009"/>
    <w:rsid w:val="00ED5B22"/>
    <w:rsid w:val="00ED5CE5"/>
    <w:rsid w:val="00ED6EDD"/>
    <w:rsid w:val="00ED7A2A"/>
    <w:rsid w:val="00EE0182"/>
    <w:rsid w:val="00EE01C4"/>
    <w:rsid w:val="00EE0C87"/>
    <w:rsid w:val="00EE1267"/>
    <w:rsid w:val="00EE172D"/>
    <w:rsid w:val="00EE1CC1"/>
    <w:rsid w:val="00EE2010"/>
    <w:rsid w:val="00EE2190"/>
    <w:rsid w:val="00EE3393"/>
    <w:rsid w:val="00EE3777"/>
    <w:rsid w:val="00EE418A"/>
    <w:rsid w:val="00EE5A63"/>
    <w:rsid w:val="00EE5F95"/>
    <w:rsid w:val="00EE6916"/>
    <w:rsid w:val="00EE6A1A"/>
    <w:rsid w:val="00EE7A49"/>
    <w:rsid w:val="00EE7CEE"/>
    <w:rsid w:val="00EE7D81"/>
    <w:rsid w:val="00EE7DC7"/>
    <w:rsid w:val="00EF0341"/>
    <w:rsid w:val="00EF09C4"/>
    <w:rsid w:val="00EF0A62"/>
    <w:rsid w:val="00EF0F85"/>
    <w:rsid w:val="00EF1074"/>
    <w:rsid w:val="00EF1349"/>
    <w:rsid w:val="00EF1909"/>
    <w:rsid w:val="00EF262D"/>
    <w:rsid w:val="00EF2C41"/>
    <w:rsid w:val="00EF2D60"/>
    <w:rsid w:val="00EF3B37"/>
    <w:rsid w:val="00EF460F"/>
    <w:rsid w:val="00EF4F48"/>
    <w:rsid w:val="00EF5917"/>
    <w:rsid w:val="00EF63CB"/>
    <w:rsid w:val="00EF716F"/>
    <w:rsid w:val="00EF7797"/>
    <w:rsid w:val="00EF7A9E"/>
    <w:rsid w:val="00EF7E5E"/>
    <w:rsid w:val="00F00081"/>
    <w:rsid w:val="00F014FF"/>
    <w:rsid w:val="00F017D4"/>
    <w:rsid w:val="00F017DB"/>
    <w:rsid w:val="00F01A83"/>
    <w:rsid w:val="00F02094"/>
    <w:rsid w:val="00F03DF3"/>
    <w:rsid w:val="00F04001"/>
    <w:rsid w:val="00F0409A"/>
    <w:rsid w:val="00F04551"/>
    <w:rsid w:val="00F04969"/>
    <w:rsid w:val="00F04DAB"/>
    <w:rsid w:val="00F05B1A"/>
    <w:rsid w:val="00F07115"/>
    <w:rsid w:val="00F07225"/>
    <w:rsid w:val="00F07B12"/>
    <w:rsid w:val="00F10803"/>
    <w:rsid w:val="00F10AD2"/>
    <w:rsid w:val="00F10BB1"/>
    <w:rsid w:val="00F1130F"/>
    <w:rsid w:val="00F114D8"/>
    <w:rsid w:val="00F119A7"/>
    <w:rsid w:val="00F11AEF"/>
    <w:rsid w:val="00F1228F"/>
    <w:rsid w:val="00F12563"/>
    <w:rsid w:val="00F130A3"/>
    <w:rsid w:val="00F1324A"/>
    <w:rsid w:val="00F1383D"/>
    <w:rsid w:val="00F13AB2"/>
    <w:rsid w:val="00F14117"/>
    <w:rsid w:val="00F144E2"/>
    <w:rsid w:val="00F14A15"/>
    <w:rsid w:val="00F162C8"/>
    <w:rsid w:val="00F16558"/>
    <w:rsid w:val="00F16AD7"/>
    <w:rsid w:val="00F16CDE"/>
    <w:rsid w:val="00F175EC"/>
    <w:rsid w:val="00F2004F"/>
    <w:rsid w:val="00F20A25"/>
    <w:rsid w:val="00F20C49"/>
    <w:rsid w:val="00F20D33"/>
    <w:rsid w:val="00F20DAD"/>
    <w:rsid w:val="00F212F9"/>
    <w:rsid w:val="00F219E0"/>
    <w:rsid w:val="00F21A5B"/>
    <w:rsid w:val="00F225E7"/>
    <w:rsid w:val="00F2308B"/>
    <w:rsid w:val="00F231A6"/>
    <w:rsid w:val="00F23528"/>
    <w:rsid w:val="00F23773"/>
    <w:rsid w:val="00F2389E"/>
    <w:rsid w:val="00F23B59"/>
    <w:rsid w:val="00F24959"/>
    <w:rsid w:val="00F24EFC"/>
    <w:rsid w:val="00F2523C"/>
    <w:rsid w:val="00F2596D"/>
    <w:rsid w:val="00F25C05"/>
    <w:rsid w:val="00F26322"/>
    <w:rsid w:val="00F26EAF"/>
    <w:rsid w:val="00F274EE"/>
    <w:rsid w:val="00F30607"/>
    <w:rsid w:val="00F3064F"/>
    <w:rsid w:val="00F30694"/>
    <w:rsid w:val="00F30B4C"/>
    <w:rsid w:val="00F31449"/>
    <w:rsid w:val="00F316D4"/>
    <w:rsid w:val="00F322D4"/>
    <w:rsid w:val="00F324D1"/>
    <w:rsid w:val="00F32F26"/>
    <w:rsid w:val="00F33E95"/>
    <w:rsid w:val="00F3461D"/>
    <w:rsid w:val="00F351F7"/>
    <w:rsid w:val="00F35AC0"/>
    <w:rsid w:val="00F35C93"/>
    <w:rsid w:val="00F35D4B"/>
    <w:rsid w:val="00F375D8"/>
    <w:rsid w:val="00F37A43"/>
    <w:rsid w:val="00F40135"/>
    <w:rsid w:val="00F4047C"/>
    <w:rsid w:val="00F404E6"/>
    <w:rsid w:val="00F40517"/>
    <w:rsid w:val="00F40545"/>
    <w:rsid w:val="00F40D91"/>
    <w:rsid w:val="00F40F3C"/>
    <w:rsid w:val="00F41320"/>
    <w:rsid w:val="00F4191F"/>
    <w:rsid w:val="00F41D4C"/>
    <w:rsid w:val="00F41EBF"/>
    <w:rsid w:val="00F42B3B"/>
    <w:rsid w:val="00F42CA6"/>
    <w:rsid w:val="00F4304E"/>
    <w:rsid w:val="00F434A9"/>
    <w:rsid w:val="00F43B4D"/>
    <w:rsid w:val="00F4442C"/>
    <w:rsid w:val="00F450F4"/>
    <w:rsid w:val="00F4549D"/>
    <w:rsid w:val="00F4631A"/>
    <w:rsid w:val="00F468D9"/>
    <w:rsid w:val="00F4725A"/>
    <w:rsid w:val="00F47577"/>
    <w:rsid w:val="00F47FF7"/>
    <w:rsid w:val="00F50CDB"/>
    <w:rsid w:val="00F512D0"/>
    <w:rsid w:val="00F51317"/>
    <w:rsid w:val="00F5178E"/>
    <w:rsid w:val="00F51D6A"/>
    <w:rsid w:val="00F5240B"/>
    <w:rsid w:val="00F52622"/>
    <w:rsid w:val="00F527FD"/>
    <w:rsid w:val="00F52801"/>
    <w:rsid w:val="00F52882"/>
    <w:rsid w:val="00F52C5A"/>
    <w:rsid w:val="00F53400"/>
    <w:rsid w:val="00F53CE9"/>
    <w:rsid w:val="00F54138"/>
    <w:rsid w:val="00F54146"/>
    <w:rsid w:val="00F544DA"/>
    <w:rsid w:val="00F5460F"/>
    <w:rsid w:val="00F54DC4"/>
    <w:rsid w:val="00F55BD5"/>
    <w:rsid w:val="00F56373"/>
    <w:rsid w:val="00F56583"/>
    <w:rsid w:val="00F56911"/>
    <w:rsid w:val="00F57274"/>
    <w:rsid w:val="00F574CA"/>
    <w:rsid w:val="00F57A01"/>
    <w:rsid w:val="00F60101"/>
    <w:rsid w:val="00F60BF4"/>
    <w:rsid w:val="00F61482"/>
    <w:rsid w:val="00F61627"/>
    <w:rsid w:val="00F619C0"/>
    <w:rsid w:val="00F61B32"/>
    <w:rsid w:val="00F622ED"/>
    <w:rsid w:val="00F62B6F"/>
    <w:rsid w:val="00F62D9A"/>
    <w:rsid w:val="00F63C42"/>
    <w:rsid w:val="00F64030"/>
    <w:rsid w:val="00F6423C"/>
    <w:rsid w:val="00F64433"/>
    <w:rsid w:val="00F64513"/>
    <w:rsid w:val="00F65740"/>
    <w:rsid w:val="00F65874"/>
    <w:rsid w:val="00F65C94"/>
    <w:rsid w:val="00F65FF9"/>
    <w:rsid w:val="00F67D10"/>
    <w:rsid w:val="00F707B1"/>
    <w:rsid w:val="00F707D1"/>
    <w:rsid w:val="00F717FC"/>
    <w:rsid w:val="00F71AB8"/>
    <w:rsid w:val="00F71B86"/>
    <w:rsid w:val="00F71E64"/>
    <w:rsid w:val="00F7287E"/>
    <w:rsid w:val="00F72CAC"/>
    <w:rsid w:val="00F72D73"/>
    <w:rsid w:val="00F72DD9"/>
    <w:rsid w:val="00F730A0"/>
    <w:rsid w:val="00F73A20"/>
    <w:rsid w:val="00F74695"/>
    <w:rsid w:val="00F74A11"/>
    <w:rsid w:val="00F75411"/>
    <w:rsid w:val="00F757A7"/>
    <w:rsid w:val="00F758AC"/>
    <w:rsid w:val="00F75A50"/>
    <w:rsid w:val="00F761F8"/>
    <w:rsid w:val="00F76572"/>
    <w:rsid w:val="00F767B3"/>
    <w:rsid w:val="00F76E1D"/>
    <w:rsid w:val="00F775B7"/>
    <w:rsid w:val="00F77792"/>
    <w:rsid w:val="00F777A1"/>
    <w:rsid w:val="00F7790F"/>
    <w:rsid w:val="00F804AC"/>
    <w:rsid w:val="00F8186F"/>
    <w:rsid w:val="00F81C8A"/>
    <w:rsid w:val="00F81EDE"/>
    <w:rsid w:val="00F822AA"/>
    <w:rsid w:val="00F82F22"/>
    <w:rsid w:val="00F83549"/>
    <w:rsid w:val="00F839BC"/>
    <w:rsid w:val="00F83DEA"/>
    <w:rsid w:val="00F84546"/>
    <w:rsid w:val="00F846E9"/>
    <w:rsid w:val="00F84719"/>
    <w:rsid w:val="00F849CE"/>
    <w:rsid w:val="00F84B18"/>
    <w:rsid w:val="00F855B7"/>
    <w:rsid w:val="00F86169"/>
    <w:rsid w:val="00F863D7"/>
    <w:rsid w:val="00F864DB"/>
    <w:rsid w:val="00F86607"/>
    <w:rsid w:val="00F86685"/>
    <w:rsid w:val="00F86E46"/>
    <w:rsid w:val="00F86F03"/>
    <w:rsid w:val="00F872AD"/>
    <w:rsid w:val="00F92A68"/>
    <w:rsid w:val="00F92C46"/>
    <w:rsid w:val="00F930F7"/>
    <w:rsid w:val="00F93A9E"/>
    <w:rsid w:val="00F944AD"/>
    <w:rsid w:val="00F944BC"/>
    <w:rsid w:val="00F94D0D"/>
    <w:rsid w:val="00F957CD"/>
    <w:rsid w:val="00F959F6"/>
    <w:rsid w:val="00F95DBC"/>
    <w:rsid w:val="00F95F3C"/>
    <w:rsid w:val="00F96A29"/>
    <w:rsid w:val="00F96B6C"/>
    <w:rsid w:val="00F96F34"/>
    <w:rsid w:val="00F96FCE"/>
    <w:rsid w:val="00F97563"/>
    <w:rsid w:val="00F9756E"/>
    <w:rsid w:val="00F976B6"/>
    <w:rsid w:val="00FA0053"/>
    <w:rsid w:val="00FA02F4"/>
    <w:rsid w:val="00FA03D4"/>
    <w:rsid w:val="00FA0F64"/>
    <w:rsid w:val="00FA11C1"/>
    <w:rsid w:val="00FA1305"/>
    <w:rsid w:val="00FA189F"/>
    <w:rsid w:val="00FA1A69"/>
    <w:rsid w:val="00FA1A73"/>
    <w:rsid w:val="00FA1FA2"/>
    <w:rsid w:val="00FA2632"/>
    <w:rsid w:val="00FA34B6"/>
    <w:rsid w:val="00FA35B9"/>
    <w:rsid w:val="00FA3CD6"/>
    <w:rsid w:val="00FA4517"/>
    <w:rsid w:val="00FA4823"/>
    <w:rsid w:val="00FA48EF"/>
    <w:rsid w:val="00FA4999"/>
    <w:rsid w:val="00FA4EFC"/>
    <w:rsid w:val="00FA5300"/>
    <w:rsid w:val="00FA582B"/>
    <w:rsid w:val="00FA6788"/>
    <w:rsid w:val="00FA6797"/>
    <w:rsid w:val="00FA67E7"/>
    <w:rsid w:val="00FA7170"/>
    <w:rsid w:val="00FA72FF"/>
    <w:rsid w:val="00FA7BBE"/>
    <w:rsid w:val="00FA7CA9"/>
    <w:rsid w:val="00FA7FB6"/>
    <w:rsid w:val="00FB008B"/>
    <w:rsid w:val="00FB0492"/>
    <w:rsid w:val="00FB0B51"/>
    <w:rsid w:val="00FB0DBB"/>
    <w:rsid w:val="00FB0EF2"/>
    <w:rsid w:val="00FB1117"/>
    <w:rsid w:val="00FB1469"/>
    <w:rsid w:val="00FB1568"/>
    <w:rsid w:val="00FB1657"/>
    <w:rsid w:val="00FB29D9"/>
    <w:rsid w:val="00FB2AFC"/>
    <w:rsid w:val="00FB2E5A"/>
    <w:rsid w:val="00FB372B"/>
    <w:rsid w:val="00FB3A54"/>
    <w:rsid w:val="00FB50D9"/>
    <w:rsid w:val="00FB5726"/>
    <w:rsid w:val="00FB5979"/>
    <w:rsid w:val="00FB5CCD"/>
    <w:rsid w:val="00FB7385"/>
    <w:rsid w:val="00FB75B3"/>
    <w:rsid w:val="00FB768A"/>
    <w:rsid w:val="00FB7812"/>
    <w:rsid w:val="00FB782E"/>
    <w:rsid w:val="00FB7F60"/>
    <w:rsid w:val="00FC02CD"/>
    <w:rsid w:val="00FC110E"/>
    <w:rsid w:val="00FC158B"/>
    <w:rsid w:val="00FC1F81"/>
    <w:rsid w:val="00FC2143"/>
    <w:rsid w:val="00FC27CE"/>
    <w:rsid w:val="00FC29E9"/>
    <w:rsid w:val="00FC2BFF"/>
    <w:rsid w:val="00FC3337"/>
    <w:rsid w:val="00FC39D9"/>
    <w:rsid w:val="00FC3CAD"/>
    <w:rsid w:val="00FC4187"/>
    <w:rsid w:val="00FC4CF7"/>
    <w:rsid w:val="00FC4F36"/>
    <w:rsid w:val="00FC517E"/>
    <w:rsid w:val="00FC5DF5"/>
    <w:rsid w:val="00FC60E5"/>
    <w:rsid w:val="00FC6486"/>
    <w:rsid w:val="00FC6BC4"/>
    <w:rsid w:val="00FC71D9"/>
    <w:rsid w:val="00FC71EB"/>
    <w:rsid w:val="00FC7A2A"/>
    <w:rsid w:val="00FC7B4C"/>
    <w:rsid w:val="00FD0239"/>
    <w:rsid w:val="00FD06A1"/>
    <w:rsid w:val="00FD07FB"/>
    <w:rsid w:val="00FD0B00"/>
    <w:rsid w:val="00FD104B"/>
    <w:rsid w:val="00FD240A"/>
    <w:rsid w:val="00FD290E"/>
    <w:rsid w:val="00FD33C3"/>
    <w:rsid w:val="00FD3AA2"/>
    <w:rsid w:val="00FD3F78"/>
    <w:rsid w:val="00FD4393"/>
    <w:rsid w:val="00FD45D0"/>
    <w:rsid w:val="00FD4FEC"/>
    <w:rsid w:val="00FD50FB"/>
    <w:rsid w:val="00FD5988"/>
    <w:rsid w:val="00FD647D"/>
    <w:rsid w:val="00FD67E3"/>
    <w:rsid w:val="00FD6B19"/>
    <w:rsid w:val="00FD6E6E"/>
    <w:rsid w:val="00FD7C81"/>
    <w:rsid w:val="00FD7F6F"/>
    <w:rsid w:val="00FE0160"/>
    <w:rsid w:val="00FE03FF"/>
    <w:rsid w:val="00FE0D7E"/>
    <w:rsid w:val="00FE18D3"/>
    <w:rsid w:val="00FE26AA"/>
    <w:rsid w:val="00FE33E3"/>
    <w:rsid w:val="00FE398B"/>
    <w:rsid w:val="00FE3A02"/>
    <w:rsid w:val="00FE3A87"/>
    <w:rsid w:val="00FE47EA"/>
    <w:rsid w:val="00FE4B8E"/>
    <w:rsid w:val="00FE5A08"/>
    <w:rsid w:val="00FE6255"/>
    <w:rsid w:val="00FE64F0"/>
    <w:rsid w:val="00FE6514"/>
    <w:rsid w:val="00FE66BB"/>
    <w:rsid w:val="00FE6B62"/>
    <w:rsid w:val="00FE7192"/>
    <w:rsid w:val="00FE7455"/>
    <w:rsid w:val="00FF097B"/>
    <w:rsid w:val="00FF0A20"/>
    <w:rsid w:val="00FF1737"/>
    <w:rsid w:val="00FF1819"/>
    <w:rsid w:val="00FF1BC3"/>
    <w:rsid w:val="00FF1CDA"/>
    <w:rsid w:val="00FF1D51"/>
    <w:rsid w:val="00FF2A40"/>
    <w:rsid w:val="00FF2B17"/>
    <w:rsid w:val="00FF33E5"/>
    <w:rsid w:val="00FF3D8D"/>
    <w:rsid w:val="00FF4223"/>
    <w:rsid w:val="00FF43AF"/>
    <w:rsid w:val="00FF5424"/>
    <w:rsid w:val="00FF58C9"/>
    <w:rsid w:val="00FF5A1D"/>
    <w:rsid w:val="00FF5B98"/>
    <w:rsid w:val="00FF5D9F"/>
    <w:rsid w:val="00FF5DDA"/>
    <w:rsid w:val="00FF66CB"/>
    <w:rsid w:val="00FF6E27"/>
    <w:rsid w:val="00FF7CC1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28"/>
  </w:style>
  <w:style w:type="paragraph" w:styleId="1">
    <w:name w:val="heading 1"/>
    <w:basedOn w:val="a"/>
    <w:next w:val="a"/>
    <w:qFormat/>
    <w:rsid w:val="000C4128"/>
    <w:pPr>
      <w:keepNext/>
      <w:jc w:val="center"/>
      <w:outlineLvl w:val="0"/>
    </w:pPr>
    <w:rPr>
      <w:b/>
      <w:sz w:val="26"/>
      <w:u w:val="single"/>
    </w:rPr>
  </w:style>
  <w:style w:type="paragraph" w:styleId="2">
    <w:name w:val="heading 2"/>
    <w:basedOn w:val="a"/>
    <w:next w:val="a"/>
    <w:qFormat/>
    <w:rsid w:val="000C4128"/>
    <w:pPr>
      <w:keepNext/>
      <w:jc w:val="center"/>
      <w:outlineLvl w:val="1"/>
    </w:pPr>
    <w:rPr>
      <w:b/>
      <w:sz w:val="26"/>
      <w:u w:val="single"/>
    </w:rPr>
  </w:style>
  <w:style w:type="paragraph" w:styleId="3">
    <w:name w:val="heading 3"/>
    <w:basedOn w:val="a"/>
    <w:next w:val="a"/>
    <w:qFormat/>
    <w:rsid w:val="000C4128"/>
    <w:pPr>
      <w:keepNext/>
      <w:jc w:val="center"/>
      <w:outlineLvl w:val="2"/>
    </w:pPr>
    <w:rPr>
      <w:b/>
      <w:sz w:val="25"/>
    </w:rPr>
  </w:style>
  <w:style w:type="paragraph" w:styleId="4">
    <w:name w:val="heading 4"/>
    <w:basedOn w:val="a"/>
    <w:next w:val="a"/>
    <w:qFormat/>
    <w:rsid w:val="000C4128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0C4128"/>
    <w:pPr>
      <w:keepNext/>
      <w:shd w:val="clear" w:color="auto" w:fill="FFFFFF"/>
      <w:outlineLvl w:val="4"/>
    </w:pPr>
    <w:rPr>
      <w:color w:val="808080"/>
      <w:spacing w:val="-1"/>
      <w:sz w:val="28"/>
    </w:rPr>
  </w:style>
  <w:style w:type="paragraph" w:styleId="6">
    <w:name w:val="heading 6"/>
    <w:basedOn w:val="a"/>
    <w:next w:val="a"/>
    <w:qFormat/>
    <w:rsid w:val="000C412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4128"/>
    <w:pPr>
      <w:keepNext/>
      <w:shd w:val="clear" w:color="auto" w:fill="FFFFFF"/>
      <w:ind w:left="3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rsid w:val="000C4128"/>
    <w:pPr>
      <w:keepNext/>
      <w:ind w:firstLine="142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412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C412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C4128"/>
  </w:style>
  <w:style w:type="paragraph" w:styleId="a6">
    <w:name w:val="Title"/>
    <w:basedOn w:val="a"/>
    <w:qFormat/>
    <w:rsid w:val="000C4128"/>
    <w:pPr>
      <w:jc w:val="center"/>
    </w:pPr>
    <w:rPr>
      <w:b/>
      <w:sz w:val="54"/>
    </w:rPr>
  </w:style>
  <w:style w:type="paragraph" w:styleId="a7">
    <w:name w:val="Body Text Indent"/>
    <w:basedOn w:val="a"/>
    <w:rsid w:val="000C4128"/>
    <w:pPr>
      <w:ind w:left="75" w:firstLine="633"/>
      <w:jc w:val="both"/>
    </w:pPr>
    <w:rPr>
      <w:i/>
      <w:sz w:val="26"/>
    </w:rPr>
  </w:style>
  <w:style w:type="paragraph" w:styleId="a8">
    <w:name w:val="Body Text"/>
    <w:basedOn w:val="a"/>
    <w:rsid w:val="000C4128"/>
    <w:pPr>
      <w:jc w:val="both"/>
    </w:pPr>
    <w:rPr>
      <w:sz w:val="26"/>
    </w:rPr>
  </w:style>
  <w:style w:type="paragraph" w:styleId="20">
    <w:name w:val="Body Text Indent 2"/>
    <w:basedOn w:val="a"/>
    <w:rsid w:val="000C4128"/>
    <w:pPr>
      <w:ind w:firstLine="720"/>
      <w:jc w:val="both"/>
    </w:pPr>
    <w:rPr>
      <w:sz w:val="26"/>
    </w:rPr>
  </w:style>
  <w:style w:type="character" w:styleId="a9">
    <w:name w:val="Hyperlink"/>
    <w:basedOn w:val="a0"/>
    <w:rsid w:val="000C4128"/>
    <w:rPr>
      <w:color w:val="0000FF"/>
      <w:u w:val="single"/>
    </w:rPr>
  </w:style>
  <w:style w:type="paragraph" w:customStyle="1" w:styleId="aa">
    <w:name w:val="Визы"/>
    <w:basedOn w:val="a"/>
    <w:rsid w:val="000C4128"/>
    <w:pPr>
      <w:suppressAutoHyphens/>
      <w:jc w:val="both"/>
    </w:pPr>
    <w:rPr>
      <w:sz w:val="28"/>
    </w:rPr>
  </w:style>
  <w:style w:type="paragraph" w:customStyle="1" w:styleId="10">
    <w:name w:val="Абзац1"/>
    <w:basedOn w:val="a"/>
    <w:rsid w:val="000C4128"/>
    <w:pPr>
      <w:spacing w:after="60" w:line="360" w:lineRule="exact"/>
      <w:ind w:firstLine="709"/>
      <w:jc w:val="both"/>
    </w:pPr>
    <w:rPr>
      <w:sz w:val="28"/>
    </w:rPr>
  </w:style>
  <w:style w:type="paragraph" w:styleId="30">
    <w:name w:val="Body Text Indent 3"/>
    <w:basedOn w:val="a"/>
    <w:rsid w:val="000C4128"/>
    <w:pPr>
      <w:spacing w:line="260" w:lineRule="exact"/>
      <w:ind w:firstLine="720"/>
    </w:pPr>
    <w:rPr>
      <w:sz w:val="28"/>
    </w:rPr>
  </w:style>
  <w:style w:type="paragraph" w:styleId="31">
    <w:name w:val="Body Text 3"/>
    <w:basedOn w:val="a"/>
    <w:rsid w:val="000C4128"/>
    <w:pPr>
      <w:jc w:val="both"/>
    </w:pPr>
    <w:rPr>
      <w:sz w:val="24"/>
    </w:rPr>
  </w:style>
  <w:style w:type="paragraph" w:customStyle="1" w:styleId="11">
    <w:name w:val="Абзац1 без отступа"/>
    <w:basedOn w:val="1c"/>
    <w:rsid w:val="000C4128"/>
    <w:pPr>
      <w:ind w:firstLine="0"/>
    </w:pPr>
  </w:style>
  <w:style w:type="paragraph" w:customStyle="1" w:styleId="1c">
    <w:name w:val="Абзац1 c отступом"/>
    <w:basedOn w:val="a"/>
    <w:rsid w:val="000C4128"/>
    <w:pPr>
      <w:spacing w:after="60" w:line="360" w:lineRule="exact"/>
      <w:ind w:firstLine="709"/>
      <w:jc w:val="both"/>
    </w:pPr>
    <w:rPr>
      <w:sz w:val="28"/>
    </w:rPr>
  </w:style>
  <w:style w:type="paragraph" w:styleId="ab">
    <w:name w:val="Balloon Text"/>
    <w:basedOn w:val="a"/>
    <w:semiHidden/>
    <w:rsid w:val="002E168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47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3B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83B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cao1cionooiii">
    <w:name w:val="Aacao1 c ionooiii"/>
    <w:basedOn w:val="a"/>
    <w:rsid w:val="00ED6EDD"/>
    <w:pPr>
      <w:widowControl w:val="0"/>
      <w:overflowPunct w:val="0"/>
      <w:autoSpaceDE w:val="0"/>
      <w:autoSpaceDN w:val="0"/>
      <w:adjustRightInd w:val="0"/>
      <w:spacing w:after="60" w:line="360" w:lineRule="exact"/>
      <w:ind w:firstLine="709"/>
      <w:jc w:val="both"/>
      <w:textAlignment w:val="baseline"/>
    </w:pPr>
    <w:rPr>
      <w:sz w:val="28"/>
    </w:rPr>
  </w:style>
  <w:style w:type="paragraph" w:customStyle="1" w:styleId="ConsNonformat">
    <w:name w:val="ConsNonformat"/>
    <w:rsid w:val="00C2375D"/>
    <w:pPr>
      <w:widowControl w:val="0"/>
    </w:pPr>
    <w:rPr>
      <w:rFonts w:ascii="Courier New" w:hAnsi="Courier New"/>
      <w:snapToGrid w:val="0"/>
    </w:rPr>
  </w:style>
  <w:style w:type="paragraph" w:customStyle="1" w:styleId="ad">
    <w:name w:val="Абзац с отсуп"/>
    <w:basedOn w:val="a"/>
    <w:rsid w:val="003304CF"/>
    <w:pPr>
      <w:spacing w:before="120" w:line="360" w:lineRule="exact"/>
      <w:ind w:firstLine="720"/>
      <w:jc w:val="both"/>
    </w:pPr>
    <w:rPr>
      <w:sz w:val="28"/>
      <w:szCs w:val="24"/>
      <w:lang w:val="en-US"/>
    </w:rPr>
  </w:style>
  <w:style w:type="paragraph" w:customStyle="1" w:styleId="ae">
    <w:name w:val="МОН основной"/>
    <w:basedOn w:val="a"/>
    <w:link w:val="af"/>
    <w:rsid w:val="00E63F3B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">
    <w:name w:val="МОН основной Знак"/>
    <w:basedOn w:val="a0"/>
    <w:link w:val="ae"/>
    <w:rsid w:val="00E63F3B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337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60">
    <w:name w:val="Обычный (веб)6"/>
    <w:basedOn w:val="a"/>
    <w:rsid w:val="0085231E"/>
    <w:rPr>
      <w:sz w:val="21"/>
      <w:szCs w:val="21"/>
    </w:rPr>
  </w:style>
  <w:style w:type="paragraph" w:customStyle="1" w:styleId="32">
    <w:name w:val="3 интервала"/>
    <w:basedOn w:val="a"/>
    <w:rsid w:val="00B7393A"/>
    <w:pPr>
      <w:keepNext/>
      <w:keepLines/>
      <w:spacing w:after="480"/>
    </w:pPr>
    <w:rPr>
      <w:b/>
      <w:sz w:val="28"/>
    </w:rPr>
  </w:style>
  <w:style w:type="paragraph" w:styleId="af0">
    <w:name w:val="Normal (Web)"/>
    <w:basedOn w:val="a"/>
    <w:rsid w:val="0092280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DC5139"/>
    <w:pPr>
      <w:widowControl w:val="0"/>
      <w:spacing w:before="220" w:line="260" w:lineRule="auto"/>
    </w:pPr>
    <w:rPr>
      <w:snapToGrid w:val="0"/>
      <w:sz w:val="28"/>
    </w:rPr>
  </w:style>
  <w:style w:type="paragraph" w:customStyle="1" w:styleId="info">
    <w:name w:val="info"/>
    <w:basedOn w:val="a"/>
    <w:rsid w:val="00C472A7"/>
    <w:pPr>
      <w:spacing w:before="100" w:after="100"/>
    </w:pPr>
    <w:rPr>
      <w:sz w:val="24"/>
    </w:rPr>
  </w:style>
  <w:style w:type="paragraph" w:customStyle="1" w:styleId="12">
    <w:name w:val="1.Профи"/>
    <w:basedOn w:val="a"/>
    <w:rsid w:val="0064433E"/>
    <w:pPr>
      <w:ind w:firstLine="708"/>
      <w:jc w:val="both"/>
    </w:pPr>
    <w:rPr>
      <w:sz w:val="26"/>
    </w:rPr>
  </w:style>
  <w:style w:type="paragraph" w:customStyle="1" w:styleId="21">
    <w:name w:val="2.Заголовок Профи"/>
    <w:basedOn w:val="a"/>
    <w:rsid w:val="0064433E"/>
    <w:pPr>
      <w:ind w:firstLine="708"/>
      <w:jc w:val="center"/>
    </w:pPr>
    <w:rPr>
      <w:b/>
      <w:caps/>
      <w:sz w:val="26"/>
    </w:rPr>
  </w:style>
  <w:style w:type="paragraph" w:customStyle="1" w:styleId="22">
    <w:name w:val="Стиль2"/>
    <w:basedOn w:val="a"/>
    <w:rsid w:val="00640D7D"/>
    <w:pPr>
      <w:suppressAutoHyphens/>
      <w:spacing w:before="480" w:after="480"/>
      <w:jc w:val="both"/>
    </w:pPr>
    <w:rPr>
      <w:sz w:val="28"/>
    </w:rPr>
  </w:style>
  <w:style w:type="paragraph" w:styleId="af1">
    <w:name w:val="Block Text"/>
    <w:basedOn w:val="a"/>
    <w:rsid w:val="008649A6"/>
    <w:pPr>
      <w:widowControl w:val="0"/>
      <w:autoSpaceDE w:val="0"/>
      <w:autoSpaceDN w:val="0"/>
      <w:adjustRightInd w:val="0"/>
      <w:spacing w:line="220" w:lineRule="auto"/>
      <w:ind w:left="1360" w:right="800"/>
      <w:jc w:val="center"/>
    </w:pPr>
    <w:rPr>
      <w:b/>
      <w:bCs/>
      <w:sz w:val="18"/>
      <w:szCs w:val="18"/>
    </w:rPr>
  </w:style>
  <w:style w:type="paragraph" w:customStyle="1" w:styleId="13">
    <w:name w:val="заголовок 1"/>
    <w:basedOn w:val="a"/>
    <w:next w:val="a"/>
    <w:rsid w:val="00F56583"/>
    <w:pPr>
      <w:keepNext/>
      <w:autoSpaceDE w:val="0"/>
      <w:autoSpaceDN w:val="0"/>
    </w:pPr>
    <w:rPr>
      <w:rFonts w:ascii="Arial" w:hAnsi="Arial" w:cs="Arial"/>
      <w:color w:val="000080"/>
      <w:sz w:val="48"/>
      <w:szCs w:val="48"/>
    </w:rPr>
  </w:style>
  <w:style w:type="paragraph" w:customStyle="1" w:styleId="23">
    <w:name w:val="Подпись2"/>
    <w:basedOn w:val="a"/>
    <w:rsid w:val="00F41320"/>
    <w:pPr>
      <w:suppressAutoHyphens/>
      <w:spacing w:before="480" w:after="480"/>
    </w:pPr>
    <w:rPr>
      <w:sz w:val="28"/>
      <w:szCs w:val="28"/>
    </w:rPr>
  </w:style>
  <w:style w:type="paragraph" w:customStyle="1" w:styleId="14">
    <w:name w:val="Обычный1"/>
    <w:rsid w:val="001B1D3A"/>
    <w:pPr>
      <w:widowControl w:val="0"/>
      <w:snapToGrid w:val="0"/>
      <w:spacing w:line="360" w:lineRule="auto"/>
      <w:ind w:left="80" w:firstLine="500"/>
      <w:jc w:val="both"/>
    </w:pPr>
    <w:rPr>
      <w:rFonts w:ascii="Arial" w:hAnsi="Arial"/>
      <w:sz w:val="24"/>
    </w:rPr>
  </w:style>
  <w:style w:type="paragraph" w:customStyle="1" w:styleId="af2">
    <w:name w:val="Знак"/>
    <w:basedOn w:val="a"/>
    <w:rsid w:val="000A1E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A1E65"/>
    <w:pPr>
      <w:overflowPunct w:val="0"/>
      <w:autoSpaceDE w:val="0"/>
      <w:autoSpaceDN w:val="0"/>
      <w:adjustRightInd w:val="0"/>
      <w:textAlignment w:val="baseline"/>
    </w:pPr>
    <w:rPr>
      <w:sz w:val="28"/>
      <w:lang w:val="en-US"/>
    </w:rPr>
  </w:style>
  <w:style w:type="paragraph" w:customStyle="1" w:styleId="af3">
    <w:name w:val="Стиль"/>
    <w:basedOn w:val="a"/>
    <w:rsid w:val="004921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"/>
    <w:basedOn w:val="a"/>
    <w:rsid w:val="006927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D874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 Знак Знак1 Знак Знак Знак Знак Знак Знак Знак Знак Знак Знак"/>
    <w:basedOn w:val="a"/>
    <w:rsid w:val="00E55BF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5600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rsid w:val="00B5035C"/>
    <w:rPr>
      <w:rFonts w:ascii="Verdana" w:hAnsi="Verdana" w:cs="Verdana"/>
      <w:lang w:val="en-US" w:eastAsia="en-US"/>
    </w:rPr>
  </w:style>
  <w:style w:type="paragraph" w:customStyle="1" w:styleId="17">
    <w:name w:val="Знак Знак Знак Знак1"/>
    <w:basedOn w:val="a"/>
    <w:rsid w:val="005B31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"/>
    <w:basedOn w:val="a"/>
    <w:rsid w:val="00F944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No Spacing"/>
    <w:qFormat/>
    <w:rsid w:val="00331E67"/>
    <w:pPr>
      <w:ind w:left="-1418" w:right="125"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таблицы"/>
    <w:basedOn w:val="a"/>
    <w:rsid w:val="009A557B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styleId="afa">
    <w:name w:val="List Paragraph"/>
    <w:basedOn w:val="a"/>
    <w:qFormat/>
    <w:rsid w:val="009A557B"/>
    <w:pPr>
      <w:ind w:left="720"/>
      <w:contextualSpacing/>
    </w:pPr>
    <w:rPr>
      <w:sz w:val="24"/>
      <w:szCs w:val="24"/>
    </w:rPr>
  </w:style>
  <w:style w:type="paragraph" w:customStyle="1" w:styleId="24">
    <w:name w:val="Знак Знак Знак Знак2"/>
    <w:basedOn w:val="a"/>
    <w:rsid w:val="009A557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28"/>
  </w:style>
  <w:style w:type="paragraph" w:styleId="1">
    <w:name w:val="heading 1"/>
    <w:basedOn w:val="a"/>
    <w:next w:val="a"/>
    <w:qFormat/>
    <w:rsid w:val="000C4128"/>
    <w:pPr>
      <w:keepNext/>
      <w:jc w:val="center"/>
      <w:outlineLvl w:val="0"/>
    </w:pPr>
    <w:rPr>
      <w:b/>
      <w:sz w:val="26"/>
      <w:u w:val="single"/>
    </w:rPr>
  </w:style>
  <w:style w:type="paragraph" w:styleId="2">
    <w:name w:val="heading 2"/>
    <w:basedOn w:val="a"/>
    <w:next w:val="a"/>
    <w:qFormat/>
    <w:rsid w:val="000C4128"/>
    <w:pPr>
      <w:keepNext/>
      <w:jc w:val="center"/>
      <w:outlineLvl w:val="1"/>
    </w:pPr>
    <w:rPr>
      <w:b/>
      <w:sz w:val="26"/>
      <w:u w:val="single"/>
    </w:rPr>
  </w:style>
  <w:style w:type="paragraph" w:styleId="3">
    <w:name w:val="heading 3"/>
    <w:basedOn w:val="a"/>
    <w:next w:val="a"/>
    <w:qFormat/>
    <w:rsid w:val="000C4128"/>
    <w:pPr>
      <w:keepNext/>
      <w:jc w:val="center"/>
      <w:outlineLvl w:val="2"/>
    </w:pPr>
    <w:rPr>
      <w:b/>
      <w:sz w:val="25"/>
    </w:rPr>
  </w:style>
  <w:style w:type="paragraph" w:styleId="4">
    <w:name w:val="heading 4"/>
    <w:basedOn w:val="a"/>
    <w:next w:val="a"/>
    <w:qFormat/>
    <w:rsid w:val="000C4128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0C4128"/>
    <w:pPr>
      <w:keepNext/>
      <w:shd w:val="clear" w:color="auto" w:fill="FFFFFF"/>
      <w:outlineLvl w:val="4"/>
    </w:pPr>
    <w:rPr>
      <w:color w:val="808080"/>
      <w:spacing w:val="-1"/>
      <w:sz w:val="28"/>
    </w:rPr>
  </w:style>
  <w:style w:type="paragraph" w:styleId="6">
    <w:name w:val="heading 6"/>
    <w:basedOn w:val="a"/>
    <w:next w:val="a"/>
    <w:qFormat/>
    <w:rsid w:val="000C412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4128"/>
    <w:pPr>
      <w:keepNext/>
      <w:shd w:val="clear" w:color="auto" w:fill="FFFFFF"/>
      <w:ind w:left="3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rsid w:val="000C4128"/>
    <w:pPr>
      <w:keepNext/>
      <w:ind w:firstLine="142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412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C412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C4128"/>
  </w:style>
  <w:style w:type="paragraph" w:styleId="a6">
    <w:name w:val="Title"/>
    <w:basedOn w:val="a"/>
    <w:qFormat/>
    <w:rsid w:val="000C4128"/>
    <w:pPr>
      <w:jc w:val="center"/>
    </w:pPr>
    <w:rPr>
      <w:b/>
      <w:sz w:val="54"/>
    </w:rPr>
  </w:style>
  <w:style w:type="paragraph" w:styleId="a7">
    <w:name w:val="Body Text Indent"/>
    <w:basedOn w:val="a"/>
    <w:rsid w:val="000C4128"/>
    <w:pPr>
      <w:ind w:left="75" w:firstLine="633"/>
      <w:jc w:val="both"/>
    </w:pPr>
    <w:rPr>
      <w:i/>
      <w:sz w:val="26"/>
    </w:rPr>
  </w:style>
  <w:style w:type="paragraph" w:styleId="a8">
    <w:name w:val="Body Text"/>
    <w:basedOn w:val="a"/>
    <w:rsid w:val="000C4128"/>
    <w:pPr>
      <w:jc w:val="both"/>
    </w:pPr>
    <w:rPr>
      <w:sz w:val="26"/>
    </w:rPr>
  </w:style>
  <w:style w:type="paragraph" w:styleId="20">
    <w:name w:val="Body Text Indent 2"/>
    <w:basedOn w:val="a"/>
    <w:rsid w:val="000C4128"/>
    <w:pPr>
      <w:ind w:firstLine="720"/>
      <w:jc w:val="both"/>
    </w:pPr>
    <w:rPr>
      <w:sz w:val="26"/>
    </w:rPr>
  </w:style>
  <w:style w:type="character" w:styleId="a9">
    <w:name w:val="Hyperlink"/>
    <w:basedOn w:val="a0"/>
    <w:rsid w:val="000C4128"/>
    <w:rPr>
      <w:color w:val="0000FF"/>
      <w:u w:val="single"/>
    </w:rPr>
  </w:style>
  <w:style w:type="paragraph" w:customStyle="1" w:styleId="aa">
    <w:name w:val="Визы"/>
    <w:basedOn w:val="a"/>
    <w:rsid w:val="000C4128"/>
    <w:pPr>
      <w:suppressAutoHyphens/>
      <w:jc w:val="both"/>
    </w:pPr>
    <w:rPr>
      <w:sz w:val="28"/>
    </w:rPr>
  </w:style>
  <w:style w:type="paragraph" w:customStyle="1" w:styleId="10">
    <w:name w:val="Абзац1"/>
    <w:basedOn w:val="a"/>
    <w:rsid w:val="000C4128"/>
    <w:pPr>
      <w:spacing w:after="60" w:line="360" w:lineRule="exact"/>
      <w:ind w:firstLine="709"/>
      <w:jc w:val="both"/>
    </w:pPr>
    <w:rPr>
      <w:sz w:val="28"/>
    </w:rPr>
  </w:style>
  <w:style w:type="paragraph" w:styleId="30">
    <w:name w:val="Body Text Indent 3"/>
    <w:basedOn w:val="a"/>
    <w:rsid w:val="000C4128"/>
    <w:pPr>
      <w:spacing w:line="260" w:lineRule="exact"/>
      <w:ind w:firstLine="720"/>
    </w:pPr>
    <w:rPr>
      <w:sz w:val="28"/>
    </w:rPr>
  </w:style>
  <w:style w:type="paragraph" w:styleId="31">
    <w:name w:val="Body Text 3"/>
    <w:basedOn w:val="a"/>
    <w:rsid w:val="000C4128"/>
    <w:pPr>
      <w:jc w:val="both"/>
    </w:pPr>
    <w:rPr>
      <w:sz w:val="24"/>
    </w:rPr>
  </w:style>
  <w:style w:type="paragraph" w:customStyle="1" w:styleId="11">
    <w:name w:val="Абзац1 без отступа"/>
    <w:basedOn w:val="1c"/>
    <w:rsid w:val="000C4128"/>
    <w:pPr>
      <w:ind w:firstLine="0"/>
    </w:pPr>
  </w:style>
  <w:style w:type="paragraph" w:customStyle="1" w:styleId="1c">
    <w:name w:val="Абзац1 c отступом"/>
    <w:basedOn w:val="a"/>
    <w:rsid w:val="000C4128"/>
    <w:pPr>
      <w:spacing w:after="60" w:line="360" w:lineRule="exact"/>
      <w:ind w:firstLine="709"/>
      <w:jc w:val="both"/>
    </w:pPr>
    <w:rPr>
      <w:sz w:val="28"/>
    </w:rPr>
  </w:style>
  <w:style w:type="paragraph" w:styleId="ab">
    <w:name w:val="Balloon Text"/>
    <w:basedOn w:val="a"/>
    <w:semiHidden/>
    <w:rsid w:val="002E168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47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3B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83B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cao1cionooiii">
    <w:name w:val="Aacao1 c ionooiii"/>
    <w:basedOn w:val="a"/>
    <w:rsid w:val="00ED6EDD"/>
    <w:pPr>
      <w:widowControl w:val="0"/>
      <w:overflowPunct w:val="0"/>
      <w:autoSpaceDE w:val="0"/>
      <w:autoSpaceDN w:val="0"/>
      <w:adjustRightInd w:val="0"/>
      <w:spacing w:after="60" w:line="360" w:lineRule="exact"/>
      <w:ind w:firstLine="709"/>
      <w:jc w:val="both"/>
      <w:textAlignment w:val="baseline"/>
    </w:pPr>
    <w:rPr>
      <w:sz w:val="28"/>
    </w:rPr>
  </w:style>
  <w:style w:type="paragraph" w:customStyle="1" w:styleId="ConsNonformat">
    <w:name w:val="ConsNonformat"/>
    <w:rsid w:val="00C2375D"/>
    <w:pPr>
      <w:widowControl w:val="0"/>
    </w:pPr>
    <w:rPr>
      <w:rFonts w:ascii="Courier New" w:hAnsi="Courier New"/>
      <w:snapToGrid w:val="0"/>
    </w:rPr>
  </w:style>
  <w:style w:type="paragraph" w:customStyle="1" w:styleId="ad">
    <w:name w:val="Абзац с отсуп"/>
    <w:basedOn w:val="a"/>
    <w:rsid w:val="003304CF"/>
    <w:pPr>
      <w:spacing w:before="120" w:line="360" w:lineRule="exact"/>
      <w:ind w:firstLine="720"/>
      <w:jc w:val="both"/>
    </w:pPr>
    <w:rPr>
      <w:sz w:val="28"/>
      <w:szCs w:val="24"/>
      <w:lang w:val="en-US"/>
    </w:rPr>
  </w:style>
  <w:style w:type="paragraph" w:customStyle="1" w:styleId="ae">
    <w:name w:val="МОН основной"/>
    <w:basedOn w:val="a"/>
    <w:link w:val="af"/>
    <w:rsid w:val="00E63F3B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">
    <w:name w:val="МОН основной Знак"/>
    <w:basedOn w:val="a0"/>
    <w:link w:val="ae"/>
    <w:rsid w:val="00E63F3B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337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60">
    <w:name w:val="Обычный (веб)6"/>
    <w:basedOn w:val="a"/>
    <w:rsid w:val="0085231E"/>
    <w:rPr>
      <w:sz w:val="21"/>
      <w:szCs w:val="21"/>
    </w:rPr>
  </w:style>
  <w:style w:type="paragraph" w:customStyle="1" w:styleId="32">
    <w:name w:val="3 интервала"/>
    <w:basedOn w:val="a"/>
    <w:rsid w:val="00B7393A"/>
    <w:pPr>
      <w:keepNext/>
      <w:keepLines/>
      <w:spacing w:after="480"/>
    </w:pPr>
    <w:rPr>
      <w:b/>
      <w:sz w:val="28"/>
    </w:rPr>
  </w:style>
  <w:style w:type="paragraph" w:styleId="af0">
    <w:name w:val="Normal (Web)"/>
    <w:basedOn w:val="a"/>
    <w:rsid w:val="0092280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DC5139"/>
    <w:pPr>
      <w:widowControl w:val="0"/>
      <w:spacing w:before="220" w:line="260" w:lineRule="auto"/>
    </w:pPr>
    <w:rPr>
      <w:snapToGrid w:val="0"/>
      <w:sz w:val="28"/>
    </w:rPr>
  </w:style>
  <w:style w:type="paragraph" w:customStyle="1" w:styleId="info">
    <w:name w:val="info"/>
    <w:basedOn w:val="a"/>
    <w:rsid w:val="00C472A7"/>
    <w:pPr>
      <w:spacing w:before="100" w:after="100"/>
    </w:pPr>
    <w:rPr>
      <w:sz w:val="24"/>
    </w:rPr>
  </w:style>
  <w:style w:type="paragraph" w:customStyle="1" w:styleId="12">
    <w:name w:val="1.Профи"/>
    <w:basedOn w:val="a"/>
    <w:rsid w:val="0064433E"/>
    <w:pPr>
      <w:ind w:firstLine="708"/>
      <w:jc w:val="both"/>
    </w:pPr>
    <w:rPr>
      <w:sz w:val="26"/>
    </w:rPr>
  </w:style>
  <w:style w:type="paragraph" w:customStyle="1" w:styleId="21">
    <w:name w:val="2.Заголовок Профи"/>
    <w:basedOn w:val="a"/>
    <w:rsid w:val="0064433E"/>
    <w:pPr>
      <w:ind w:firstLine="708"/>
      <w:jc w:val="center"/>
    </w:pPr>
    <w:rPr>
      <w:b/>
      <w:caps/>
      <w:sz w:val="26"/>
    </w:rPr>
  </w:style>
  <w:style w:type="paragraph" w:customStyle="1" w:styleId="22">
    <w:name w:val="Стиль2"/>
    <w:basedOn w:val="a"/>
    <w:rsid w:val="00640D7D"/>
    <w:pPr>
      <w:suppressAutoHyphens/>
      <w:spacing w:before="480" w:after="480"/>
      <w:jc w:val="both"/>
    </w:pPr>
    <w:rPr>
      <w:sz w:val="28"/>
    </w:rPr>
  </w:style>
  <w:style w:type="paragraph" w:styleId="af1">
    <w:name w:val="Block Text"/>
    <w:basedOn w:val="a"/>
    <w:rsid w:val="008649A6"/>
    <w:pPr>
      <w:widowControl w:val="0"/>
      <w:autoSpaceDE w:val="0"/>
      <w:autoSpaceDN w:val="0"/>
      <w:adjustRightInd w:val="0"/>
      <w:spacing w:line="220" w:lineRule="auto"/>
      <w:ind w:left="1360" w:right="800"/>
      <w:jc w:val="center"/>
    </w:pPr>
    <w:rPr>
      <w:b/>
      <w:bCs/>
      <w:sz w:val="18"/>
      <w:szCs w:val="18"/>
    </w:rPr>
  </w:style>
  <w:style w:type="paragraph" w:customStyle="1" w:styleId="13">
    <w:name w:val="заголовок 1"/>
    <w:basedOn w:val="a"/>
    <w:next w:val="a"/>
    <w:rsid w:val="00F56583"/>
    <w:pPr>
      <w:keepNext/>
      <w:autoSpaceDE w:val="0"/>
      <w:autoSpaceDN w:val="0"/>
    </w:pPr>
    <w:rPr>
      <w:rFonts w:ascii="Arial" w:hAnsi="Arial" w:cs="Arial"/>
      <w:color w:val="000080"/>
      <w:sz w:val="48"/>
      <w:szCs w:val="48"/>
    </w:rPr>
  </w:style>
  <w:style w:type="paragraph" w:customStyle="1" w:styleId="23">
    <w:name w:val="Подпись2"/>
    <w:basedOn w:val="a"/>
    <w:rsid w:val="00F41320"/>
    <w:pPr>
      <w:suppressAutoHyphens/>
      <w:spacing w:before="480" w:after="480"/>
    </w:pPr>
    <w:rPr>
      <w:sz w:val="28"/>
      <w:szCs w:val="28"/>
    </w:rPr>
  </w:style>
  <w:style w:type="paragraph" w:customStyle="1" w:styleId="14">
    <w:name w:val="Обычный1"/>
    <w:rsid w:val="001B1D3A"/>
    <w:pPr>
      <w:widowControl w:val="0"/>
      <w:snapToGrid w:val="0"/>
      <w:spacing w:line="360" w:lineRule="auto"/>
      <w:ind w:left="80" w:firstLine="500"/>
      <w:jc w:val="both"/>
    </w:pPr>
    <w:rPr>
      <w:rFonts w:ascii="Arial" w:hAnsi="Arial"/>
      <w:sz w:val="24"/>
    </w:rPr>
  </w:style>
  <w:style w:type="paragraph" w:customStyle="1" w:styleId="af2">
    <w:name w:val="Знак"/>
    <w:basedOn w:val="a"/>
    <w:rsid w:val="000A1E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A1E65"/>
    <w:pPr>
      <w:overflowPunct w:val="0"/>
      <w:autoSpaceDE w:val="0"/>
      <w:autoSpaceDN w:val="0"/>
      <w:adjustRightInd w:val="0"/>
      <w:textAlignment w:val="baseline"/>
    </w:pPr>
    <w:rPr>
      <w:sz w:val="28"/>
      <w:lang w:val="en-US"/>
    </w:rPr>
  </w:style>
  <w:style w:type="paragraph" w:customStyle="1" w:styleId="af3">
    <w:name w:val="Стиль"/>
    <w:basedOn w:val="a"/>
    <w:rsid w:val="004921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"/>
    <w:basedOn w:val="a"/>
    <w:rsid w:val="006927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D874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 Знак Знак1 Знак Знак Знак Знак Знак Знак Знак Знак Знак Знак"/>
    <w:basedOn w:val="a"/>
    <w:rsid w:val="00E55BF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5600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rsid w:val="00B5035C"/>
    <w:rPr>
      <w:rFonts w:ascii="Verdana" w:hAnsi="Verdana" w:cs="Verdana"/>
      <w:lang w:val="en-US" w:eastAsia="en-US"/>
    </w:rPr>
  </w:style>
  <w:style w:type="paragraph" w:customStyle="1" w:styleId="17">
    <w:name w:val="Знак Знак Знак Знак1"/>
    <w:basedOn w:val="a"/>
    <w:rsid w:val="005B31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"/>
    <w:basedOn w:val="a"/>
    <w:rsid w:val="00F944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No Spacing"/>
    <w:qFormat/>
    <w:rsid w:val="00331E67"/>
    <w:pPr>
      <w:ind w:left="-1418" w:right="125"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таблицы"/>
    <w:basedOn w:val="a"/>
    <w:rsid w:val="009A557B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styleId="afa">
    <w:name w:val="List Paragraph"/>
    <w:basedOn w:val="a"/>
    <w:qFormat/>
    <w:rsid w:val="009A557B"/>
    <w:pPr>
      <w:ind w:left="720"/>
      <w:contextualSpacing/>
    </w:pPr>
    <w:rPr>
      <w:sz w:val="24"/>
      <w:szCs w:val="24"/>
    </w:rPr>
  </w:style>
  <w:style w:type="paragraph" w:customStyle="1" w:styleId="24">
    <w:name w:val="Знак Знак Знак Знак2"/>
    <w:basedOn w:val="a"/>
    <w:rsid w:val="009A557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ga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gos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ga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59FB-299E-43E4-9330-02446D30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 ПЕРВЫХ РУК</vt:lpstr>
    </vt:vector>
  </TitlesOfParts>
  <Company>Elcom Ltd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 ПЕРВЫХ РУК</dc:title>
  <dc:creator>Гвоздицин Александр свет Геннадьевич</dc:creator>
  <cp:lastModifiedBy>Job01</cp:lastModifiedBy>
  <cp:revision>14</cp:revision>
  <cp:lastPrinted>2009-04-15T06:49:00Z</cp:lastPrinted>
  <dcterms:created xsi:type="dcterms:W3CDTF">2021-11-08T10:37:00Z</dcterms:created>
  <dcterms:modified xsi:type="dcterms:W3CDTF">2021-11-17T07:34:00Z</dcterms:modified>
</cp:coreProperties>
</file>